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0E9D3A98" w:rsidR="00BF6B7B" w:rsidRPr="00582763" w:rsidRDefault="007A0F6D" w:rsidP="00FF29AA">
      <w:pPr>
        <w:pStyle w:val="aff9"/>
        <w:spacing w:line="240" w:lineRule="auto"/>
        <w:rPr>
          <w:rFonts w:ascii="Times New Roman" w:hAnsi="Times New Roman" w:cs="Times New Roman"/>
        </w:rPr>
      </w:pPr>
      <w:r w:rsidRPr="007A0F6D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156EDC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EC28D2">
        <w:rPr>
          <w:rFonts w:ascii="Times New Roman" w:hAnsi="Times New Roman" w:cs="Times New Roman"/>
          <w:color w:val="0000FF"/>
          <w:u w:val="single"/>
        </w:rPr>
        <w:t>Поставку</w:t>
      </w:r>
      <w:bookmarkEnd w:id="1"/>
      <w:r w:rsidR="00BC4F02" w:rsidRPr="00EC28D2">
        <w:rPr>
          <w:rFonts w:ascii="Times New Roman" w:hAnsi="Times New Roman" w:cs="Times New Roman"/>
          <w:color w:val="0000FF"/>
          <w:u w:val="single"/>
        </w:rPr>
        <w:t xml:space="preserve"> песка природного для строительных работ </w:t>
      </w:r>
      <w:r w:rsidR="007B77D7">
        <w:rPr>
          <w:rFonts w:ascii="Times New Roman" w:hAnsi="Times New Roman" w:cs="Times New Roman"/>
          <w:color w:val="0000FF"/>
          <w:u w:val="single"/>
        </w:rPr>
        <w:t>для исполнения договор</w:t>
      </w:r>
      <w:r w:rsidR="0071110C">
        <w:rPr>
          <w:rFonts w:ascii="Times New Roman" w:hAnsi="Times New Roman" w:cs="Times New Roman"/>
          <w:color w:val="0000FF"/>
          <w:u w:val="single"/>
        </w:rPr>
        <w:t>а</w:t>
      </w:r>
      <w:r w:rsidR="007B77D7">
        <w:rPr>
          <w:rFonts w:ascii="Times New Roman" w:hAnsi="Times New Roman" w:cs="Times New Roman"/>
          <w:color w:val="0000FF"/>
          <w:u w:val="single"/>
        </w:rPr>
        <w:t xml:space="preserve"> субподряда</w:t>
      </w:r>
      <w:r w:rsidR="005F5439" w:rsidRPr="00EC28D2">
        <w:rPr>
          <w:rFonts w:ascii="Times New Roman" w:hAnsi="Times New Roman" w:cs="Times New Roman"/>
          <w:color w:val="0000FF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2987F06" w14:textId="51EA75EF" w:rsidR="005C24B2" w:rsidRDefault="00BF6B7B" w:rsidP="00A74EA1">
      <w:pPr>
        <w:widowControl w:val="0"/>
        <w:autoSpaceDE w:val="0"/>
        <w:autoSpaceDN w:val="0"/>
        <w:adjustRightInd w:val="0"/>
        <w:ind w:firstLine="426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C859A3" w:rsidRPr="00C859A3">
        <w:rPr>
          <w:color w:val="0000FF"/>
          <w:u w:val="single"/>
        </w:rPr>
        <w:t xml:space="preserve"> </w:t>
      </w:r>
      <w:r w:rsidR="00C859A3" w:rsidRPr="00EC28D2">
        <w:rPr>
          <w:color w:val="0000FF"/>
          <w:u w:val="single"/>
        </w:rPr>
        <w:t>Поставк</w:t>
      </w:r>
      <w:r w:rsidR="00C859A3">
        <w:rPr>
          <w:color w:val="0000FF"/>
          <w:u w:val="single"/>
        </w:rPr>
        <w:t>а</w:t>
      </w:r>
      <w:r w:rsidR="00C859A3" w:rsidRPr="00EC28D2">
        <w:rPr>
          <w:color w:val="0000FF"/>
          <w:u w:val="single"/>
        </w:rPr>
        <w:t xml:space="preserve"> песка природного для строительных работ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</w:p>
    <w:p w14:paraId="64A306B2" w14:textId="77777777" w:rsidR="003947F6" w:rsidRPr="00A74EA1" w:rsidRDefault="003947F6" w:rsidP="00A74EA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260"/>
        <w:gridCol w:w="4394"/>
        <w:gridCol w:w="992"/>
        <w:gridCol w:w="851"/>
      </w:tblGrid>
      <w:tr w:rsidR="003947F6" w:rsidRPr="006B7642" w14:paraId="742E91C9" w14:textId="7548DC34" w:rsidTr="008E7A16">
        <w:trPr>
          <w:trHeight w:val="543"/>
        </w:trPr>
        <w:tc>
          <w:tcPr>
            <w:tcW w:w="421" w:type="dxa"/>
            <w:shd w:val="clear" w:color="auto" w:fill="D9D9D9"/>
            <w:vAlign w:val="center"/>
          </w:tcPr>
          <w:p w14:paraId="26006320" w14:textId="77777777" w:rsidR="003947F6" w:rsidRPr="006B7642" w:rsidRDefault="003947F6" w:rsidP="00874E18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7E779EB" w14:textId="77777777" w:rsidR="003947F6" w:rsidRPr="006B7642" w:rsidRDefault="003947F6" w:rsidP="0077554F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063D2E87" w14:textId="77777777" w:rsidR="003947F6" w:rsidRPr="006B7642" w:rsidRDefault="003947F6" w:rsidP="0077554F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0CA890C" w14:textId="2BAD4F0C" w:rsidR="003947F6" w:rsidRPr="003947F6" w:rsidRDefault="003947F6" w:rsidP="008E7A16">
            <w:pPr>
              <w:jc w:val="center"/>
              <w:rPr>
                <w:sz w:val="20"/>
                <w:szCs w:val="20"/>
              </w:rPr>
            </w:pPr>
            <w:r w:rsidRPr="003947F6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734A2DE" w14:textId="32BE4BDD" w:rsidR="003947F6" w:rsidRPr="006B7642" w:rsidRDefault="003947F6" w:rsidP="008E7A16">
            <w:pPr>
              <w:jc w:val="center"/>
              <w:rPr>
                <w:sz w:val="20"/>
                <w:szCs w:val="20"/>
              </w:rPr>
            </w:pPr>
            <w:r w:rsidRPr="003947F6">
              <w:rPr>
                <w:sz w:val="20"/>
                <w:szCs w:val="20"/>
              </w:rPr>
              <w:t>Кол-во</w:t>
            </w:r>
          </w:p>
        </w:tc>
      </w:tr>
      <w:tr w:rsidR="003947F6" w:rsidRPr="00F35C52" w14:paraId="10A7D009" w14:textId="0958C863" w:rsidTr="008E7A16">
        <w:trPr>
          <w:trHeight w:val="444"/>
        </w:trPr>
        <w:tc>
          <w:tcPr>
            <w:tcW w:w="421" w:type="dxa"/>
            <w:vAlign w:val="center"/>
          </w:tcPr>
          <w:p w14:paraId="399BB452" w14:textId="77777777" w:rsidR="003947F6" w:rsidRPr="006C11F2" w:rsidRDefault="003947F6" w:rsidP="00874E18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56181A3" w14:textId="45E932FB" w:rsidR="003947F6" w:rsidRPr="00A954CD" w:rsidRDefault="003947F6" w:rsidP="003947F6">
            <w:pPr>
              <w:rPr>
                <w:bCs/>
                <w:sz w:val="20"/>
                <w:szCs w:val="20"/>
              </w:rPr>
            </w:pPr>
            <w:r w:rsidRPr="003947F6">
              <w:rPr>
                <w:bCs/>
                <w:sz w:val="20"/>
                <w:szCs w:val="20"/>
              </w:rPr>
              <w:t>08.12.11.130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3947F6">
              <w:rPr>
                <w:bCs/>
                <w:sz w:val="20"/>
                <w:szCs w:val="20"/>
              </w:rPr>
              <w:t>Пески строитель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8B70782" w14:textId="2F7278A3" w:rsidR="003947F6" w:rsidRPr="00F35C52" w:rsidRDefault="003947F6" w:rsidP="00907BCC">
            <w:pPr>
              <w:ind w:right="-108"/>
              <w:rPr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 xml:space="preserve">Песок природный </w:t>
            </w:r>
            <w:r w:rsidRPr="003947F6">
              <w:rPr>
                <w:color w:val="000000"/>
                <w:sz w:val="20"/>
              </w:rPr>
              <w:t>для строитель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2BDC1C" w14:textId="3B123A51" w:rsidR="003947F6" w:rsidRPr="003947F6" w:rsidRDefault="003947F6" w:rsidP="003947F6">
            <w:pPr>
              <w:ind w:right="-108"/>
              <w:jc w:val="center"/>
              <w:rPr>
                <w:bCs/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>м</w:t>
            </w:r>
            <w:r w:rsidRPr="003947F6">
              <w:rPr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0C381C" w14:textId="6B4F31D5" w:rsidR="003947F6" w:rsidRPr="003947F6" w:rsidRDefault="0071110C" w:rsidP="003947F6">
            <w:pPr>
              <w:ind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0</w:t>
            </w:r>
          </w:p>
        </w:tc>
      </w:tr>
    </w:tbl>
    <w:p w14:paraId="33AC7B55" w14:textId="101425F7" w:rsidR="00BF6B7B" w:rsidRPr="00A476D3" w:rsidRDefault="00BF6B7B" w:rsidP="00A476D3">
      <w:pPr>
        <w:tabs>
          <w:tab w:val="left" w:pos="709"/>
        </w:tabs>
        <w:spacing w:before="120" w:after="120"/>
        <w:ind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0D7BE2">
        <w:rPr>
          <w:b/>
          <w:bCs/>
        </w:rPr>
        <w:t>:</w:t>
      </w:r>
      <w:r w:rsidR="00A476D3" w:rsidRPr="00A476D3">
        <w:rPr>
          <w:color w:val="000000"/>
          <w:spacing w:val="2"/>
        </w:rPr>
        <w:t xml:space="preserve"> </w:t>
      </w:r>
      <w:r w:rsidR="00A476D3">
        <w:rPr>
          <w:bCs/>
          <w:color w:val="0000FF"/>
          <w:u w:val="single"/>
        </w:rPr>
        <w:t>П</w:t>
      </w:r>
      <w:r w:rsidR="00A476D3" w:rsidRPr="00A476D3">
        <w:rPr>
          <w:bCs/>
          <w:color w:val="0000FF"/>
          <w:u w:val="single"/>
        </w:rPr>
        <w:t xml:space="preserve">оставка товара производится по заявкам Заказчика в течение </w:t>
      </w:r>
      <w:r w:rsidR="000652C4">
        <w:rPr>
          <w:bCs/>
          <w:color w:val="0000FF"/>
          <w:u w:val="single"/>
        </w:rPr>
        <w:t>3</w:t>
      </w:r>
      <w:r w:rsidR="00A476D3" w:rsidRPr="00A476D3">
        <w:rPr>
          <w:bCs/>
          <w:color w:val="0000FF"/>
          <w:u w:val="single"/>
        </w:rPr>
        <w:t>-</w:t>
      </w:r>
      <w:r w:rsidR="000652C4">
        <w:rPr>
          <w:bCs/>
          <w:color w:val="0000FF"/>
          <w:u w:val="single"/>
        </w:rPr>
        <w:t>х</w:t>
      </w:r>
      <w:r w:rsidR="00A476D3" w:rsidRPr="00A476D3">
        <w:rPr>
          <w:bCs/>
          <w:color w:val="0000FF"/>
          <w:u w:val="single"/>
        </w:rPr>
        <w:t xml:space="preserve"> рабочих дней с даты направления заявки. Заявка направляется Поставщику любым доступным способом (телефонной, мобильной, факсимильной, электронной связью).</w:t>
      </w:r>
    </w:p>
    <w:p w14:paraId="040CF15B" w14:textId="77777777" w:rsidR="00155516" w:rsidRDefault="00BF6B7B" w:rsidP="00155516">
      <w:pPr>
        <w:tabs>
          <w:tab w:val="left" w:pos="709"/>
        </w:tabs>
        <w:spacing w:before="120" w:after="120"/>
        <w:ind w:firstLine="567"/>
        <w:jc w:val="both"/>
        <w:rPr>
          <w:rFonts w:eastAsia="Calibri"/>
          <w:color w:val="0000FF"/>
          <w:u w:val="single"/>
        </w:rPr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155516" w:rsidRPr="00155516">
        <w:rPr>
          <w:rFonts w:eastAsia="Calibri"/>
          <w:color w:val="0000FF"/>
          <w:u w:val="single"/>
        </w:rPr>
        <w:t>Поставка Товара осуществляется путем его доставки Поставщиком по адресу, указанному в заявке Заказчика, в пределах территории города Муром Владимирской области.</w:t>
      </w:r>
    </w:p>
    <w:p w14:paraId="506BD4B7" w14:textId="6506D7D9" w:rsidR="000652C4" w:rsidRPr="000652C4" w:rsidRDefault="00BF6B7B" w:rsidP="00155516">
      <w:pPr>
        <w:tabs>
          <w:tab w:val="left" w:pos="709"/>
        </w:tabs>
        <w:spacing w:before="120" w:after="120"/>
        <w:ind w:firstLine="567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3C3630">
        <w:rPr>
          <w:bCs/>
          <w:color w:val="0000FF"/>
          <w:u w:val="single"/>
        </w:rPr>
        <w:t xml:space="preserve">НМЦД </w:t>
      </w:r>
      <w:r w:rsidR="00FF29AA" w:rsidRPr="003C3630">
        <w:rPr>
          <w:bCs/>
          <w:color w:val="0000FF"/>
          <w:u w:val="single"/>
        </w:rPr>
        <w:t xml:space="preserve">составляет </w:t>
      </w:r>
      <w:r w:rsidR="0071110C" w:rsidRPr="0071110C">
        <w:rPr>
          <w:b/>
          <w:bCs/>
          <w:color w:val="0000FF"/>
          <w:u w:val="single"/>
        </w:rPr>
        <w:t>467 500,00</w:t>
      </w:r>
      <w:r w:rsidR="0071110C" w:rsidRPr="0071110C">
        <w:rPr>
          <w:bCs/>
          <w:color w:val="0000FF"/>
          <w:u w:val="single"/>
        </w:rPr>
        <w:t xml:space="preserve"> </w:t>
      </w:r>
      <w:r w:rsidR="0071110C" w:rsidRPr="0071110C">
        <w:rPr>
          <w:b/>
          <w:bCs/>
          <w:color w:val="0000FF"/>
          <w:u w:val="single"/>
        </w:rPr>
        <w:t>рублей</w:t>
      </w:r>
      <w:r w:rsidR="0071110C" w:rsidRPr="0071110C">
        <w:rPr>
          <w:bCs/>
          <w:color w:val="0000FF"/>
          <w:u w:val="single"/>
        </w:rPr>
        <w:t xml:space="preserve"> (Четыреста шестьдесят семь тысяч пятьсот рублей ноль копеек).</w:t>
      </w:r>
    </w:p>
    <w:p w14:paraId="0870F3F0" w14:textId="5B1F38B4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4D6844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7A0F6D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7CF854CB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7A0F6D">
        <w:rPr>
          <w:color w:val="0000FF"/>
          <w:highlight w:val="yellow"/>
        </w:rPr>
        <w:t>«</w:t>
      </w:r>
      <w:r w:rsidR="00447C46">
        <w:rPr>
          <w:color w:val="0000FF"/>
          <w:highlight w:val="yellow"/>
        </w:rPr>
        <w:t>2</w:t>
      </w:r>
      <w:r w:rsidR="0071110C">
        <w:rPr>
          <w:color w:val="0000FF"/>
          <w:highlight w:val="yellow"/>
        </w:rPr>
        <w:t>2</w:t>
      </w:r>
      <w:r w:rsidR="0077554F" w:rsidRPr="007A0F6D">
        <w:rPr>
          <w:color w:val="0000FF"/>
          <w:highlight w:val="yellow"/>
        </w:rPr>
        <w:t>»</w:t>
      </w:r>
      <w:r w:rsidR="0077554F" w:rsidRPr="000D7BE2">
        <w:rPr>
          <w:color w:val="0000FF"/>
          <w:highlight w:val="yellow"/>
        </w:rPr>
        <w:t xml:space="preserve"> </w:t>
      </w:r>
      <w:r w:rsidR="0071110C">
        <w:rPr>
          <w:color w:val="0000FF"/>
        </w:rPr>
        <w:t>ию</w:t>
      </w:r>
      <w:r w:rsidR="00FF2555">
        <w:rPr>
          <w:color w:val="0000FF"/>
        </w:rPr>
        <w:t>ля</w:t>
      </w:r>
      <w:r w:rsidRPr="003C3630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71110C">
        <w:t>6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156EDC">
          <w:rPr>
            <w:rStyle w:val="a6"/>
            <w:color w:val="1C5CEC"/>
          </w:rPr>
          <w:t>https://</w:t>
        </w:r>
        <w:proofErr w:type="spellStart"/>
        <w:r w:rsidR="00156EDC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011E5359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E03241">
        <w:rPr>
          <w:color w:val="0000FF"/>
          <w:highlight w:val="yellow"/>
        </w:rPr>
        <w:lastRenderedPageBreak/>
        <w:t>«</w:t>
      </w:r>
      <w:r w:rsidR="0071110C">
        <w:rPr>
          <w:color w:val="0000FF"/>
          <w:highlight w:val="yellow"/>
        </w:rPr>
        <w:t>29</w:t>
      </w:r>
      <w:r w:rsidR="007B77D7">
        <w:rPr>
          <w:color w:val="0000FF"/>
          <w:highlight w:val="yellow"/>
        </w:rPr>
        <w:t xml:space="preserve">» </w:t>
      </w:r>
      <w:r w:rsidR="0071110C">
        <w:rPr>
          <w:color w:val="0000FF"/>
          <w:highlight w:val="yellow"/>
        </w:rPr>
        <w:t>июл</w:t>
      </w:r>
      <w:r w:rsidR="007B77D7">
        <w:rPr>
          <w:color w:val="0000FF"/>
          <w:highlight w:val="yellow"/>
        </w:rPr>
        <w:t>я</w:t>
      </w:r>
      <w:r w:rsidR="0077554F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71110C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793ACF6D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E03241">
        <w:rPr>
          <w:color w:val="0000FF"/>
          <w:highlight w:val="yellow"/>
        </w:rPr>
        <w:t>«</w:t>
      </w:r>
      <w:r w:rsidR="0071110C">
        <w:rPr>
          <w:color w:val="0000FF"/>
          <w:highlight w:val="yellow"/>
        </w:rPr>
        <w:t>29</w:t>
      </w:r>
      <w:r w:rsidR="007B77D7">
        <w:rPr>
          <w:color w:val="0000FF"/>
          <w:highlight w:val="yellow"/>
        </w:rPr>
        <w:t xml:space="preserve">» </w:t>
      </w:r>
      <w:r w:rsidR="0071110C">
        <w:rPr>
          <w:color w:val="0000FF"/>
          <w:highlight w:val="yellow"/>
        </w:rPr>
        <w:t>июл</w:t>
      </w:r>
      <w:r w:rsidR="00E03241" w:rsidRPr="00E03241">
        <w:rPr>
          <w:color w:val="0000FF"/>
          <w:highlight w:val="yellow"/>
        </w:rPr>
        <w:t>я</w:t>
      </w:r>
      <w:r w:rsidRPr="00E03241">
        <w:rPr>
          <w:color w:val="0000FF"/>
          <w:highlight w:val="yellow"/>
        </w:rPr>
        <w:t xml:space="preserve"> 20</w:t>
      </w:r>
      <w:r w:rsidR="0021647A" w:rsidRPr="00E03241">
        <w:rPr>
          <w:color w:val="0000FF"/>
          <w:highlight w:val="yellow"/>
        </w:rPr>
        <w:t>2</w:t>
      </w:r>
      <w:r w:rsidR="0071110C">
        <w:rPr>
          <w:color w:val="0000FF"/>
          <w:highlight w:val="yellow"/>
        </w:rPr>
        <w:t>6</w:t>
      </w:r>
      <w:r w:rsidRPr="00E03241">
        <w:rPr>
          <w:color w:val="0000FF"/>
          <w:highlight w:val="yellow"/>
        </w:rPr>
        <w:t>г</w:t>
      </w:r>
      <w:r w:rsidRPr="00582763">
        <w:t>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5E32F3EB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156ED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7FA99394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7A0F6D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sdtdh="http://schemas.microsoft.com/office/word/2020/wordml/sdtdatahash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284F024D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421ACD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</w:t>
      </w:r>
    </w:p>
    <w:p w14:paraId="1B97F6F6" w14:textId="48085A39" w:rsidR="00331314" w:rsidRPr="00331314" w:rsidRDefault="007A0F6D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54F53F21" w:rsidR="00036179" w:rsidRPr="00EE29F6" w:rsidRDefault="007B75CE" w:rsidP="005F5439">
      <w:pPr>
        <w:keepNext/>
        <w:widowControl w:val="0"/>
        <w:ind w:left="6096"/>
        <w:rPr>
          <w:rFonts w:eastAsia="Calibri"/>
          <w:color w:val="0000FF"/>
          <w:lang w:eastAsia="en-US"/>
        </w:rPr>
      </w:pPr>
      <w:r w:rsidRPr="00447C46">
        <w:rPr>
          <w:rFonts w:eastAsia="Calibri"/>
          <w:color w:val="2255E6"/>
          <w:lang w:eastAsia="en-US"/>
        </w:rPr>
        <w:t xml:space="preserve">Приказ </w:t>
      </w:r>
      <w:r w:rsidRPr="00832730">
        <w:rPr>
          <w:rFonts w:eastAsia="Calibri"/>
          <w:color w:val="2255E6"/>
          <w:lang w:eastAsia="en-US"/>
        </w:rPr>
        <w:t>№</w:t>
      </w:r>
      <w:r w:rsidR="00832730" w:rsidRPr="00832730">
        <w:rPr>
          <w:rFonts w:eastAsia="Calibri"/>
          <w:color w:val="2255E6"/>
          <w:lang w:eastAsia="en-US"/>
        </w:rPr>
        <w:t>123</w:t>
      </w:r>
      <w:r w:rsidRPr="00832730">
        <w:rPr>
          <w:rFonts w:eastAsia="Calibri"/>
          <w:color w:val="2255E6"/>
          <w:lang w:eastAsia="en-US"/>
        </w:rPr>
        <w:t>-</w:t>
      </w:r>
      <w:r w:rsidR="00832730" w:rsidRPr="00832730">
        <w:rPr>
          <w:rFonts w:eastAsia="Calibri"/>
          <w:color w:val="2255E6"/>
          <w:lang w:eastAsia="en-US"/>
        </w:rPr>
        <w:t>1</w:t>
      </w:r>
      <w:r w:rsidRPr="00832730">
        <w:rPr>
          <w:rFonts w:eastAsia="Calibri"/>
          <w:color w:val="2255E6"/>
          <w:lang w:eastAsia="en-US"/>
        </w:rPr>
        <w:t xml:space="preserve">/2 от </w:t>
      </w:r>
      <w:r w:rsidR="003358E3" w:rsidRPr="00832730">
        <w:rPr>
          <w:rFonts w:eastAsia="Calibri"/>
          <w:color w:val="2255E6"/>
          <w:lang w:eastAsia="en-US"/>
        </w:rPr>
        <w:t>22</w:t>
      </w:r>
      <w:r w:rsidRPr="00832730">
        <w:rPr>
          <w:rFonts w:eastAsia="Calibri"/>
          <w:color w:val="2255E6"/>
          <w:lang w:eastAsia="en-US"/>
        </w:rPr>
        <w:t>.0</w:t>
      </w:r>
      <w:r w:rsidR="003358E3" w:rsidRPr="00832730">
        <w:rPr>
          <w:rFonts w:eastAsia="Calibri"/>
          <w:color w:val="2255E6"/>
          <w:lang w:eastAsia="en-US"/>
        </w:rPr>
        <w:t>7</w:t>
      </w:r>
      <w:r w:rsidRPr="00832730">
        <w:rPr>
          <w:rFonts w:eastAsia="Calibri"/>
          <w:color w:val="2255E6"/>
          <w:lang w:eastAsia="en-US"/>
        </w:rPr>
        <w:t>.</w:t>
      </w:r>
      <w:r w:rsidR="00036179" w:rsidRPr="00832730">
        <w:rPr>
          <w:rFonts w:eastAsia="Calibri"/>
          <w:color w:val="2255E6"/>
          <w:lang w:eastAsia="en-US"/>
        </w:rPr>
        <w:t>20</w:t>
      </w:r>
      <w:r w:rsidR="00331314" w:rsidRPr="00832730">
        <w:rPr>
          <w:rFonts w:eastAsia="Calibri"/>
          <w:color w:val="2255E6"/>
          <w:lang w:eastAsia="en-US"/>
        </w:rPr>
        <w:t>2</w:t>
      </w:r>
      <w:r w:rsidR="003358E3" w:rsidRPr="00832730">
        <w:rPr>
          <w:rFonts w:eastAsia="Calibri"/>
          <w:color w:val="2255E6"/>
          <w:lang w:eastAsia="en-US"/>
        </w:rPr>
        <w:t>6</w:t>
      </w:r>
      <w:r w:rsidR="00036179" w:rsidRPr="00832730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  <w:bookmarkStart w:id="3" w:name="_GoBack"/>
      <w:bookmarkEnd w:id="3"/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144146DB" w14:textId="77777777" w:rsidR="007B77D7" w:rsidRDefault="009A3B62" w:rsidP="003C5C2C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F276F3" w:rsidRPr="00F276F3">
        <w:rPr>
          <w:b/>
          <w:bCs/>
          <w:i/>
          <w:color w:val="2255E6"/>
          <w:sz w:val="32"/>
          <w:szCs w:val="32"/>
          <w:u w:val="single"/>
        </w:rPr>
        <w:t>песка природного для строительных работ</w:t>
      </w:r>
      <w:r w:rsidR="00F276F3">
        <w:rPr>
          <w:b/>
          <w:bCs/>
          <w:i/>
          <w:color w:val="2255E6"/>
          <w:sz w:val="32"/>
          <w:szCs w:val="32"/>
          <w:u w:val="single"/>
        </w:rPr>
        <w:t xml:space="preserve"> </w:t>
      </w:r>
    </w:p>
    <w:p w14:paraId="09DA140F" w14:textId="3FBAD52B" w:rsidR="003C5C2C" w:rsidRPr="00582763" w:rsidRDefault="007B77D7" w:rsidP="003C5C2C">
      <w:pPr>
        <w:jc w:val="center"/>
        <w:rPr>
          <w:b/>
          <w:bCs/>
          <w:sz w:val="32"/>
          <w:szCs w:val="32"/>
        </w:rPr>
      </w:pPr>
      <w:r w:rsidRPr="007B77D7">
        <w:rPr>
          <w:b/>
          <w:bCs/>
          <w:i/>
          <w:color w:val="2255E6"/>
          <w:sz w:val="32"/>
          <w:szCs w:val="32"/>
          <w:u w:val="single"/>
        </w:rPr>
        <w:t>для исполнения договор</w:t>
      </w:r>
      <w:r w:rsidR="003358E3">
        <w:rPr>
          <w:b/>
          <w:bCs/>
          <w:i/>
          <w:color w:val="2255E6"/>
          <w:sz w:val="32"/>
          <w:szCs w:val="32"/>
          <w:u w:val="single"/>
        </w:rPr>
        <w:t>а</w:t>
      </w:r>
      <w:r w:rsidRPr="007B77D7">
        <w:rPr>
          <w:b/>
          <w:bCs/>
          <w:i/>
          <w:color w:val="2255E6"/>
          <w:sz w:val="32"/>
          <w:szCs w:val="32"/>
          <w:u w:val="single"/>
        </w:rPr>
        <w:t xml:space="preserve"> субподряда</w:t>
      </w: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Default="003C5C2C" w:rsidP="003C5C2C">
      <w:pPr>
        <w:jc w:val="center"/>
      </w:pPr>
    </w:p>
    <w:p w14:paraId="42CFC59D" w14:textId="77777777" w:rsidR="00E82EBD" w:rsidRDefault="00E82EBD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6C10E43B" w14:textId="3160461C" w:rsidR="00441EB4" w:rsidRDefault="00D46391" w:rsidP="00F276F3">
      <w:pPr>
        <w:jc w:val="center"/>
        <w:rPr>
          <w:b/>
        </w:rPr>
      </w:pPr>
      <w:r w:rsidRPr="005F5439">
        <w:rPr>
          <w:b/>
        </w:rPr>
        <w:t>20</w:t>
      </w:r>
      <w:r w:rsidR="007A0F6D">
        <w:rPr>
          <w:b/>
        </w:rPr>
        <w:t>2</w:t>
      </w:r>
      <w:r w:rsidR="003358E3">
        <w:rPr>
          <w:b/>
        </w:rPr>
        <w:t>6</w:t>
      </w:r>
      <w:r w:rsidR="007A0F6D">
        <w:rPr>
          <w:b/>
        </w:rPr>
        <w:t xml:space="preserve"> </w:t>
      </w:r>
      <w:r w:rsidR="00036179" w:rsidRPr="005F5439">
        <w:rPr>
          <w:b/>
        </w:rPr>
        <w:t>г.</w:t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EndPr/>
      <w:sdtContent>
        <w:p w14:paraId="249E9000" w14:textId="77777777" w:rsidR="00E250D5" w:rsidRPr="00582763" w:rsidRDefault="00E250D5" w:rsidP="008D1165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4AE2E72" w14:textId="77777777" w:rsidR="00FB4430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194919138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3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 w:rsidR="007263EE">
              <w:rPr>
                <w:noProof/>
                <w:webHidden/>
              </w:rPr>
              <w:t>7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938B642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39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3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FB502EE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0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E3E2F18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1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2A15BE6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34F5887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3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60401F1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4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2CB5EA8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5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FB4430" w:rsidRPr="006F2E1C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EFB2049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6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3124E69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7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056ED56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8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1DBB1E5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49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4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44453C5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0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C4E698F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1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7734673E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0699CA0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3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EAA7D91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4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D9FFC8A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5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DA8244F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6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685ACF1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7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1483C8B" w14:textId="77777777" w:rsidR="00FB4430" w:rsidRDefault="007263EE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8" w:history="1">
            <w:r w:rsidR="00FB4430" w:rsidRPr="006F2E1C">
              <w:rPr>
                <w:rStyle w:val="a6"/>
                <w:iCs/>
                <w:noProof/>
                <w:lang w:eastAsia="en-US"/>
              </w:rPr>
              <w:t>21.1.</w:t>
            </w:r>
            <w:r w:rsidR="00FB44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FB4430" w:rsidRPr="006F2E1C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B4773AA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59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5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F2D326C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0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3F44820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1" w:history="1">
            <w:r w:rsidR="00FB4430" w:rsidRPr="006F2E1C">
              <w:rPr>
                <w:rStyle w:val="a6"/>
                <w:noProof/>
              </w:rPr>
              <w:t>24. Техническое задани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D7FED3C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FBCE912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3" w:history="1">
            <w:r w:rsidR="00FB4430" w:rsidRPr="006F2E1C">
              <w:rPr>
                <w:rStyle w:val="a6"/>
                <w:rFonts w:eastAsia="Calibri"/>
                <w:noProof/>
              </w:rPr>
              <w:t>1. ПРЕДМЕТ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D461BF3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4" w:history="1">
            <w:r w:rsidR="00FB4430" w:rsidRPr="006F2E1C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75AB0CE5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5" w:history="1">
            <w:r w:rsidR="00FB4430" w:rsidRPr="006F2E1C">
              <w:rPr>
                <w:rStyle w:val="a6"/>
                <w:rFonts w:eastAsia="Calibri"/>
                <w:noProof/>
              </w:rPr>
              <w:t>2.2.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E1AA24E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6" w:history="1">
            <w:r w:rsidR="00FB4430" w:rsidRPr="006F2E1C">
              <w:rPr>
                <w:rStyle w:val="a6"/>
                <w:rFonts w:eastAsia="Calibri"/>
                <w:noProof/>
              </w:rPr>
              <w:t>2.3. Заказчик обязан совершить все необходимые действия, обеспечивающие принятие Товар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ED16095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7" w:history="1">
            <w:r w:rsidR="00FB4430" w:rsidRPr="006F2E1C">
              <w:rPr>
                <w:rStyle w:val="a6"/>
                <w:rFonts w:eastAsia="Calibri"/>
                <w:noProof/>
              </w:rPr>
              <w:t>2.4. Погрузочно-разгрузочные работы производятся силами Поставщика, стоимость погрузочно-разгрузочных работ входит в стоимость товар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172EA3A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8" w:history="1">
            <w:r w:rsidR="00FB4430" w:rsidRPr="006F2E1C">
              <w:rPr>
                <w:rStyle w:val="a6"/>
                <w:rFonts w:eastAsia="Calibri"/>
                <w:noProof/>
              </w:rPr>
              <w:t>2.5. Приемка Товара по количеству, качеству,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, Заказчик в течение 3 (трех) рабочих дней согласно п. 9.2. Договора направляет Поставщику заказным письмом с уведомлением о вручении или курьером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0909275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69" w:history="1">
            <w:r w:rsidR="00FB4430" w:rsidRPr="006F2E1C">
              <w:rPr>
                <w:rStyle w:val="a6"/>
                <w:rFonts w:eastAsia="Calibri"/>
                <w:noProof/>
              </w:rPr>
              <w:t>2.6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Заказчиком товарной накладной /УПД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6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54F4EC0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0" w:history="1">
            <w:r w:rsidR="00FB4430" w:rsidRPr="006F2E1C">
              <w:rPr>
                <w:rStyle w:val="a6"/>
                <w:rFonts w:eastAsia="Calibri"/>
                <w:noProof/>
              </w:rPr>
              <w:t>2.7. Риск случайной гибели или случайного повреждения Товара переходит к Заказчику с момента передачи Товара Заказчику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E8CD0BA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1" w:history="1">
            <w:r w:rsidR="00FB4430" w:rsidRPr="006F2E1C">
              <w:rPr>
                <w:rStyle w:val="a6"/>
                <w:rFonts w:eastAsia="Calibri"/>
                <w:noProof/>
              </w:rPr>
              <w:t>2.8. Вместе с Товаром Поставщик обязуется передать Заказчику документы на него (паспорт на Товар, документы на Товар, подтверждающие его качество).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B303329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2" w:history="1">
            <w:r w:rsidR="00FB4430" w:rsidRPr="006F2E1C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2327593A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3" w:history="1">
            <w:r w:rsidR="00FB4430" w:rsidRPr="006F2E1C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796DBCA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4" w:history="1">
            <w:r w:rsidR="00FB4430" w:rsidRPr="006F2E1C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4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17AA66E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5" w:history="1">
            <w:r w:rsidR="00FB4430" w:rsidRPr="006F2E1C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5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494F9FD4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6" w:history="1">
            <w:r w:rsidR="00FB4430" w:rsidRPr="006F2E1C">
              <w:rPr>
                <w:rStyle w:val="a6"/>
                <w:rFonts w:eastAsia="Calibri"/>
                <w:noProof/>
              </w:rPr>
              <w:t>7. РАЗРЕШЕНИЕ СПОРОВ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6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EB36801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7" w:history="1">
            <w:r w:rsidR="00FB4430" w:rsidRPr="006F2E1C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7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3A995A1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78" w:history="1">
            <w:r w:rsidR="00FB4430" w:rsidRPr="006F2E1C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8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6BDDFBDB" w14:textId="77777777" w:rsidR="00FB4430" w:rsidRDefault="007263EE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4919179" w:history="1">
            <w:r w:rsidR="00FB4430" w:rsidRPr="006F2E1C">
              <w:rPr>
                <w:rStyle w:val="a6"/>
                <w:noProof/>
              </w:rPr>
              <w:t>__________________________________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79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3E13ED81" w14:textId="77777777" w:rsidR="00FB4430" w:rsidRDefault="007263EE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4919180" w:history="1">
            <w:r w:rsidR="00FB4430" w:rsidRPr="006F2E1C">
              <w:rPr>
                <w:rStyle w:val="a6"/>
                <w:noProof/>
              </w:rPr>
              <w:t>__________________________________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0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1D8B4BE7" w14:textId="77777777" w:rsidR="00FB4430" w:rsidRDefault="007263EE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4919181" w:history="1">
            <w:r w:rsidR="00FB4430" w:rsidRPr="006F2E1C">
              <w:rPr>
                <w:rStyle w:val="a6"/>
                <w:noProof/>
              </w:rPr>
              <w:t>__________________________________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1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03EB8ED3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82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2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7ED2E713" w14:textId="77777777" w:rsidR="00FB4430" w:rsidRDefault="007263EE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4919183" w:history="1">
            <w:r w:rsidR="00FB4430" w:rsidRPr="006F2E1C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FB4430">
              <w:rPr>
                <w:noProof/>
                <w:webHidden/>
              </w:rPr>
              <w:tab/>
            </w:r>
            <w:r w:rsidR="00FB4430">
              <w:rPr>
                <w:noProof/>
                <w:webHidden/>
              </w:rPr>
              <w:fldChar w:fldCharType="begin"/>
            </w:r>
            <w:r w:rsidR="00FB4430">
              <w:rPr>
                <w:noProof/>
                <w:webHidden/>
              </w:rPr>
              <w:instrText xml:space="preserve"> PAGEREF _Toc194919183 \h </w:instrText>
            </w:r>
            <w:r w:rsidR="00FB4430">
              <w:rPr>
                <w:noProof/>
                <w:webHidden/>
              </w:rPr>
            </w:r>
            <w:r w:rsidR="00FB44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FB4430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194919138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10EB1D28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7A0F6D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194919139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376ECB9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7A0F6D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194919140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40D67A51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оставку</w:t>
      </w:r>
      <w:r w:rsidR="00F276F3">
        <w:rPr>
          <w:color w:val="0000FF"/>
          <w:u w:val="single"/>
        </w:rPr>
        <w:t xml:space="preserve"> </w:t>
      </w:r>
      <w:r w:rsidR="00F276F3" w:rsidRPr="00F276F3">
        <w:rPr>
          <w:color w:val="0000FF"/>
          <w:u w:val="single"/>
        </w:rPr>
        <w:t>песка природного для строительных работ</w:t>
      </w:r>
      <w:r w:rsidRPr="00E82EBD">
        <w:t>,</w:t>
      </w:r>
      <w:r w:rsidR="00610B4D">
        <w:t xml:space="preserve"> </w:t>
      </w:r>
      <w:r w:rsidRPr="00582763">
        <w:t xml:space="preserve">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5BBB4068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194919141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194919142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194919143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194919144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9"/>
    </w:p>
    <w:p w14:paraId="69E61A5C" w14:textId="00643A7A" w:rsidR="004127B1" w:rsidRPr="00155516" w:rsidRDefault="00AD01FF" w:rsidP="00155516">
      <w:pPr>
        <w:spacing w:before="120" w:after="120" w:line="20" w:lineRule="atLeast"/>
        <w:ind w:firstLine="709"/>
        <w:jc w:val="both"/>
        <w:rPr>
          <w:color w:val="0000FF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155516" w:rsidRPr="00155516">
        <w:rPr>
          <w:color w:val="0000FF"/>
          <w:u w:val="single"/>
        </w:rPr>
        <w:t>Поставка Товара осуществляется путем его доставки Поставщиком по адресу, указанному в заявке Заказчика, в пределах территории города Муром Владимирской области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194919145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4EEE792A" w14:textId="0EA443C1" w:rsidR="003C3630" w:rsidRPr="003C3630" w:rsidRDefault="005E040A" w:rsidP="0077554F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0344FD" w:rsidRPr="003C3630">
        <w:rPr>
          <w:color w:val="0000FF"/>
          <w:u w:val="single"/>
        </w:rPr>
        <w:t xml:space="preserve">НМЦД </w:t>
      </w:r>
      <w:r w:rsidR="00943B86" w:rsidRPr="003C3630">
        <w:rPr>
          <w:bCs/>
          <w:color w:val="0000FF"/>
          <w:u w:val="single"/>
        </w:rPr>
        <w:t>составляет</w:t>
      </w:r>
      <w:r w:rsidR="00610B4D">
        <w:rPr>
          <w:bCs/>
          <w:color w:val="0000FF"/>
          <w:u w:val="single"/>
        </w:rPr>
        <w:t xml:space="preserve"> </w:t>
      </w:r>
      <w:r w:rsidR="003358E3" w:rsidRPr="003358E3">
        <w:rPr>
          <w:b/>
          <w:bCs/>
          <w:color w:val="0000FF"/>
          <w:u w:val="single"/>
        </w:rPr>
        <w:t>467 500,00 рублей</w:t>
      </w:r>
      <w:r w:rsidR="003358E3" w:rsidRPr="003358E3">
        <w:rPr>
          <w:bCs/>
          <w:color w:val="0000FF"/>
          <w:u w:val="single"/>
        </w:rPr>
        <w:t xml:space="preserve"> (Четыреста шестьдесят семь тысяч пятьсот рублей нол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EE19CC">
      <w:pPr>
        <w:tabs>
          <w:tab w:val="left" w:pos="709"/>
        </w:tabs>
        <w:spacing w:before="120" w:after="120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154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501"/>
      </w:tblGrid>
      <w:tr w:rsidR="0077554F" w:rsidRPr="00C847DC" w14:paraId="2D9BF10A" w14:textId="77777777" w:rsidTr="0077554F">
        <w:trPr>
          <w:trHeight w:val="16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989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D45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7040B8D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713C181B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B5A0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1AB" w14:textId="77777777" w:rsidR="0077554F" w:rsidRPr="00C847DC" w:rsidRDefault="0077554F" w:rsidP="0077554F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1F17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A9E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5394" w14:textId="77777777" w:rsidR="0077554F" w:rsidRPr="00C847DC" w:rsidRDefault="0077554F" w:rsidP="0077554F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8F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08412BAF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DD9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D4A" w14:textId="77777777" w:rsidR="0077554F" w:rsidRPr="00C847DC" w:rsidRDefault="0077554F" w:rsidP="0077554F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0975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6981A4CB" w14:textId="77777777" w:rsidR="0077554F" w:rsidRPr="00C847DC" w:rsidRDefault="0077554F" w:rsidP="00775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77554F" w:rsidRPr="00C847DC" w14:paraId="12D31B77" w14:textId="77777777" w:rsidTr="0077554F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D8AF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96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AFE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EA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5A9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83D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BDA4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27B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3B9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BE48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B457" w14:textId="77777777" w:rsidR="0077554F" w:rsidRPr="00C847DC" w:rsidRDefault="0077554F" w:rsidP="007755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C2163B" w:rsidRPr="00C847DC" w14:paraId="7EBC341E" w14:textId="77777777" w:rsidTr="00FE251A">
        <w:trPr>
          <w:trHeight w:val="2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5E00" w14:textId="77777777" w:rsidR="00C2163B" w:rsidRPr="00C847DC" w:rsidRDefault="00C2163B" w:rsidP="00C2163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0190" w14:textId="02353FFB" w:rsidR="00C2163B" w:rsidRPr="00F22B97" w:rsidRDefault="00C2163B" w:rsidP="00C216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ок при</w:t>
            </w:r>
            <w:r w:rsidRPr="00473CAD">
              <w:rPr>
                <w:color w:val="000000"/>
                <w:sz w:val="20"/>
                <w:szCs w:val="20"/>
              </w:rPr>
              <w:t>ро</w:t>
            </w:r>
            <w:r>
              <w:rPr>
                <w:color w:val="000000"/>
                <w:sz w:val="20"/>
                <w:szCs w:val="20"/>
              </w:rPr>
              <w:t>дный для строитель</w:t>
            </w:r>
            <w:r w:rsidRPr="00473CAD">
              <w:rPr>
                <w:color w:val="000000"/>
                <w:sz w:val="20"/>
                <w:szCs w:val="20"/>
              </w:rPr>
              <w:t>ных рабо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C9CD" w14:textId="4FE431EF" w:rsidR="00C2163B" w:rsidRPr="00C847DC" w:rsidRDefault="00C2163B" w:rsidP="00C2163B">
            <w:pPr>
              <w:jc w:val="center"/>
              <w:rPr>
                <w:sz w:val="20"/>
                <w:szCs w:val="20"/>
              </w:rPr>
            </w:pPr>
            <w:r w:rsidRPr="001E6596">
              <w:rPr>
                <w:sz w:val="20"/>
                <w:szCs w:val="20"/>
              </w:rPr>
              <w:t>м</w:t>
            </w:r>
            <w:r w:rsidRPr="001E659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AB2B" w14:textId="68952216" w:rsidR="00C2163B" w:rsidRPr="00F22B97" w:rsidRDefault="00C2163B" w:rsidP="00C216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6D6776" w14:textId="3C49915D" w:rsidR="00C2163B" w:rsidRPr="00222B5A" w:rsidRDefault="00C2163B" w:rsidP="00C2163B">
            <w:pPr>
              <w:jc w:val="center"/>
              <w:rPr>
                <w:color w:val="000000"/>
                <w:sz w:val="20"/>
                <w:szCs w:val="20"/>
              </w:rPr>
            </w:pPr>
            <w:r w:rsidRPr="000479F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2707B6" w14:textId="6D5A81C9" w:rsidR="00C2163B" w:rsidRPr="00222B5A" w:rsidRDefault="00C2163B" w:rsidP="00C2163B">
            <w:pPr>
              <w:jc w:val="center"/>
              <w:rPr>
                <w:color w:val="000000"/>
                <w:sz w:val="20"/>
                <w:szCs w:val="20"/>
              </w:rPr>
            </w:pPr>
            <w:r w:rsidRPr="000479F9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FB60B" w14:textId="4431F687" w:rsidR="00C2163B" w:rsidRPr="00222B5A" w:rsidRDefault="00C2163B" w:rsidP="00C2163B">
            <w:pPr>
              <w:jc w:val="center"/>
              <w:rPr>
                <w:color w:val="000000"/>
                <w:sz w:val="20"/>
                <w:szCs w:val="20"/>
              </w:rPr>
            </w:pPr>
            <w:r w:rsidRPr="000479F9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789" w14:textId="4BCB7248" w:rsidR="00C2163B" w:rsidRPr="00F705FB" w:rsidRDefault="00C2163B" w:rsidP="00C2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E034" w14:textId="56EC1ACF" w:rsidR="00C2163B" w:rsidRPr="00F705FB" w:rsidRDefault="00C2163B" w:rsidP="00C2163B">
            <w:pPr>
              <w:jc w:val="center"/>
              <w:rPr>
                <w:color w:val="000000"/>
                <w:sz w:val="20"/>
                <w:szCs w:val="20"/>
              </w:rPr>
            </w:pPr>
            <w:r w:rsidRPr="00295D8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1823" w14:textId="3ACD4B32" w:rsidR="00C2163B" w:rsidRPr="00F705FB" w:rsidRDefault="00C2163B" w:rsidP="00C2163B">
            <w:pPr>
              <w:jc w:val="center"/>
              <w:rPr>
                <w:color w:val="000000"/>
                <w:sz w:val="20"/>
                <w:szCs w:val="20"/>
              </w:rPr>
            </w:pPr>
            <w:r w:rsidRPr="00295D89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CA43" w14:textId="70CA8864" w:rsidR="00C2163B" w:rsidRPr="00F705FB" w:rsidRDefault="00C2163B" w:rsidP="00C216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500,00</w:t>
            </w:r>
          </w:p>
        </w:tc>
      </w:tr>
      <w:tr w:rsidR="00C2163B" w:rsidRPr="00C847DC" w14:paraId="0E4B5BEA" w14:textId="77777777" w:rsidTr="0077554F">
        <w:trPr>
          <w:trHeight w:val="290"/>
        </w:trPr>
        <w:tc>
          <w:tcPr>
            <w:tcW w:w="13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83EB" w14:textId="4E306FE1" w:rsidR="00C2163B" w:rsidRPr="00C847DC" w:rsidRDefault="00C2163B" w:rsidP="00C2163B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>Итог</w:t>
            </w:r>
            <w:r w:rsidR="00B56808">
              <w:rPr>
                <w:b/>
                <w:bCs/>
                <w:sz w:val="20"/>
                <w:szCs w:val="20"/>
              </w:rPr>
              <w:t>о начальная (максимальная) цена договора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CFA" w14:textId="08E946DA" w:rsidR="00C2163B" w:rsidRPr="00C847DC" w:rsidRDefault="00C2163B" w:rsidP="00C2163B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2163B">
              <w:rPr>
                <w:b/>
                <w:bCs/>
                <w:iCs/>
                <w:color w:val="000000"/>
                <w:sz w:val="20"/>
                <w:szCs w:val="20"/>
              </w:rPr>
              <w:t>467 500,00</w:t>
            </w:r>
          </w:p>
        </w:tc>
      </w:tr>
    </w:tbl>
    <w:p w14:paraId="4A874AD8" w14:textId="77777777" w:rsidR="00EE19CC" w:rsidRDefault="00EE19CC" w:rsidP="00EE19CC">
      <w:pPr>
        <w:pStyle w:val="23"/>
        <w:spacing w:after="0" w:line="240" w:lineRule="auto"/>
        <w:ind w:left="0" w:firstLine="567"/>
        <w:jc w:val="both"/>
      </w:pPr>
    </w:p>
    <w:p w14:paraId="2B466A26" w14:textId="34E9CB69" w:rsidR="003C3630" w:rsidRDefault="00727392" w:rsidP="008559D9">
      <w:pPr>
        <w:pStyle w:val="23"/>
        <w:spacing w:after="0" w:line="240" w:lineRule="auto"/>
        <w:ind w:left="0" w:firstLine="567"/>
        <w:jc w:val="both"/>
        <w:rPr>
          <w:color w:val="000000"/>
          <w:shd w:val="clear" w:color="auto" w:fill="FFFFFF"/>
          <w:lang w:eastAsia="en-US"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Pr="00582763">
        <w:rPr>
          <w:b/>
          <w:bCs/>
        </w:rPr>
        <w:t xml:space="preserve"> </w:t>
      </w:r>
      <w:r w:rsidR="00C2163B" w:rsidRPr="00C2163B">
        <w:rPr>
          <w:b/>
          <w:bCs/>
        </w:rPr>
        <w:t>467 500,00 рублей (Четыреста шестьдесят семь тысяч пятьсот рублей ноль копеек).</w:t>
      </w:r>
    </w:p>
    <w:p w14:paraId="16A83A9F" w14:textId="77777777" w:rsidR="008559D9" w:rsidRPr="008559D9" w:rsidRDefault="008559D9" w:rsidP="008559D9">
      <w:pPr>
        <w:pStyle w:val="23"/>
        <w:spacing w:after="0" w:line="240" w:lineRule="auto"/>
        <w:ind w:left="0" w:firstLine="567"/>
        <w:jc w:val="both"/>
        <w:rPr>
          <w:rStyle w:val="122"/>
          <w:sz w:val="24"/>
          <w:lang w:val="ru-RU"/>
        </w:rPr>
      </w:pP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194919146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194919147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25FF35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156EDC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194919148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194919149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670829CA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CD7B5B">
        <w:rPr>
          <w:color w:val="0000FF"/>
        </w:rPr>
        <w:t>«</w:t>
      </w:r>
      <w:r w:rsidR="00447C46">
        <w:rPr>
          <w:color w:val="0000FF"/>
          <w:highlight w:val="yellow"/>
        </w:rPr>
        <w:t>2</w:t>
      </w:r>
      <w:r w:rsidR="00C2163B">
        <w:rPr>
          <w:color w:val="0000FF"/>
          <w:highlight w:val="yellow"/>
        </w:rPr>
        <w:t>2</w:t>
      </w:r>
      <w:r w:rsidR="00613F9E" w:rsidRPr="007A0F6D">
        <w:rPr>
          <w:color w:val="0000FF"/>
          <w:highlight w:val="yellow"/>
        </w:rPr>
        <w:t>»</w:t>
      </w:r>
      <w:r w:rsidR="00613F9E" w:rsidRPr="008071DF">
        <w:rPr>
          <w:color w:val="0000FF"/>
          <w:highlight w:val="yellow"/>
        </w:rPr>
        <w:t xml:space="preserve"> </w:t>
      </w:r>
      <w:r w:rsidR="00C2163B">
        <w:rPr>
          <w:color w:val="0000FF"/>
          <w:highlight w:val="yellow"/>
        </w:rPr>
        <w:t>ию</w:t>
      </w:r>
      <w:r w:rsidR="00680C27" w:rsidRPr="00680C27">
        <w:rPr>
          <w:color w:val="0000FF"/>
          <w:highlight w:val="yellow"/>
        </w:rPr>
        <w:t>ля</w:t>
      </w:r>
      <w:r w:rsidRPr="00CD7B5B">
        <w:rPr>
          <w:color w:val="0000FF"/>
        </w:rPr>
        <w:t xml:space="preserve"> </w:t>
      </w:r>
      <w:r w:rsidRPr="00582763">
        <w:t>20</w:t>
      </w:r>
      <w:r w:rsidR="007A0F6D">
        <w:t>2</w:t>
      </w:r>
      <w:r w:rsidR="00C2163B">
        <w:t>6</w:t>
      </w:r>
      <w:r w:rsidRPr="000F4BED">
        <w:t>г</w:t>
      </w:r>
      <w:r w:rsidRPr="00582763">
        <w:t xml:space="preserve">., по адресу: </w:t>
      </w:r>
    </w:p>
    <w:p w14:paraId="60601641" w14:textId="5CC2BB57" w:rsidR="009F22FB" w:rsidRPr="00582763" w:rsidRDefault="007263EE" w:rsidP="00804D00">
      <w:pPr>
        <w:tabs>
          <w:tab w:val="left" w:pos="709"/>
        </w:tabs>
        <w:jc w:val="both"/>
      </w:pPr>
      <w:hyperlink r:id="rId28" w:history="1">
        <w:r w:rsidR="00156EDC">
          <w:rPr>
            <w:rStyle w:val="a6"/>
          </w:rPr>
          <w:t>https://corp</w:t>
        </w:r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19C55F27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7A0F6D">
        <w:rPr>
          <w:color w:val="0000FF"/>
          <w:highlight w:val="yellow"/>
        </w:rPr>
        <w:t>«</w:t>
      </w:r>
      <w:r w:rsidR="00C2163B">
        <w:rPr>
          <w:color w:val="0000FF"/>
          <w:highlight w:val="yellow"/>
        </w:rPr>
        <w:t>29</w:t>
      </w:r>
      <w:r w:rsidR="00613F9E" w:rsidRPr="007A0F6D">
        <w:rPr>
          <w:color w:val="0000FF"/>
          <w:highlight w:val="yellow"/>
        </w:rPr>
        <w:t>»</w:t>
      </w:r>
      <w:r w:rsidR="00613F9E" w:rsidRPr="00680C27">
        <w:rPr>
          <w:color w:val="0000FF"/>
          <w:highlight w:val="yellow"/>
        </w:rPr>
        <w:t xml:space="preserve"> </w:t>
      </w:r>
      <w:r w:rsidR="00C2163B">
        <w:rPr>
          <w:color w:val="0000FF"/>
          <w:highlight w:val="yellow"/>
        </w:rPr>
        <w:t>июл</w:t>
      </w:r>
      <w:r w:rsidR="00680C27" w:rsidRPr="00680C27">
        <w:rPr>
          <w:color w:val="0000FF"/>
          <w:highlight w:val="yellow"/>
        </w:rPr>
        <w:t>я</w:t>
      </w:r>
      <w:r w:rsidR="004565E6">
        <w:rPr>
          <w:color w:val="0000FF"/>
        </w:rPr>
        <w:t xml:space="preserve"> </w:t>
      </w:r>
      <w:r w:rsidRPr="00582763">
        <w:t>202</w:t>
      </w:r>
      <w:r w:rsidR="00C2163B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04CBE694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7A0F6D">
        <w:rPr>
          <w:color w:val="0000FF"/>
          <w:highlight w:val="yellow"/>
        </w:rPr>
        <w:t>«</w:t>
      </w:r>
      <w:r w:rsidR="00C2163B">
        <w:rPr>
          <w:color w:val="0000FF"/>
          <w:highlight w:val="yellow"/>
        </w:rPr>
        <w:t>29</w:t>
      </w:r>
      <w:r w:rsidR="00613F9E" w:rsidRPr="007A0F6D">
        <w:rPr>
          <w:color w:val="0000FF"/>
          <w:highlight w:val="yellow"/>
        </w:rPr>
        <w:t>»</w:t>
      </w:r>
      <w:r w:rsidR="007B77D7">
        <w:rPr>
          <w:color w:val="0000FF"/>
          <w:highlight w:val="yellow"/>
        </w:rPr>
        <w:t xml:space="preserve"> </w:t>
      </w:r>
      <w:r w:rsidR="00C2163B">
        <w:rPr>
          <w:color w:val="0000FF"/>
          <w:highlight w:val="yellow"/>
        </w:rPr>
        <w:t>июл</w:t>
      </w:r>
      <w:r w:rsidR="00680C27" w:rsidRPr="00680C27">
        <w:rPr>
          <w:color w:val="0000FF"/>
          <w:highlight w:val="yellow"/>
        </w:rPr>
        <w:t>я</w:t>
      </w:r>
      <w:r w:rsidR="007A0F6D">
        <w:rPr>
          <w:color w:val="0000FF"/>
        </w:rPr>
        <w:t xml:space="preserve"> </w:t>
      </w:r>
      <w:r w:rsidRPr="00582763">
        <w:t>20</w:t>
      </w:r>
      <w:r w:rsidR="005130B1" w:rsidRPr="005130B1">
        <w:t>2</w:t>
      </w:r>
      <w:r w:rsidR="00C2163B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194919150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194919151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194919152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194919153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194919154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7F0C5579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7A0F6D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194919155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194919156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194919157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P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/>
          <w:iCs/>
        </w:rPr>
      </w:pPr>
      <w:bookmarkStart w:id="95" w:name="_Toc20474863"/>
      <w:bookmarkStart w:id="96" w:name="_Toc98425383"/>
      <w:bookmarkStart w:id="97" w:name="_Toc194919158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391CFEB4" w14:textId="77777777" w:rsidR="0041402E" w:rsidRPr="002246CF" w:rsidRDefault="0041402E" w:rsidP="0041402E">
      <w:pPr>
        <w:keepNext/>
        <w:widowControl w:val="0"/>
        <w:ind w:firstLine="708"/>
        <w:jc w:val="both"/>
      </w:pPr>
      <w:bookmarkStart w:id="98" w:name="_Toc20252643"/>
      <w:r w:rsidRPr="009C7533">
        <w:rPr>
          <w:highlight w:val="yellow"/>
        </w:rPr>
        <w:t xml:space="preserve"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</w:t>
      </w:r>
      <w:r w:rsidRPr="00EB3AF9">
        <w:rPr>
          <w:color w:val="FF0000"/>
          <w:highlight w:val="yellow"/>
        </w:rPr>
        <w:t>преимущество</w:t>
      </w:r>
      <w:r w:rsidRPr="009C7533">
        <w:rPr>
          <w:highlight w:val="yellow"/>
        </w:rPr>
        <w:t xml:space="preserve"> в отношении товаров российского происхождения (пункт 1 постановления).</w:t>
      </w:r>
    </w:p>
    <w:p w14:paraId="180E4D12" w14:textId="77777777" w:rsidR="0041402E" w:rsidRPr="002246CF" w:rsidRDefault="0041402E" w:rsidP="0041402E">
      <w:pPr>
        <w:keepNext/>
        <w:widowControl w:val="0"/>
        <w:ind w:firstLine="708"/>
        <w:jc w:val="both"/>
      </w:pPr>
      <w:r w:rsidRPr="002246CF">
        <w:t>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.</w:t>
      </w:r>
    </w:p>
    <w:p w14:paraId="77AF683A" w14:textId="77777777" w:rsidR="0041402E" w:rsidRPr="002246CF" w:rsidRDefault="0041402E" w:rsidP="0041402E">
      <w:pPr>
        <w:keepNext/>
        <w:widowControl w:val="0"/>
        <w:ind w:firstLine="708"/>
        <w:jc w:val="both"/>
      </w:pPr>
      <w:r w:rsidRPr="002246CF">
        <w:t>В случае заключения договора с участником закупки, договор заключается без учета снижения либо увеличения ценового предложения.</w:t>
      </w:r>
    </w:p>
    <w:p w14:paraId="1F3E7E38" w14:textId="77777777" w:rsidR="0041402E" w:rsidRPr="002246CF" w:rsidRDefault="0041402E" w:rsidP="0041402E">
      <w:pPr>
        <w:keepNext/>
        <w:widowControl w:val="0"/>
        <w:ind w:firstLine="708"/>
        <w:jc w:val="both"/>
      </w:pPr>
      <w:r w:rsidRPr="002246CF">
        <w:t xml:space="preserve">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</w:t>
      </w:r>
      <w:r w:rsidRPr="002246CF">
        <w:lastRenderedPageBreak/>
        <w:t>происхождения.</w:t>
      </w:r>
    </w:p>
    <w:p w14:paraId="79E8FCB7" w14:textId="77777777" w:rsidR="0041402E" w:rsidRDefault="0041402E" w:rsidP="00C41B46">
      <w:pPr>
        <w:keepNext/>
        <w:widowControl w:val="0"/>
        <w:ind w:firstLine="708"/>
        <w:jc w:val="both"/>
      </w:pP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194919159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8"/>
      <w:bookmarkEnd w:id="99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0" w:name="_Toc289360059"/>
      <w:bookmarkStart w:id="101" w:name="_Toc306184764"/>
      <w:bookmarkStart w:id="102" w:name="_Toc20224415"/>
      <w:bookmarkStart w:id="103" w:name="_Toc20252645"/>
      <w:bookmarkStart w:id="104" w:name="_Toc194919160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0"/>
      <w:bookmarkEnd w:id="101"/>
      <w:bookmarkEnd w:id="102"/>
      <w:bookmarkEnd w:id="103"/>
      <w:bookmarkEnd w:id="104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5" w:name="_Ref56222958"/>
      <w:bookmarkStart w:id="106" w:name="_Ref500429479"/>
      <w:r w:rsidRPr="00582763">
        <w:t xml:space="preserve">Договор между Заказчиком и Победителем запроса котировок заключается </w:t>
      </w:r>
      <w:bookmarkEnd w:id="105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6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7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7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8" w:name="_Hlk76820080"/>
      <w:r w:rsidR="00BC3B78" w:rsidRPr="0064782A">
        <w:t>не будет соответствовать условиям п.11.1 настоящей документации</w:t>
      </w:r>
      <w:bookmarkEnd w:id="108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9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9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9"/>
        <w:spacing w:before="120" w:after="120" w:line="20" w:lineRule="atLeast"/>
        <w:ind w:left="360"/>
        <w:jc w:val="both"/>
      </w:pPr>
      <w:r w:rsidRPr="00582763">
        <w:lastRenderedPageBreak/>
        <w:t>если такой участник закупки:</w:t>
      </w:r>
    </w:p>
    <w:p w14:paraId="3B574313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9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0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0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Default="00C01E55" w:rsidP="00DE4E53">
      <w:pPr>
        <w:pStyle w:val="10"/>
        <w:ind w:firstLine="709"/>
      </w:pPr>
      <w:bookmarkStart w:id="111" w:name="_Toc194919161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1"/>
    </w:p>
    <w:p w14:paraId="29B25B8A" w14:textId="77777777" w:rsidR="00E466D1" w:rsidRPr="00E466D1" w:rsidRDefault="00E466D1" w:rsidP="00E466D1"/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69AFAE48" w:rsidR="00F33089" w:rsidRPr="00F33089" w:rsidRDefault="00F579DE" w:rsidP="00F33089">
      <w:pPr>
        <w:jc w:val="center"/>
        <w:rPr>
          <w:b/>
        </w:rPr>
      </w:pPr>
      <w:r>
        <w:rPr>
          <w:b/>
        </w:rPr>
        <w:t>на</w:t>
      </w:r>
      <w:r w:rsidRPr="00F579DE">
        <w:rPr>
          <w:b/>
        </w:rPr>
        <w:t xml:space="preserve"> поставку </w:t>
      </w:r>
      <w:r w:rsidR="004269FC" w:rsidRPr="004269FC">
        <w:rPr>
          <w:b/>
        </w:rPr>
        <w:t>песка природного для строительных работ</w:t>
      </w:r>
      <w:r w:rsidR="004269FC">
        <w:rPr>
          <w:b/>
        </w:rPr>
        <w:t xml:space="preserve"> </w:t>
      </w:r>
      <w:r w:rsidRPr="00F579DE">
        <w:rPr>
          <w:b/>
        </w:rPr>
        <w:t xml:space="preserve">для нужд </w:t>
      </w:r>
      <w:r w:rsidR="007A0F6D">
        <w:rPr>
          <w:b/>
        </w:rPr>
        <w:t>ООО</w:t>
      </w:r>
      <w:r w:rsidRPr="00F579DE">
        <w:rPr>
          <w:b/>
        </w:rPr>
        <w:t xml:space="preserve"> «Горэлектросеть»</w:t>
      </w:r>
    </w:p>
    <w:p w14:paraId="7B031010" w14:textId="77777777" w:rsidR="00F33089" w:rsidRDefault="00F33089" w:rsidP="00F33089">
      <w:pPr>
        <w:rPr>
          <w:b/>
          <w:sz w:val="22"/>
          <w:szCs w:val="2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89"/>
        <w:gridCol w:w="4252"/>
        <w:gridCol w:w="1200"/>
        <w:gridCol w:w="926"/>
      </w:tblGrid>
      <w:tr w:rsidR="00613F9E" w:rsidRPr="00BD7C52" w14:paraId="081F766A" w14:textId="77777777" w:rsidTr="004269FC">
        <w:trPr>
          <w:trHeight w:val="583"/>
        </w:trPr>
        <w:tc>
          <w:tcPr>
            <w:tcW w:w="534" w:type="dxa"/>
            <w:shd w:val="clear" w:color="auto" w:fill="D9D9D9"/>
            <w:vAlign w:val="center"/>
          </w:tcPr>
          <w:p w14:paraId="7A6D53A1" w14:textId="77777777" w:rsidR="00613F9E" w:rsidRPr="006B7642" w:rsidRDefault="00613F9E" w:rsidP="00191BEB">
            <w:pPr>
              <w:ind w:right="-1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№ п/п</w:t>
            </w:r>
          </w:p>
        </w:tc>
        <w:tc>
          <w:tcPr>
            <w:tcW w:w="3289" w:type="dxa"/>
            <w:shd w:val="clear" w:color="auto" w:fill="D9D9D9"/>
            <w:vAlign w:val="center"/>
          </w:tcPr>
          <w:p w14:paraId="4F2E38A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3B3F5D1E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bookmarkStart w:id="112" w:name="OLE_LINK149"/>
            <w:bookmarkStart w:id="113" w:name="OLE_LINK150"/>
            <w:r w:rsidRPr="006B76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shd w:val="clear" w:color="auto" w:fill="D9D9D9"/>
            <w:vAlign w:val="center"/>
          </w:tcPr>
          <w:p w14:paraId="08E41F91" w14:textId="77777777" w:rsidR="00613F9E" w:rsidRPr="006B7642" w:rsidRDefault="00613F9E" w:rsidP="00191BEB">
            <w:pPr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329BC515" w14:textId="77777777" w:rsidR="00613F9E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r w:rsidRPr="006B7642">
              <w:rPr>
                <w:sz w:val="20"/>
                <w:szCs w:val="20"/>
              </w:rPr>
              <w:t>Коли</w:t>
            </w:r>
            <w:r>
              <w:rPr>
                <w:sz w:val="20"/>
                <w:szCs w:val="20"/>
              </w:rPr>
              <w:t>-</w:t>
            </w:r>
          </w:p>
          <w:p w14:paraId="1CE49471" w14:textId="77777777" w:rsidR="00613F9E" w:rsidRPr="006B7642" w:rsidRDefault="00613F9E" w:rsidP="00191BEB">
            <w:pPr>
              <w:ind w:left="-36" w:right="-108"/>
              <w:jc w:val="center"/>
              <w:rPr>
                <w:sz w:val="20"/>
                <w:szCs w:val="20"/>
              </w:rPr>
            </w:pPr>
            <w:proofErr w:type="spellStart"/>
            <w:r w:rsidRPr="006B7642"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4269FC" w:rsidRPr="00BD7C52" w14:paraId="3F83DC2D" w14:textId="77777777" w:rsidTr="004269FC">
        <w:trPr>
          <w:trHeight w:val="477"/>
        </w:trPr>
        <w:tc>
          <w:tcPr>
            <w:tcW w:w="534" w:type="dxa"/>
            <w:vAlign w:val="center"/>
          </w:tcPr>
          <w:p w14:paraId="3A0E7F4C" w14:textId="77777777" w:rsidR="004269FC" w:rsidRPr="006C11F2" w:rsidRDefault="004269FC" w:rsidP="004269FC">
            <w:pPr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FFFFFF"/>
            <w:vAlign w:val="center"/>
          </w:tcPr>
          <w:p w14:paraId="593668B0" w14:textId="156305EB" w:rsidR="004269FC" w:rsidRPr="00A954CD" w:rsidRDefault="004269FC" w:rsidP="004269FC">
            <w:pPr>
              <w:rPr>
                <w:bCs/>
                <w:sz w:val="20"/>
                <w:szCs w:val="20"/>
              </w:rPr>
            </w:pPr>
            <w:r w:rsidRPr="003947F6">
              <w:rPr>
                <w:bCs/>
                <w:sz w:val="20"/>
                <w:szCs w:val="20"/>
              </w:rPr>
              <w:t>08.12.11.130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3947F6">
              <w:rPr>
                <w:bCs/>
                <w:sz w:val="20"/>
                <w:szCs w:val="20"/>
              </w:rPr>
              <w:t>Пески строительные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175B1F3A" w14:textId="12E6C956" w:rsidR="004269FC" w:rsidRPr="00F35C52" w:rsidRDefault="004269FC" w:rsidP="004269FC">
            <w:pPr>
              <w:ind w:right="-108"/>
              <w:rPr>
                <w:color w:val="000000"/>
                <w:sz w:val="20"/>
              </w:rPr>
            </w:pPr>
            <w:r w:rsidRPr="003947F6">
              <w:rPr>
                <w:bCs/>
                <w:color w:val="000000"/>
                <w:sz w:val="20"/>
              </w:rPr>
              <w:t xml:space="preserve">Песок природный </w:t>
            </w:r>
            <w:r w:rsidRPr="003947F6">
              <w:rPr>
                <w:color w:val="000000"/>
                <w:sz w:val="20"/>
              </w:rPr>
              <w:t>для строительных работ</w:t>
            </w:r>
          </w:p>
        </w:tc>
        <w:tc>
          <w:tcPr>
            <w:tcW w:w="1200" w:type="dxa"/>
            <w:shd w:val="clear" w:color="auto" w:fill="FFFFFF"/>
            <w:vAlign w:val="center"/>
          </w:tcPr>
          <w:p w14:paraId="1DC9AE24" w14:textId="3AC6AE3A" w:rsidR="004269FC" w:rsidRDefault="004269FC" w:rsidP="004269FC">
            <w:pPr>
              <w:jc w:val="center"/>
              <w:rPr>
                <w:sz w:val="20"/>
                <w:szCs w:val="20"/>
              </w:rPr>
            </w:pPr>
            <w:r w:rsidRPr="003947F6">
              <w:rPr>
                <w:bCs/>
                <w:color w:val="000000"/>
                <w:sz w:val="20"/>
              </w:rPr>
              <w:t>м</w:t>
            </w:r>
            <w:r w:rsidRPr="003947F6">
              <w:rPr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926" w:type="dxa"/>
            <w:shd w:val="clear" w:color="auto" w:fill="FFFFFF"/>
            <w:vAlign w:val="center"/>
          </w:tcPr>
          <w:p w14:paraId="5D2A6C26" w14:textId="5B20EC71" w:rsidR="004269FC" w:rsidRPr="00990AA9" w:rsidRDefault="00E15CFB" w:rsidP="00426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550</w:t>
            </w:r>
          </w:p>
        </w:tc>
      </w:tr>
      <w:bookmarkEnd w:id="112"/>
      <w:bookmarkEnd w:id="113"/>
    </w:tbl>
    <w:p w14:paraId="0397847B" w14:textId="77777777" w:rsidR="00B33507" w:rsidRDefault="00B33507" w:rsidP="00613F9E">
      <w:pPr>
        <w:jc w:val="both"/>
        <w:rPr>
          <w:b/>
        </w:rPr>
      </w:pPr>
    </w:p>
    <w:p w14:paraId="69A98003" w14:textId="4AAD1B51" w:rsidR="00B33507" w:rsidRDefault="00B33507" w:rsidP="00B33507">
      <w:pPr>
        <w:jc w:val="center"/>
        <w:rPr>
          <w:b/>
          <w:sz w:val="22"/>
          <w:szCs w:val="22"/>
          <w:u w:val="single"/>
        </w:rPr>
      </w:pPr>
      <w:r w:rsidRPr="00B33507">
        <w:rPr>
          <w:b/>
          <w:sz w:val="22"/>
          <w:szCs w:val="22"/>
          <w:u w:val="single"/>
        </w:rPr>
        <w:t>Технические и функциональные характеристики предмет</w:t>
      </w:r>
      <w:r>
        <w:rPr>
          <w:b/>
          <w:sz w:val="22"/>
          <w:szCs w:val="22"/>
          <w:u w:val="single"/>
        </w:rPr>
        <w:t>а закупки</w:t>
      </w:r>
    </w:p>
    <w:p w14:paraId="5A948CD8" w14:textId="77777777" w:rsidR="004565E6" w:rsidRPr="00B33507" w:rsidRDefault="004565E6" w:rsidP="00B33507">
      <w:pPr>
        <w:jc w:val="center"/>
        <w:rPr>
          <w:b/>
          <w:bCs/>
          <w:sz w:val="22"/>
          <w:szCs w:val="22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7796"/>
      </w:tblGrid>
      <w:tr w:rsidR="00613F9E" w:rsidRPr="00596822" w14:paraId="4AB55519" w14:textId="77777777" w:rsidTr="001D71AE">
        <w:tc>
          <w:tcPr>
            <w:tcW w:w="675" w:type="dxa"/>
            <w:shd w:val="clear" w:color="auto" w:fill="auto"/>
          </w:tcPr>
          <w:p w14:paraId="505F96DA" w14:textId="77777777" w:rsidR="00613F9E" w:rsidRPr="00596822" w:rsidRDefault="00613F9E" w:rsidP="00191BEB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596822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shd w:val="clear" w:color="auto" w:fill="auto"/>
          </w:tcPr>
          <w:p w14:paraId="7E2B04FB" w14:textId="77777777" w:rsidR="00613F9E" w:rsidRPr="00596822" w:rsidRDefault="00613F9E" w:rsidP="008071DF">
            <w:pPr>
              <w:ind w:left="-79"/>
              <w:jc w:val="center"/>
              <w:rPr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Наименование предмета закупки</w:t>
            </w:r>
          </w:p>
        </w:tc>
        <w:tc>
          <w:tcPr>
            <w:tcW w:w="7796" w:type="dxa"/>
            <w:shd w:val="clear" w:color="auto" w:fill="auto"/>
          </w:tcPr>
          <w:p w14:paraId="536AFE94" w14:textId="77777777" w:rsidR="00613F9E" w:rsidRPr="00596822" w:rsidRDefault="00613F9E" w:rsidP="00191BEB">
            <w:pPr>
              <w:jc w:val="center"/>
              <w:rPr>
                <w:b/>
                <w:sz w:val="22"/>
                <w:szCs w:val="22"/>
              </w:rPr>
            </w:pPr>
            <w:r w:rsidRPr="00596822">
              <w:rPr>
                <w:b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</w:t>
            </w:r>
          </w:p>
        </w:tc>
      </w:tr>
      <w:tr w:rsidR="00E466D1" w:rsidRPr="00596822" w14:paraId="09515BF7" w14:textId="77777777" w:rsidTr="001D71AE">
        <w:tc>
          <w:tcPr>
            <w:tcW w:w="675" w:type="dxa"/>
            <w:shd w:val="clear" w:color="auto" w:fill="auto"/>
          </w:tcPr>
          <w:p w14:paraId="6949DB82" w14:textId="7EDEAC1E" w:rsidR="00E466D1" w:rsidRPr="00E466D1" w:rsidRDefault="00E466D1" w:rsidP="00E466D1">
            <w:pPr>
              <w:tabs>
                <w:tab w:val="left" w:pos="0"/>
              </w:tabs>
              <w:ind w:right="-36"/>
              <w:jc w:val="center"/>
              <w:rPr>
                <w:sz w:val="22"/>
                <w:szCs w:val="22"/>
              </w:rPr>
            </w:pPr>
            <w:r w:rsidRPr="00E466D1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770CAD" w14:textId="027E9EDF" w:rsidR="00E466D1" w:rsidRPr="00E466D1" w:rsidRDefault="00E466D1" w:rsidP="00E466D1">
            <w:pPr>
              <w:rPr>
                <w:color w:val="000000"/>
                <w:sz w:val="22"/>
                <w:szCs w:val="22"/>
              </w:rPr>
            </w:pPr>
            <w:r w:rsidRPr="00E466D1">
              <w:rPr>
                <w:bCs/>
                <w:sz w:val="22"/>
                <w:szCs w:val="22"/>
              </w:rPr>
              <w:t xml:space="preserve">Песок природный </w:t>
            </w:r>
            <w:r w:rsidRPr="00E466D1">
              <w:rPr>
                <w:sz w:val="22"/>
                <w:szCs w:val="22"/>
              </w:rPr>
              <w:t>для строительных работ</w:t>
            </w:r>
            <w:r w:rsidRPr="00E466D1">
              <w:rPr>
                <w:sz w:val="22"/>
                <w:szCs w:val="22"/>
              </w:rPr>
              <w:br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531287" w14:textId="77777777" w:rsidR="00E466D1" w:rsidRPr="00C16832" w:rsidRDefault="00E466D1" w:rsidP="00E466D1">
            <w:pPr>
              <w:rPr>
                <w:i/>
                <w:sz w:val="20"/>
                <w:szCs w:val="20"/>
                <w:u w:val="single"/>
              </w:rPr>
            </w:pPr>
            <w:r w:rsidRPr="00C16832">
              <w:rPr>
                <w:i/>
                <w:sz w:val="20"/>
                <w:szCs w:val="20"/>
                <w:u w:val="single"/>
              </w:rPr>
              <w:t>Функциональные характеристики товара:</w:t>
            </w:r>
          </w:p>
          <w:p w14:paraId="5FFAAD6B" w14:textId="6AE32277" w:rsidR="00E466D1" w:rsidRPr="00C16832" w:rsidRDefault="00E466D1" w:rsidP="00E466D1">
            <w:pPr>
              <w:rPr>
                <w:sz w:val="20"/>
                <w:szCs w:val="20"/>
              </w:rPr>
            </w:pPr>
            <w:r w:rsidRPr="00C16832">
              <w:rPr>
                <w:sz w:val="20"/>
                <w:szCs w:val="20"/>
              </w:rPr>
              <w:t xml:space="preserve">Товар закупается для проведения строительных работ на объектах </w:t>
            </w:r>
            <w:r w:rsidR="00C16832">
              <w:rPr>
                <w:sz w:val="20"/>
                <w:szCs w:val="20"/>
              </w:rPr>
              <w:t>ООО</w:t>
            </w:r>
            <w:r w:rsidRPr="00C16832">
              <w:rPr>
                <w:sz w:val="20"/>
                <w:szCs w:val="20"/>
              </w:rPr>
              <w:t xml:space="preserve"> «Горэлектросеть» и восстановительных работ после прокладки, ремонта кабел</w:t>
            </w:r>
            <w:r w:rsidR="00C16832">
              <w:rPr>
                <w:sz w:val="20"/>
                <w:szCs w:val="20"/>
              </w:rPr>
              <w:t>ьных линий.</w:t>
            </w:r>
          </w:p>
          <w:p w14:paraId="2EDBBCC3" w14:textId="77777777" w:rsidR="00E466D1" w:rsidRPr="00C16832" w:rsidRDefault="00E466D1" w:rsidP="00E466D1">
            <w:pPr>
              <w:rPr>
                <w:i/>
                <w:sz w:val="20"/>
                <w:szCs w:val="20"/>
                <w:u w:val="single"/>
              </w:rPr>
            </w:pPr>
            <w:r w:rsidRPr="00C16832">
              <w:rPr>
                <w:i/>
                <w:sz w:val="20"/>
                <w:szCs w:val="20"/>
                <w:u w:val="single"/>
              </w:rPr>
              <w:t>Технические характеристики товара:</w:t>
            </w:r>
          </w:p>
          <w:p w14:paraId="3AADCDC6" w14:textId="7A7A7F46" w:rsidR="00E466D1" w:rsidRPr="00E15CFB" w:rsidRDefault="00E15CFB" w:rsidP="00E466D1">
            <w:pPr>
              <w:rPr>
                <w:sz w:val="20"/>
                <w:szCs w:val="20"/>
              </w:rPr>
            </w:pPr>
            <w:r w:rsidRPr="00E15CFB">
              <w:rPr>
                <w:sz w:val="20"/>
                <w:szCs w:val="20"/>
              </w:rPr>
              <w:t>Товар должен соответствовать ГОСТ 8736-2025 «Межгосударственный стандарт. Песок для строительных работ. Технические условия» или ГОСТ 32824-2014 «Межгосударственный стандарт. Дороги автомобильные общего пользования. Песок природный. Технические требования»</w:t>
            </w:r>
          </w:p>
          <w:p w14:paraId="4871A833" w14:textId="77777777" w:rsidR="00E15CFB" w:rsidRPr="007440F6" w:rsidRDefault="00E15CFB" w:rsidP="00E466D1">
            <w:pPr>
              <w:rPr>
                <w:sz w:val="16"/>
                <w:szCs w:val="16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6"/>
              <w:gridCol w:w="2412"/>
              <w:gridCol w:w="2124"/>
            </w:tblGrid>
            <w:tr w:rsidR="00037001" w:rsidRPr="000E1B1C" w14:paraId="7F1C9FF2" w14:textId="77777777" w:rsidTr="00037001">
              <w:trPr>
                <w:trHeight w:val="372"/>
              </w:trPr>
              <w:tc>
                <w:tcPr>
                  <w:tcW w:w="1993" w:type="pct"/>
                </w:tcPr>
                <w:p w14:paraId="22EBEABA" w14:textId="566CF312" w:rsidR="00037001" w:rsidRPr="000E1B1C" w:rsidRDefault="00037001" w:rsidP="00037001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1599" w:type="pct"/>
                </w:tcPr>
                <w:p w14:paraId="4F98938C" w14:textId="2CB5E4EA" w:rsidR="00037001" w:rsidRPr="000E1B1C" w:rsidRDefault="00037001" w:rsidP="00037001">
                  <w:pPr>
                    <w:tabs>
                      <w:tab w:val="left" w:pos="317"/>
                    </w:tabs>
                    <w:ind w:left="-108" w:right="-10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Установленные заказчиком требования к техническим характеристикам товара</w:t>
                  </w:r>
                </w:p>
              </w:tc>
              <w:tc>
                <w:tcPr>
                  <w:tcW w:w="1408" w:type="pct"/>
                </w:tcPr>
                <w:p w14:paraId="2B61419F" w14:textId="591BA3A6" w:rsidR="00037001" w:rsidRPr="000E1B1C" w:rsidRDefault="00037001" w:rsidP="00037001">
                  <w:pPr>
                    <w:tabs>
                      <w:tab w:val="left" w:pos="31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52">
                    <w:rPr>
                      <w:b/>
                      <w:sz w:val="18"/>
                      <w:szCs w:val="18"/>
                    </w:rPr>
                    <w:t>Инструкция участникам закупки по указанию значения показателя</w:t>
                  </w:r>
                </w:p>
              </w:tc>
            </w:tr>
            <w:tr w:rsidR="00037001" w:rsidRPr="000E1B1C" w14:paraId="256A3FD5" w14:textId="77777777" w:rsidTr="00037001">
              <w:trPr>
                <w:trHeight w:val="372"/>
              </w:trPr>
              <w:tc>
                <w:tcPr>
                  <w:tcW w:w="1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740C8" w14:textId="1461EB74" w:rsidR="00037001" w:rsidRPr="007440F6" w:rsidRDefault="00037001" w:rsidP="00037001">
                  <w:pPr>
                    <w:tabs>
                      <w:tab w:val="left" w:pos="317"/>
                    </w:tabs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</w:rPr>
                    <w:t>Класс песка</w:t>
                  </w:r>
                </w:p>
              </w:tc>
              <w:tc>
                <w:tcPr>
                  <w:tcW w:w="1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CFE1D" w14:textId="0B9273F2" w:rsidR="00037001" w:rsidRPr="007440F6" w:rsidRDefault="00037001" w:rsidP="00037001">
                  <w:pPr>
                    <w:tabs>
                      <w:tab w:val="left" w:pos="31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D86FC" w14:textId="0C76C43D" w:rsidR="00037001" w:rsidRPr="007440F6" w:rsidRDefault="00037001" w:rsidP="00037001">
                  <w:pPr>
                    <w:tabs>
                      <w:tab w:val="left" w:pos="31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37001" w:rsidRPr="000E1B1C" w14:paraId="29C0077C" w14:textId="77777777" w:rsidTr="00037001">
              <w:trPr>
                <w:trHeight w:val="372"/>
              </w:trPr>
              <w:tc>
                <w:tcPr>
                  <w:tcW w:w="1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998EE" w14:textId="435309EA" w:rsidR="00037001" w:rsidRPr="007440F6" w:rsidRDefault="00037001" w:rsidP="00037001">
                  <w:pPr>
                    <w:tabs>
                      <w:tab w:val="left" w:pos="317"/>
                    </w:tabs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</w:rPr>
                    <w:t>Группа песка</w:t>
                  </w:r>
                </w:p>
              </w:tc>
              <w:tc>
                <w:tcPr>
                  <w:tcW w:w="1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AD04" w14:textId="63B020DC" w:rsidR="00037001" w:rsidRPr="007440F6" w:rsidRDefault="00037001" w:rsidP="00037001">
                  <w:pPr>
                    <w:tabs>
                      <w:tab w:val="left" w:pos="31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</w:rPr>
                    <w:t>Очень мелкий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64207" w14:textId="76E9835E" w:rsidR="00037001" w:rsidRPr="007440F6" w:rsidRDefault="00037001" w:rsidP="00037001">
                  <w:pPr>
                    <w:tabs>
                      <w:tab w:val="left" w:pos="31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037001" w:rsidRPr="000E1B1C" w14:paraId="62FC9801" w14:textId="77777777" w:rsidTr="00037001">
              <w:trPr>
                <w:trHeight w:val="372"/>
              </w:trPr>
              <w:tc>
                <w:tcPr>
                  <w:tcW w:w="1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027BD" w14:textId="7761991E" w:rsidR="00037001" w:rsidRPr="007440F6" w:rsidRDefault="00037001" w:rsidP="00037001">
                  <w:pPr>
                    <w:tabs>
                      <w:tab w:val="left" w:pos="317"/>
                    </w:tabs>
                    <w:rPr>
                      <w:sz w:val="22"/>
                      <w:szCs w:val="22"/>
                    </w:rPr>
                  </w:pPr>
                  <w:r w:rsidRPr="007440F6">
                    <w:rPr>
                      <w:sz w:val="22"/>
                      <w:szCs w:val="22"/>
                    </w:rPr>
                    <w:t>Документ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7440F6">
                    <w:rPr>
                      <w:sz w:val="22"/>
                      <w:szCs w:val="22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1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16549" w14:textId="763C0A5B" w:rsidR="00037001" w:rsidRPr="007440F6" w:rsidRDefault="00037001" w:rsidP="00037001">
                  <w:pPr>
                    <w:tabs>
                      <w:tab w:val="left" w:pos="31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7B77D7">
                    <w:rPr>
                      <w:bCs/>
                      <w:sz w:val="22"/>
                      <w:szCs w:val="22"/>
                    </w:rPr>
                    <w:t>в соответствии с п.5.1</w:t>
                  </w: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Pr="007B77D7">
                    <w:rPr>
                      <w:bCs/>
                      <w:sz w:val="22"/>
                      <w:szCs w:val="22"/>
                    </w:rPr>
                    <w:t xml:space="preserve"> ГОСТ 8736-20</w:t>
                  </w:r>
                  <w:r>
                    <w:rPr>
                      <w:bCs/>
                      <w:sz w:val="22"/>
                      <w:szCs w:val="22"/>
                    </w:rPr>
                    <w:t>25</w:t>
                  </w:r>
                  <w:r w:rsidRPr="007B77D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621DC4">
                    <w:rPr>
                      <w:sz w:val="22"/>
                      <w:szCs w:val="22"/>
                    </w:rPr>
                    <w:t>или п</w:t>
                  </w:r>
                  <w:r w:rsidRPr="007B77D7">
                    <w:rPr>
                      <w:bCs/>
                      <w:sz w:val="22"/>
                      <w:szCs w:val="22"/>
                    </w:rPr>
                    <w:t>.7.7 ГОСТ 32824-2014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78373" w14:textId="78664C00" w:rsidR="00037001" w:rsidRPr="007440F6" w:rsidRDefault="00037001" w:rsidP="00037001">
                  <w:pPr>
                    <w:tabs>
                      <w:tab w:val="left" w:pos="31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621DC4">
                    <w:rPr>
                      <w:i/>
                      <w:sz w:val="18"/>
                      <w:szCs w:val="18"/>
                      <w:highlight w:val="yellow"/>
                    </w:rPr>
                    <w:t>Участник закупки указывает конкретное значение показателя</w:t>
                  </w:r>
                </w:p>
              </w:tc>
            </w:tr>
          </w:tbl>
          <w:p w14:paraId="5F2E2BC0" w14:textId="27489D56" w:rsidR="00C16832" w:rsidRPr="00BD7C52" w:rsidRDefault="00C16832" w:rsidP="00C16832">
            <w:pPr>
              <w:pStyle w:val="af9"/>
              <w:autoSpaceDE w:val="0"/>
              <w:autoSpaceDN w:val="0"/>
              <w:ind w:left="0"/>
              <w:contextualSpacing w:val="0"/>
              <w:rPr>
                <w:i/>
                <w:sz w:val="20"/>
                <w:szCs w:val="20"/>
                <w:u w:val="single"/>
              </w:rPr>
            </w:pPr>
          </w:p>
        </w:tc>
      </w:tr>
    </w:tbl>
    <w:p w14:paraId="6A29C555" w14:textId="4E8196DC" w:rsidR="00810489" w:rsidRPr="00F33089" w:rsidRDefault="00810489" w:rsidP="00F33089">
      <w:pPr>
        <w:rPr>
          <w:b/>
          <w:sz w:val="22"/>
          <w:szCs w:val="22"/>
        </w:rPr>
      </w:pPr>
    </w:p>
    <w:p w14:paraId="3F8C3797" w14:textId="6375D938" w:rsidR="00F33089" w:rsidRPr="003C5A74" w:rsidRDefault="00F33089" w:rsidP="00F33089">
      <w:pPr>
        <w:rPr>
          <w:b/>
          <w:sz w:val="22"/>
          <w:szCs w:val="22"/>
          <w:u w:val="single"/>
        </w:rPr>
      </w:pPr>
      <w:r w:rsidRPr="003C5A74">
        <w:rPr>
          <w:b/>
          <w:sz w:val="22"/>
          <w:szCs w:val="22"/>
          <w:u w:val="single"/>
        </w:rPr>
        <w:t>Общие требования</w:t>
      </w:r>
    </w:p>
    <w:p w14:paraId="56A99FE4" w14:textId="5169C175" w:rsidR="00F33089" w:rsidRPr="003C5A74" w:rsidRDefault="003B2457" w:rsidP="00613F9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03640" w:rsidRPr="003C5A74">
        <w:rPr>
          <w:sz w:val="22"/>
          <w:szCs w:val="22"/>
        </w:rPr>
        <w:t>. Товар должен быть не заложенным, не арестованным, не являться предметом иска третьих лиц.</w:t>
      </w:r>
      <w:r w:rsidR="00B03640" w:rsidRPr="003C5A74">
        <w:rPr>
          <w:sz w:val="22"/>
          <w:szCs w:val="22"/>
        </w:rPr>
        <w:br/>
      </w:r>
      <w:r>
        <w:rPr>
          <w:sz w:val="22"/>
          <w:szCs w:val="22"/>
        </w:rPr>
        <w:t>2.</w:t>
      </w:r>
      <w:r w:rsidR="00B03640" w:rsidRPr="003C5A74">
        <w:rPr>
          <w:sz w:val="22"/>
          <w:szCs w:val="22"/>
        </w:rPr>
        <w:t xml:space="preserve"> 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r w:rsidR="00B03640" w:rsidRPr="003C5A74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="00B03640" w:rsidRPr="003C5A74">
        <w:rPr>
          <w:sz w:val="22"/>
          <w:szCs w:val="22"/>
        </w:rPr>
        <w:t>. Поставщик предоставляет всю необходимую документацию для приема Товара по количеству и качеству.</w:t>
      </w:r>
    </w:p>
    <w:p w14:paraId="6F3EA9E6" w14:textId="052A70CF" w:rsidR="00F33089" w:rsidRPr="003C5A74" w:rsidRDefault="00F33089" w:rsidP="00F33089">
      <w:pPr>
        <w:jc w:val="right"/>
        <w:rPr>
          <w:sz w:val="22"/>
          <w:szCs w:val="22"/>
        </w:rPr>
      </w:pPr>
      <w:r w:rsidRPr="003C5A7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6CFF80BA" w14:textId="77777777" w:rsidR="003C5A74" w:rsidRPr="001C120F" w:rsidRDefault="003C5A74" w:rsidP="003C5A74">
      <w:pPr>
        <w:rPr>
          <w:b/>
          <w:sz w:val="22"/>
          <w:szCs w:val="22"/>
          <w:u w:val="single"/>
        </w:rPr>
      </w:pPr>
      <w:r w:rsidRPr="001C120F">
        <w:rPr>
          <w:b/>
          <w:sz w:val="22"/>
          <w:szCs w:val="22"/>
          <w:u w:val="single"/>
        </w:rPr>
        <w:t>Условия Поставки</w:t>
      </w:r>
    </w:p>
    <w:p w14:paraId="61C83152" w14:textId="483F2BED" w:rsidR="0075015C" w:rsidRPr="001C120F" w:rsidRDefault="0075015C" w:rsidP="0075015C">
      <w:pPr>
        <w:shd w:val="clear" w:color="auto" w:fill="FFFFFF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>1.</w:t>
      </w:r>
      <w:r w:rsidR="001C120F"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 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Период поставки товара: с момента заключения настоящего договора по </w:t>
      </w:r>
      <w:r w:rsidR="001D71AE">
        <w:rPr>
          <w:rFonts w:eastAsia="Calibri"/>
          <w:bCs/>
          <w:color w:val="000000"/>
          <w:spacing w:val="2"/>
          <w:sz w:val="22"/>
          <w:szCs w:val="22"/>
        </w:rPr>
        <w:t>01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.12.202</w:t>
      </w:r>
      <w:r w:rsidR="00F158AB">
        <w:rPr>
          <w:rFonts w:eastAsia="Calibri"/>
          <w:bCs/>
          <w:color w:val="000000"/>
          <w:spacing w:val="2"/>
          <w:sz w:val="22"/>
          <w:szCs w:val="22"/>
        </w:rPr>
        <w:t>6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г.</w:t>
      </w:r>
    </w:p>
    <w:p w14:paraId="5818F1C0" w14:textId="19D74126" w:rsidR="0075015C" w:rsidRPr="001C120F" w:rsidRDefault="001C120F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>2.</w:t>
      </w:r>
      <w:r w:rsidR="00F158AB">
        <w:rPr>
          <w:rFonts w:eastAsia="Calibri"/>
          <w:bCs/>
          <w:color w:val="000000"/>
          <w:spacing w:val="2"/>
          <w:sz w:val="22"/>
          <w:szCs w:val="22"/>
        </w:rPr>
        <w:t xml:space="preserve"> 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>Товар поставляется партиями по заявкам Заказчика. Заявка направляется Поставщику любым доступным способом (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телефонной, мобильной, факсимильной, электронной связью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>).</w:t>
      </w:r>
    </w:p>
    <w:p w14:paraId="4FFF4038" w14:textId="20BE2F08" w:rsidR="0075015C" w:rsidRPr="001C120F" w:rsidRDefault="0075015C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Срок поставки товара: в течение </w:t>
      </w:r>
      <w:r w:rsidR="001D71AE">
        <w:rPr>
          <w:rFonts w:eastAsia="Calibri"/>
          <w:bCs/>
          <w:color w:val="000000"/>
          <w:spacing w:val="2"/>
          <w:sz w:val="22"/>
          <w:szCs w:val="22"/>
        </w:rPr>
        <w:t>3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 (</w:t>
      </w:r>
      <w:r w:rsidR="001D71AE">
        <w:rPr>
          <w:rFonts w:eastAsia="Calibri"/>
          <w:bCs/>
          <w:color w:val="000000"/>
          <w:spacing w:val="2"/>
          <w:sz w:val="22"/>
          <w:szCs w:val="22"/>
        </w:rPr>
        <w:t>трёх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) рабочих дней </w:t>
      </w:r>
      <w:r w:rsidR="001C120F"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с даты направления </w:t>
      </w:r>
      <w:r w:rsidRPr="001C120F">
        <w:rPr>
          <w:rFonts w:eastAsia="Calibri"/>
          <w:bCs/>
          <w:color w:val="000000"/>
          <w:spacing w:val="2"/>
          <w:sz w:val="22"/>
          <w:szCs w:val="22"/>
        </w:rPr>
        <w:t>заявки Заказчика.</w:t>
      </w:r>
    </w:p>
    <w:p w14:paraId="0E4F8CA6" w14:textId="27C90087" w:rsidR="0075015C" w:rsidRPr="001C120F" w:rsidRDefault="001C120F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3. 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Место поставки товара: </w:t>
      </w:r>
      <w:r w:rsidR="005C73EB" w:rsidRPr="005C73EB">
        <w:rPr>
          <w:rFonts w:eastAsia="Calibri"/>
          <w:bCs/>
          <w:color w:val="000000"/>
          <w:spacing w:val="2"/>
          <w:sz w:val="22"/>
          <w:szCs w:val="22"/>
        </w:rPr>
        <w:t>по адресу, указанному в заявке Заказчика, в пределах территории города Муром Владимирской области</w:t>
      </w:r>
      <w:r w:rsidR="005C73EB">
        <w:rPr>
          <w:rFonts w:eastAsia="Calibri"/>
          <w:bCs/>
          <w:color w:val="000000"/>
          <w:spacing w:val="2"/>
          <w:sz w:val="22"/>
          <w:szCs w:val="22"/>
        </w:rPr>
        <w:t>.</w:t>
      </w:r>
    </w:p>
    <w:p w14:paraId="1CD369CA" w14:textId="3038D22B" w:rsidR="0075015C" w:rsidRPr="001C120F" w:rsidRDefault="001C120F" w:rsidP="0075015C">
      <w:pPr>
        <w:shd w:val="clear" w:color="auto" w:fill="FFFFFF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1C120F">
        <w:rPr>
          <w:rFonts w:eastAsia="Calibri"/>
          <w:bCs/>
          <w:color w:val="000000"/>
          <w:spacing w:val="2"/>
          <w:sz w:val="22"/>
          <w:szCs w:val="22"/>
        </w:rPr>
        <w:t xml:space="preserve">4. </w:t>
      </w:r>
      <w:r w:rsidR="0075015C" w:rsidRPr="001C120F">
        <w:rPr>
          <w:rFonts w:eastAsia="Calibri"/>
          <w:bCs/>
          <w:color w:val="000000"/>
          <w:spacing w:val="2"/>
          <w:sz w:val="22"/>
          <w:szCs w:val="22"/>
        </w:rPr>
        <w:t>Поставка Товара осуществляется силами и средствами Поставщика в адрес Заказчика, транспортные расходы входят в стоимость товара.</w:t>
      </w:r>
    </w:p>
    <w:p w14:paraId="3FDCF456" w14:textId="5CDDDB5A" w:rsidR="003B2457" w:rsidRPr="001C120F" w:rsidRDefault="003B2457" w:rsidP="00E42AF4">
      <w:pPr>
        <w:spacing w:line="276" w:lineRule="auto"/>
        <w:jc w:val="both"/>
        <w:rPr>
          <w:sz w:val="22"/>
          <w:szCs w:val="22"/>
        </w:rPr>
        <w:sectPr w:rsidR="003B2457" w:rsidRPr="001C120F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  <w:r w:rsidRPr="001C120F">
        <w:rPr>
          <w:sz w:val="22"/>
          <w:szCs w:val="22"/>
        </w:rPr>
        <w:t>5. Погрузочно-разгрузочные работы производятся силами Поставщика, стоимость данного вида работ входит в стоимость товара.</w:t>
      </w: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4" w:name="_Toc194919162"/>
      <w:bookmarkStart w:id="115" w:name="_Toc536447355"/>
      <w:bookmarkStart w:id="116" w:name="_Toc20224418"/>
      <w:bookmarkStart w:id="117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4"/>
    </w:p>
    <w:p w14:paraId="0D4FB472" w14:textId="316A6AF4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F158AB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-</w:t>
      </w:r>
      <w:r w:rsidR="00A6700C">
        <w:rPr>
          <w:rFonts w:eastAsia="Calibri"/>
          <w:b/>
          <w:sz w:val="25"/>
          <w:szCs w:val="25"/>
        </w:rPr>
        <w:t>6</w:t>
      </w:r>
      <w:r w:rsidR="00F158AB">
        <w:rPr>
          <w:rFonts w:eastAsia="Calibri"/>
          <w:b/>
          <w:sz w:val="25"/>
          <w:szCs w:val="25"/>
        </w:rPr>
        <w:t>8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4162219A" w:rsidR="00B4064D" w:rsidRPr="006005EE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6005EE">
        <w:rPr>
          <w:rFonts w:eastAsia="Calibri"/>
        </w:rPr>
        <w:t>г. Муром, Владимирская область                                                       ____ __________ 202</w:t>
      </w:r>
      <w:r w:rsidR="00F158AB" w:rsidRPr="006005EE">
        <w:rPr>
          <w:rFonts w:eastAsia="Calibri"/>
        </w:rPr>
        <w:t>6</w:t>
      </w:r>
      <w:r w:rsidRPr="006005EE">
        <w:rPr>
          <w:rFonts w:eastAsia="Calibri"/>
        </w:rPr>
        <w:t xml:space="preserve"> года</w:t>
      </w:r>
    </w:p>
    <w:p w14:paraId="6E406230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6005EE">
        <w:rPr>
          <w:rFonts w:eastAsia="Calibri"/>
        </w:rPr>
        <w:t xml:space="preserve">  </w:t>
      </w:r>
    </w:p>
    <w:p w14:paraId="3703C1C0" w14:textId="35B8B891" w:rsidR="00B4064D" w:rsidRPr="006005EE" w:rsidRDefault="007A0F6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  <w:b/>
        </w:rPr>
        <w:t xml:space="preserve">Общество с ограниченной ответственностью </w:t>
      </w:r>
      <w:r w:rsidR="00B4064D" w:rsidRPr="006005EE">
        <w:rPr>
          <w:rFonts w:eastAsia="Calibri"/>
          <w:b/>
        </w:rPr>
        <w:t>«Городская электросеть»</w:t>
      </w:r>
      <w:r w:rsidR="00B4064D" w:rsidRPr="006005EE">
        <w:rPr>
          <w:rFonts w:eastAsia="Calibri"/>
        </w:rPr>
        <w:t xml:space="preserve">, (сокращенное наименование – </w:t>
      </w:r>
      <w:r w:rsidRPr="006005EE">
        <w:rPr>
          <w:rFonts w:eastAsia="Calibri"/>
        </w:rPr>
        <w:t>ООО</w:t>
      </w:r>
      <w:r w:rsidR="00B4064D" w:rsidRPr="006005EE">
        <w:rPr>
          <w:rFonts w:eastAsia="Calibri"/>
        </w:rPr>
        <w:t xml:space="preserve"> «Горэлектросеть»), именуемое в дальнейшем Заказчик, в лице директора </w:t>
      </w:r>
      <w:proofErr w:type="spellStart"/>
      <w:r w:rsidR="00B4064D" w:rsidRPr="006005EE">
        <w:rPr>
          <w:rFonts w:eastAsia="Calibri"/>
        </w:rPr>
        <w:t>Александрука</w:t>
      </w:r>
      <w:proofErr w:type="spellEnd"/>
      <w:r w:rsidR="00B4064D" w:rsidRPr="006005EE">
        <w:rPr>
          <w:rFonts w:eastAsia="Calibri"/>
        </w:rPr>
        <w:t xml:space="preserve"> Алексея Юрьевича, действующего на основании Устава, с одной стороны, и </w:t>
      </w:r>
    </w:p>
    <w:p w14:paraId="262CB566" w14:textId="55D8B116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6005EE">
        <w:rPr>
          <w:rFonts w:eastAsia="Calibri"/>
        </w:rPr>
        <w:t xml:space="preserve"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</w:t>
      </w:r>
      <w:r w:rsidR="00B56808" w:rsidRPr="006005EE">
        <w:rPr>
          <w:rFonts w:eastAsia="Calibri"/>
        </w:rPr>
        <w:t xml:space="preserve">для целей исполнения договора субподряда №20-2026 от 15.04.2026г. на выполнение работ по устройству наружного освещения по адресу: Владимирская область, г. Муром, бульвар Филатова, в рамках исполнения  муниципального контракта №1-эа от 30.03.2026г. на выполнение работ по благоустройству Бульвара Филатова – «Пути героев» в г. Муром в рамках реализации национального проекта «Инфраструктура для жизни»,  (ИКЗ 263333401832333340100100080010000244) </w:t>
      </w:r>
      <w:r w:rsidRPr="006005EE">
        <w:rPr>
          <w:rFonts w:eastAsia="Calibri"/>
        </w:rPr>
        <w:t>заключили настоящий договор (далее - Договор) о нижеследующем:</w:t>
      </w:r>
    </w:p>
    <w:p w14:paraId="1C37CAF2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37164EE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8" w:name="_Toc136518206"/>
      <w:bookmarkStart w:id="119" w:name="_Toc194919163"/>
      <w:r w:rsidRPr="006005EE">
        <w:rPr>
          <w:rFonts w:eastAsia="Calibri"/>
        </w:rPr>
        <w:t>1. ПРЕДМЕТ ДОГОВОРА</w:t>
      </w:r>
      <w:bookmarkEnd w:id="118"/>
      <w:bookmarkEnd w:id="119"/>
    </w:p>
    <w:p w14:paraId="5039CF15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4CA438D" w14:textId="2AF2C898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 xml:space="preserve">1.1. </w:t>
      </w:r>
      <w:r w:rsidR="00EC51E9" w:rsidRPr="006005EE">
        <w:rPr>
          <w:rFonts w:eastAsia="Calibri"/>
        </w:rPr>
        <w:t>Поставщик обязуется поставить Заказчику песок природный для строительных работ, указанный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1E6D6640" w14:textId="69529186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1.</w:t>
      </w:r>
      <w:r w:rsidR="00EC51E9" w:rsidRPr="006005EE">
        <w:rPr>
          <w:rFonts w:eastAsia="Calibri"/>
        </w:rPr>
        <w:t>2</w:t>
      </w:r>
      <w:r w:rsidRPr="006005EE">
        <w:rPr>
          <w:rFonts w:eastAsia="Calibri"/>
        </w:rPr>
        <w:t xml:space="preserve">. </w:t>
      </w:r>
      <w:r w:rsidRPr="006005EE">
        <w:rPr>
          <w:bCs/>
        </w:rPr>
        <w:t>Технические характеристики Товара должны соответствовать требованиям, указанным в Приложении № 2 к настоящему договору.</w:t>
      </w:r>
    </w:p>
    <w:p w14:paraId="35E9FB4A" w14:textId="008AAB86" w:rsidR="00EC51E9" w:rsidRPr="006005EE" w:rsidRDefault="00EC51E9" w:rsidP="00EC51E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1.3.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  <w:r w:rsidRPr="006005EE">
        <w:rPr>
          <w:rFonts w:eastAsia="Calibri"/>
        </w:rPr>
        <w:br/>
        <w:t xml:space="preserve">       1.4. </w:t>
      </w:r>
      <w:r w:rsidRPr="006005EE">
        <w:t>Страна происхождения товара - _______________________.</w:t>
      </w:r>
    </w:p>
    <w:p w14:paraId="49AEA630" w14:textId="77777777" w:rsidR="00B54D54" w:rsidRPr="006005EE" w:rsidRDefault="00B54D54" w:rsidP="00AD6858">
      <w:pPr>
        <w:widowControl w:val="0"/>
        <w:autoSpaceDE w:val="0"/>
        <w:autoSpaceDN w:val="0"/>
        <w:adjustRightInd w:val="0"/>
        <w:ind w:firstLine="426"/>
        <w:jc w:val="both"/>
        <w:rPr>
          <w:lang w:eastAsia="x-none"/>
        </w:rPr>
      </w:pPr>
    </w:p>
    <w:p w14:paraId="08B03317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0" w:name="_Toc136518207"/>
      <w:bookmarkStart w:id="121" w:name="_Toc194919164"/>
      <w:r w:rsidRPr="006005EE">
        <w:rPr>
          <w:rFonts w:eastAsia="Calibri"/>
        </w:rPr>
        <w:t>2. СРОКИ И ПОРЯДОК ПОСТАВКИ</w:t>
      </w:r>
      <w:bookmarkEnd w:id="120"/>
      <w:bookmarkEnd w:id="121"/>
    </w:p>
    <w:p w14:paraId="50F8823D" w14:textId="77777777" w:rsidR="001C5B22" w:rsidRPr="006005EE" w:rsidRDefault="001C5B22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5DBE3389" w14:textId="3361B79B" w:rsidR="001843F8" w:rsidRPr="006005EE" w:rsidRDefault="00B4064D" w:rsidP="001843F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22" w:name="P24"/>
      <w:bookmarkEnd w:id="122"/>
      <w:r w:rsidRPr="006005EE">
        <w:rPr>
          <w:rFonts w:eastAsia="Calibri"/>
        </w:rPr>
        <w:t xml:space="preserve">2.1. </w:t>
      </w:r>
      <w:r w:rsidR="00E11DCE" w:rsidRPr="006005EE">
        <w:rPr>
          <w:rFonts w:eastAsia="Calibri"/>
        </w:rPr>
        <w:t xml:space="preserve">Поставка товара производится по заявкам Заказчика в течение </w:t>
      </w:r>
      <w:r w:rsidR="00EB3282" w:rsidRPr="006005EE">
        <w:rPr>
          <w:rFonts w:eastAsia="Calibri"/>
        </w:rPr>
        <w:t>3</w:t>
      </w:r>
      <w:r w:rsidR="00E11DCE" w:rsidRPr="006005EE">
        <w:rPr>
          <w:rFonts w:eastAsia="Calibri"/>
        </w:rPr>
        <w:t xml:space="preserve"> (</w:t>
      </w:r>
      <w:r w:rsidR="00EB3282" w:rsidRPr="006005EE">
        <w:rPr>
          <w:rFonts w:eastAsia="Calibri"/>
        </w:rPr>
        <w:t>трех</w:t>
      </w:r>
      <w:r w:rsidR="00E11DCE" w:rsidRPr="006005EE">
        <w:rPr>
          <w:rFonts w:eastAsia="Calibri"/>
        </w:rPr>
        <w:t xml:space="preserve">) рабочих дней со дня получения заявки. Заявка направляется Поставщику любым доступным способом (телефонной, мобильной, факсимильной, электронной связью). Период поставки товара – с момента заключения настоящего договора по </w:t>
      </w:r>
      <w:r w:rsidR="00EB3282" w:rsidRPr="006005EE">
        <w:rPr>
          <w:rFonts w:eastAsia="Calibri"/>
        </w:rPr>
        <w:t>01</w:t>
      </w:r>
      <w:r w:rsidR="00E11DCE" w:rsidRPr="006005EE">
        <w:rPr>
          <w:rFonts w:eastAsia="Calibri"/>
        </w:rPr>
        <w:t>.12.202</w:t>
      </w:r>
      <w:r w:rsidR="00F158AB" w:rsidRPr="006005EE">
        <w:rPr>
          <w:rFonts w:eastAsia="Calibri"/>
        </w:rPr>
        <w:t>6</w:t>
      </w:r>
      <w:r w:rsidR="00E11DCE" w:rsidRPr="006005EE">
        <w:rPr>
          <w:rFonts w:eastAsia="Calibri"/>
        </w:rPr>
        <w:t>г.</w:t>
      </w:r>
    </w:p>
    <w:p w14:paraId="546DD8D4" w14:textId="3540369B" w:rsidR="00B4064D" w:rsidRPr="006005EE" w:rsidRDefault="00E11DCE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3" w:name="P67"/>
      <w:bookmarkStart w:id="124" w:name="_Toc136518209"/>
      <w:bookmarkStart w:id="125" w:name="_Toc194919165"/>
      <w:bookmarkEnd w:id="123"/>
      <w:r w:rsidRPr="006005EE">
        <w:rPr>
          <w:rFonts w:eastAsia="Calibri"/>
        </w:rPr>
        <w:t>2.2.</w:t>
      </w:r>
      <w:r w:rsidR="005A103C" w:rsidRPr="006005EE">
        <w:rPr>
          <w:rFonts w:eastAsia="Calibri"/>
        </w:rPr>
        <w:t xml:space="preserve"> </w:t>
      </w:r>
      <w:r w:rsidR="00B4064D" w:rsidRPr="006005EE">
        <w:rPr>
          <w:rFonts w:eastAsia="Calibri"/>
        </w:rPr>
        <w:t>Поставка Товара осуществляется путем его доставки Поставщиком по адресу</w:t>
      </w:r>
      <w:r w:rsidR="005A103C" w:rsidRPr="006005EE">
        <w:rPr>
          <w:rFonts w:eastAsia="Calibri"/>
        </w:rPr>
        <w:t>, указанному в заявке</w:t>
      </w:r>
      <w:r w:rsidR="005C73EB" w:rsidRPr="006005EE">
        <w:rPr>
          <w:rFonts w:eastAsia="Calibri"/>
        </w:rPr>
        <w:t xml:space="preserve"> Заказчика</w:t>
      </w:r>
      <w:r w:rsidR="005A103C" w:rsidRPr="006005EE">
        <w:rPr>
          <w:rFonts w:eastAsia="Calibri"/>
        </w:rPr>
        <w:t>, в пределах территории города Муром</w:t>
      </w:r>
      <w:r w:rsidR="00B4064D" w:rsidRPr="006005EE">
        <w:rPr>
          <w:rFonts w:eastAsia="Calibri"/>
        </w:rPr>
        <w:t xml:space="preserve"> Владимирск</w:t>
      </w:r>
      <w:r w:rsidR="005A103C" w:rsidRPr="006005EE">
        <w:rPr>
          <w:rFonts w:eastAsia="Calibri"/>
        </w:rPr>
        <w:t>ой</w:t>
      </w:r>
      <w:r w:rsidR="00B4064D" w:rsidRPr="006005EE">
        <w:rPr>
          <w:rFonts w:eastAsia="Calibri"/>
        </w:rPr>
        <w:t xml:space="preserve"> област</w:t>
      </w:r>
      <w:r w:rsidR="005A103C" w:rsidRPr="006005EE">
        <w:rPr>
          <w:rFonts w:eastAsia="Calibri"/>
        </w:rPr>
        <w:t>и</w:t>
      </w:r>
      <w:r w:rsidR="00B4064D" w:rsidRPr="006005EE">
        <w:rPr>
          <w:rFonts w:eastAsia="Calibri"/>
        </w:rPr>
        <w:t>.</w:t>
      </w:r>
      <w:bookmarkEnd w:id="124"/>
      <w:bookmarkEnd w:id="125"/>
    </w:p>
    <w:p w14:paraId="39AEA577" w14:textId="77777777" w:rsidR="00E11DCE" w:rsidRPr="006005E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6" w:name="_Toc194919166"/>
      <w:r w:rsidRPr="006005EE">
        <w:rPr>
          <w:rFonts w:eastAsia="Calibri"/>
        </w:rPr>
        <w:t>2.3. Заказчик обязан совершить все необходимые действия, обеспечивающие принятие Товара.</w:t>
      </w:r>
      <w:bookmarkEnd w:id="126"/>
    </w:p>
    <w:p w14:paraId="7C0E8B63" w14:textId="77777777" w:rsidR="00E11DCE" w:rsidRPr="006005E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7" w:name="_Toc194919167"/>
      <w:r w:rsidRPr="006005EE">
        <w:rPr>
          <w:rFonts w:eastAsia="Calibri"/>
        </w:rPr>
        <w:t>2.4. Погрузочно-разгрузочные работы производятся силами Поставщика, стоимость погрузочно-разгрузочных работ входит в стоимость товара.</w:t>
      </w:r>
      <w:bookmarkEnd w:id="127"/>
    </w:p>
    <w:p w14:paraId="550647E7" w14:textId="77777777" w:rsidR="00E11DCE" w:rsidRPr="006005E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8" w:name="_Toc194919168"/>
      <w:r w:rsidRPr="006005EE">
        <w:rPr>
          <w:rFonts w:eastAsia="Calibri"/>
        </w:rPr>
        <w:t>2.5. Приемка Товара по количеству, качеству, производится при его вручении (передаче) Заказчику (получателю) в соответствии с условиями Договора, Спецификации товара (Приложение № 1) и товарной накладной (УПД). Если при приемке будет обнаружено несоответствие Товара условиям и требованиям Договора, Заказчик в течение 3 (трех) рабочих дней согласно п. 9.2. Договора направляет Поставщику заказным письмом с уведомлением о вручении или курьером претензию с требованием устранить несоответствие Товара. В течение 10 (десяти) рабочих дней после получения претензии Поставщик обязуется за свой счет устранить несоответствие Товара.</w:t>
      </w:r>
      <w:bookmarkEnd w:id="128"/>
    </w:p>
    <w:p w14:paraId="6D015B55" w14:textId="77777777" w:rsidR="00E11DCE" w:rsidRPr="006005E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29" w:name="_Toc194919169"/>
      <w:r w:rsidRPr="006005EE">
        <w:rPr>
          <w:rFonts w:eastAsia="Calibri"/>
        </w:rPr>
        <w:t xml:space="preserve">2.6. Право собственности на Товар переходит к Заказчику с момента передачи Товара Заказчику по товарной накладной. Датой поставки Товара является дата подписания Заказчиком </w:t>
      </w:r>
      <w:r w:rsidRPr="006005EE">
        <w:rPr>
          <w:rFonts w:eastAsia="Calibri"/>
        </w:rPr>
        <w:lastRenderedPageBreak/>
        <w:t>товарной накладной /УПД.</w:t>
      </w:r>
      <w:bookmarkEnd w:id="129"/>
    </w:p>
    <w:p w14:paraId="6819B3BA" w14:textId="77777777" w:rsidR="00E11DCE" w:rsidRPr="006005E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0" w:name="_Toc194919170"/>
      <w:r w:rsidRPr="006005EE">
        <w:rPr>
          <w:rFonts w:eastAsia="Calibri"/>
        </w:rPr>
        <w:t>2.7. Риск случайной гибели или случайного повреждения Товара переходит к Заказчику с момента передачи Товара Заказчику.</w:t>
      </w:r>
      <w:bookmarkEnd w:id="130"/>
    </w:p>
    <w:p w14:paraId="51B5267F" w14:textId="3D10DD7B" w:rsidR="00E11DCE" w:rsidRPr="006005EE" w:rsidRDefault="00E11DCE" w:rsidP="00E11DCE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  <w:bookmarkStart w:id="131" w:name="_Toc194919171"/>
      <w:r w:rsidRPr="006005EE">
        <w:rPr>
          <w:rFonts w:eastAsia="Calibri"/>
        </w:rPr>
        <w:t>2.8. Вместе с Товаром Поставщик обязуется передать Заказчику документы на него (паспорт на Товар, документы на Товар, подтверждающие его качество).</w:t>
      </w:r>
      <w:bookmarkEnd w:id="131"/>
    </w:p>
    <w:p w14:paraId="79F57AAC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</w:rPr>
      </w:pPr>
    </w:p>
    <w:p w14:paraId="59700521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2" w:name="_Toc136518225"/>
      <w:bookmarkStart w:id="133" w:name="_Toc194919172"/>
      <w:r w:rsidRPr="006005EE">
        <w:rPr>
          <w:rFonts w:eastAsia="Calibri"/>
        </w:rPr>
        <w:t>3. ЦЕНА И ПОРЯДОК РАСЧЕТОВ</w:t>
      </w:r>
      <w:bookmarkEnd w:id="132"/>
      <w:bookmarkEnd w:id="133"/>
    </w:p>
    <w:p w14:paraId="3981AB84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68A92C62" w14:textId="5760F1D2" w:rsidR="001C5B22" w:rsidRPr="006005EE" w:rsidRDefault="00B4064D" w:rsidP="001C5B22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bookmarkStart w:id="134" w:name="P73"/>
      <w:bookmarkEnd w:id="134"/>
      <w:r w:rsidRPr="006005EE">
        <w:rPr>
          <w:rFonts w:eastAsia="Calibri"/>
        </w:rPr>
        <w:t>3.1. Цена Договора составляет</w:t>
      </w:r>
      <w:r w:rsidRPr="006005EE">
        <w:rPr>
          <w:rFonts w:eastAsia="Calibri"/>
          <w:b/>
          <w:color w:val="000000"/>
        </w:rPr>
        <w:t xml:space="preserve"> </w:t>
      </w:r>
      <w:r w:rsidRPr="006005EE">
        <w:rPr>
          <w:rFonts w:eastAsia="Calibri"/>
          <w:color w:val="000000"/>
        </w:rPr>
        <w:t>___________________ рублей (_________________), в том числе НДС-</w:t>
      </w:r>
      <w:r w:rsidR="00F158AB" w:rsidRPr="006005EE">
        <w:rPr>
          <w:rFonts w:eastAsia="Calibri"/>
          <w:color w:val="000000"/>
        </w:rPr>
        <w:t>__</w:t>
      </w:r>
      <w:r w:rsidRPr="006005EE">
        <w:rPr>
          <w:rFonts w:eastAsia="Calibri"/>
          <w:color w:val="000000"/>
        </w:rPr>
        <w:t>% _________________ рублей (__________________).</w:t>
      </w:r>
    </w:p>
    <w:p w14:paraId="417645E6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35" w:name="P81"/>
      <w:bookmarkEnd w:id="135"/>
      <w:r w:rsidRPr="006005EE">
        <w:rPr>
          <w:rFonts w:eastAsia="Calibri"/>
        </w:rPr>
        <w:t xml:space="preserve">3.3. </w:t>
      </w:r>
      <w:bookmarkStart w:id="136" w:name="P99"/>
      <w:bookmarkStart w:id="137" w:name="P111"/>
      <w:bookmarkEnd w:id="136"/>
      <w:bookmarkEnd w:id="137"/>
      <w:r w:rsidRPr="006005EE">
        <w:rPr>
          <w:rFonts w:eastAsia="Calibri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3EF19718" w14:textId="77777777" w:rsidR="00B4064D" w:rsidRPr="006005EE" w:rsidRDefault="00B4064D" w:rsidP="00F158AB">
      <w:pPr>
        <w:widowControl w:val="0"/>
        <w:autoSpaceDE w:val="0"/>
        <w:autoSpaceDN w:val="0"/>
        <w:adjustRightInd w:val="0"/>
        <w:spacing w:before="160" w:after="120"/>
        <w:ind w:firstLine="425"/>
        <w:jc w:val="center"/>
        <w:outlineLvl w:val="0"/>
        <w:rPr>
          <w:rFonts w:eastAsia="Calibri"/>
        </w:rPr>
      </w:pPr>
      <w:bookmarkStart w:id="138" w:name="_Toc136518226"/>
      <w:bookmarkStart w:id="139" w:name="_Toc194919173"/>
      <w:r w:rsidRPr="006005EE">
        <w:rPr>
          <w:rFonts w:eastAsia="Calibri"/>
        </w:rPr>
        <w:t>4. ОТВЕТСТВЕННОСТЬ СТОРОН</w:t>
      </w:r>
      <w:bookmarkEnd w:id="138"/>
      <w:bookmarkEnd w:id="139"/>
    </w:p>
    <w:p w14:paraId="51018654" w14:textId="1E8CD24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 xml:space="preserve">4.1. За нарушение сроков оплаты, предусмотренных </w:t>
      </w:r>
      <w:hyperlink w:anchor="P81" w:history="1">
        <w:r w:rsidRPr="006005EE">
          <w:rPr>
            <w:rFonts w:eastAsia="Calibri"/>
          </w:rPr>
          <w:t>п. 3.</w:t>
        </w:r>
      </w:hyperlink>
      <w:r w:rsidRPr="006005EE">
        <w:rPr>
          <w:rFonts w:eastAsia="Calibri"/>
        </w:rPr>
        <w:t>3 Договора, Поставщик вправе требовать с Заказчика уплаты неустойки (пен</w:t>
      </w:r>
      <w:r w:rsidR="00767757" w:rsidRPr="006005EE">
        <w:rPr>
          <w:rFonts w:eastAsia="Calibri"/>
        </w:rPr>
        <w:t>ей</w:t>
      </w:r>
      <w:r w:rsidRPr="006005EE">
        <w:rPr>
          <w:rFonts w:eastAsia="Calibri"/>
        </w:rPr>
        <w:t>) в размере 0,1 процента от неуплаченной суммы за каждый день просрочки.</w:t>
      </w:r>
    </w:p>
    <w:p w14:paraId="428B2CBE" w14:textId="0C4FF7A5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4.2. За нарушение сроков поставки Товара (</w:t>
      </w:r>
      <w:hyperlink w:anchor="P24" w:history="1">
        <w:r w:rsidRPr="006005EE">
          <w:rPr>
            <w:rFonts w:eastAsia="Calibri"/>
          </w:rPr>
          <w:t>п. 2.1</w:t>
        </w:r>
      </w:hyperlink>
      <w:r w:rsidRPr="006005EE">
        <w:rPr>
          <w:rFonts w:eastAsia="Calibri"/>
        </w:rPr>
        <w:t xml:space="preserve"> Договора) Заказчик вправе требовать с Поставщика уплаты неустойки (пен</w:t>
      </w:r>
      <w:r w:rsidR="00767757" w:rsidRPr="006005EE">
        <w:rPr>
          <w:rFonts w:eastAsia="Calibri"/>
        </w:rPr>
        <w:t>ей</w:t>
      </w:r>
      <w:r w:rsidRPr="006005EE">
        <w:rPr>
          <w:rFonts w:eastAsia="Calibri"/>
        </w:rPr>
        <w:t>) в размере 0,1 процента от стоимости не поставленного в срок Товара за каждый день просрочки.</w:t>
      </w:r>
    </w:p>
    <w:p w14:paraId="704041E6" w14:textId="43C099C2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 xml:space="preserve">4.3. За нарушение сроков устранения несоответствия Товара (п. </w:t>
      </w:r>
      <w:hyperlink w:anchor="P55" w:history="1">
        <w:r w:rsidRPr="006005EE">
          <w:rPr>
            <w:rFonts w:eastAsia="Calibri"/>
          </w:rPr>
          <w:t>2.</w:t>
        </w:r>
      </w:hyperlink>
      <w:r w:rsidR="00767757" w:rsidRPr="006005EE">
        <w:rPr>
          <w:rFonts w:eastAsia="Calibri"/>
        </w:rPr>
        <w:t>5</w:t>
      </w:r>
      <w:r w:rsidRPr="006005EE">
        <w:rPr>
          <w:rFonts w:eastAsia="Calibri"/>
        </w:rPr>
        <w:t xml:space="preserve">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A475B0D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0" w:name="_Toc136518227"/>
      <w:bookmarkStart w:id="141" w:name="_Toc194919174"/>
      <w:r w:rsidRPr="006005EE">
        <w:rPr>
          <w:rFonts w:eastAsia="Calibri"/>
        </w:rPr>
        <w:t>5. ОБСТОЯТЕЛЬСТВА НЕПРЕОДОЛИМОЙ СИЛЫ (ФОРС-МАЖОР)</w:t>
      </w:r>
      <w:bookmarkEnd w:id="140"/>
      <w:bookmarkEnd w:id="141"/>
    </w:p>
    <w:p w14:paraId="3E7CC6E2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3E698AD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3471066F" w14:textId="77777777" w:rsidR="006005EE" w:rsidRPr="006005EE" w:rsidRDefault="006005EE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25D0D724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7DA4ED4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2" w:name="_Toc136518228"/>
      <w:bookmarkStart w:id="143" w:name="_Toc194919175"/>
      <w:r w:rsidRPr="006005EE">
        <w:rPr>
          <w:rFonts w:eastAsia="Calibri"/>
        </w:rPr>
        <w:t>6. СРОК ДЕЙСТВИЯ, ИЗМЕНЕНИЕ И ДОСРОЧНОЕ РАСТОРЖЕНИЕ ДОГОВОРА</w:t>
      </w:r>
      <w:bookmarkEnd w:id="142"/>
      <w:bookmarkEnd w:id="143"/>
    </w:p>
    <w:p w14:paraId="6D0EF12E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71476D91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lastRenderedPageBreak/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6.3. Договор может быть досрочно расторгнут по соглашению Сторон.</w:t>
      </w:r>
    </w:p>
    <w:p w14:paraId="686E632B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5B40D990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44" w:name="_Toc136518229"/>
      <w:bookmarkStart w:id="145" w:name="_Toc194919176"/>
      <w:r w:rsidRPr="006005EE">
        <w:rPr>
          <w:rFonts w:eastAsia="Calibri"/>
        </w:rPr>
        <w:t>7. РАЗРЕШЕНИЕ СПОРОВ</w:t>
      </w:r>
      <w:bookmarkEnd w:id="144"/>
      <w:bookmarkEnd w:id="145"/>
    </w:p>
    <w:p w14:paraId="61E750DD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0216092D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Претензия направляется заказным письмом с уведомлением о вручении.</w:t>
      </w:r>
    </w:p>
    <w:p w14:paraId="7780DE10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7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01912D55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6005EE">
        <w:rPr>
          <w:rFonts w:eastAsia="Calibri"/>
        </w:rPr>
        <w:t>8.</w:t>
      </w:r>
      <w:r w:rsidRPr="006005EE">
        <w:rPr>
          <w:rFonts w:ascii="Arial" w:eastAsia="Calibri" w:hAnsi="Arial"/>
        </w:rPr>
        <w:t xml:space="preserve"> </w:t>
      </w:r>
      <w:r w:rsidRPr="006005EE">
        <w:rPr>
          <w:rFonts w:eastAsia="Arial Unicode MS"/>
        </w:rPr>
        <w:t>АНТИКОРРУПЦИОННАЯ ОГОВОРКА</w:t>
      </w:r>
    </w:p>
    <w:p w14:paraId="3984D592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</w:rPr>
      </w:pPr>
    </w:p>
    <w:p w14:paraId="380204A7" w14:textId="77777777" w:rsidR="00B4064D" w:rsidRPr="006005EE" w:rsidRDefault="00B4064D" w:rsidP="00B4064D">
      <w:pPr>
        <w:ind w:firstLine="426"/>
        <w:jc w:val="both"/>
        <w:rPr>
          <w:rFonts w:eastAsia="Arial Unicode MS"/>
        </w:rPr>
      </w:pPr>
      <w:r w:rsidRPr="006005EE">
        <w:rPr>
          <w:rFonts w:eastAsia="Arial Unicode M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6005EE" w:rsidRDefault="00B4064D" w:rsidP="00B4064D">
      <w:pPr>
        <w:ind w:firstLine="426"/>
        <w:jc w:val="both"/>
        <w:rPr>
          <w:rFonts w:eastAsia="Arial Unicode MS"/>
        </w:rPr>
      </w:pPr>
      <w:bookmarkStart w:id="146" w:name="Par3"/>
      <w:bookmarkEnd w:id="146"/>
      <w:r w:rsidRPr="006005EE">
        <w:rPr>
          <w:rFonts w:eastAsia="Arial Unicode M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55CF2F1D" w:rsidR="00B4064D" w:rsidRPr="006005EE" w:rsidRDefault="00B4064D" w:rsidP="00B4064D">
      <w:pPr>
        <w:ind w:firstLine="426"/>
        <w:jc w:val="both"/>
        <w:rPr>
          <w:rFonts w:eastAsia="Arial Unicode MS"/>
        </w:rPr>
      </w:pPr>
      <w:bookmarkStart w:id="147" w:name="Par4"/>
      <w:bookmarkEnd w:id="147"/>
      <w:r w:rsidRPr="006005EE">
        <w:rPr>
          <w:rFonts w:eastAsia="Arial Unicode MS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 w:rsidR="000B67BD" w:rsidRPr="006005EE">
        <w:rPr>
          <w:rFonts w:eastAsia="Arial Unicode MS"/>
        </w:rPr>
        <w:t>8.</w:t>
      </w:r>
      <w:r w:rsidRPr="006005EE">
        <w:rPr>
          <w:rFonts w:eastAsia="Arial Unicode MS"/>
        </w:rPr>
        <w:t>1 и п.</w:t>
      </w:r>
      <w:r w:rsidR="000B67BD" w:rsidRPr="006005EE">
        <w:rPr>
          <w:rFonts w:eastAsia="Arial Unicode MS"/>
        </w:rPr>
        <w:t>8.</w:t>
      </w:r>
      <w:r w:rsidRPr="006005EE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6005EE" w:rsidRDefault="00B4064D" w:rsidP="00B4064D">
      <w:pPr>
        <w:ind w:firstLine="426"/>
        <w:jc w:val="both"/>
        <w:rPr>
          <w:rFonts w:eastAsia="Arial Unicode MS"/>
        </w:rPr>
      </w:pPr>
      <w:r w:rsidRPr="006005EE">
        <w:rPr>
          <w:rFonts w:eastAsia="Arial Unicode MS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6005EE" w:rsidRDefault="00B4064D" w:rsidP="00B4064D">
      <w:pPr>
        <w:ind w:firstLine="426"/>
        <w:jc w:val="both"/>
        <w:rPr>
          <w:rFonts w:eastAsia="Arial Unicode MS"/>
        </w:rPr>
      </w:pPr>
      <w:r w:rsidRPr="006005EE">
        <w:rPr>
          <w:rFonts w:eastAsia="Arial Unicode MS"/>
        </w:rPr>
        <w:lastRenderedPageBreak/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6005EE" w:rsidRDefault="00B4064D" w:rsidP="00B4064D">
      <w:pPr>
        <w:ind w:firstLine="426"/>
        <w:jc w:val="both"/>
        <w:rPr>
          <w:rFonts w:eastAsia="Arial Unicode MS"/>
          <w:color w:val="000000"/>
        </w:rPr>
      </w:pPr>
      <w:r w:rsidRPr="006005EE">
        <w:rPr>
          <w:rFonts w:eastAsia="Arial Unicode MS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</w:p>
    <w:p w14:paraId="3CA25755" w14:textId="77777777" w:rsidR="00B4064D" w:rsidRPr="006005EE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48" w:name="_Toc136518230"/>
      <w:bookmarkStart w:id="149" w:name="_Toc194919177"/>
      <w:r w:rsidRPr="006005EE">
        <w:rPr>
          <w:rFonts w:eastAsia="Calibri"/>
        </w:rPr>
        <w:t>9. ЗАКЛЮЧИТЕЛЬНЫЕ ПОЛОЖЕНИЯ</w:t>
      </w:r>
      <w:bookmarkEnd w:id="148"/>
      <w:bookmarkEnd w:id="149"/>
    </w:p>
    <w:p w14:paraId="3AFD38D6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</w:p>
    <w:p w14:paraId="1F7A453B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bookmarkStart w:id="150" w:name="P162"/>
      <w:bookmarkEnd w:id="150"/>
      <w:r w:rsidRPr="006005EE">
        <w:rPr>
          <w:rFonts w:eastAsia="Calibri"/>
        </w:rPr>
        <w:t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6005EE">
          <w:rPr>
            <w:rFonts w:eastAsia="Calibri"/>
            <w:color w:val="0000FF"/>
          </w:rPr>
          <w:t>п. 1 ст. 165.1</w:t>
        </w:r>
      </w:hyperlink>
      <w:r w:rsidRPr="006005EE">
        <w:rPr>
          <w:rFonts w:eastAsia="Calibri"/>
        </w:rPr>
        <w:t xml:space="preserve"> ГК РФ).</w:t>
      </w:r>
    </w:p>
    <w:p w14:paraId="70BAD9F8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9.3. К Договору прилагаются:</w:t>
      </w:r>
    </w:p>
    <w:p w14:paraId="4B48F076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- «</w:t>
      </w:r>
      <w:hyperlink r:id="rId32" w:history="1">
        <w:r w:rsidRPr="006005EE">
          <w:rPr>
            <w:rFonts w:eastAsia="Calibri"/>
          </w:rPr>
          <w:t>Спецификация</w:t>
        </w:r>
      </w:hyperlink>
      <w:r w:rsidRPr="006005EE">
        <w:rPr>
          <w:rFonts w:eastAsia="Calibri"/>
        </w:rPr>
        <w:t xml:space="preserve"> Товара» (Приложение № 1).</w:t>
      </w:r>
    </w:p>
    <w:p w14:paraId="483DB1F6" w14:textId="77777777" w:rsidR="00B4064D" w:rsidRPr="006005EE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6005EE">
        <w:rPr>
          <w:rFonts w:eastAsia="Calibri"/>
        </w:rPr>
        <w:t>- «Технические характеристики Товара» (Приложение № 2).</w:t>
      </w:r>
    </w:p>
    <w:p w14:paraId="01E11512" w14:textId="77777777" w:rsidR="00B4064D" w:rsidRPr="006005EE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14:paraId="32F1F9D4" w14:textId="77777777" w:rsid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51" w:name="_Toc136518231"/>
      <w:bookmarkStart w:id="152" w:name="_Toc194919178"/>
      <w:r w:rsidRPr="006005EE">
        <w:rPr>
          <w:rFonts w:eastAsia="Calibri"/>
        </w:rPr>
        <w:t>10. АДРЕСА, РЕКВИЗИТЫ И ПОДПИСИ СТОРОН</w:t>
      </w:r>
      <w:bookmarkEnd w:id="151"/>
      <w:bookmarkEnd w:id="152"/>
    </w:p>
    <w:p w14:paraId="52941BE8" w14:textId="77777777" w:rsidR="006005EE" w:rsidRPr="006005EE" w:rsidRDefault="006005EE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6005EE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6005EE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6005EE">
              <w:rPr>
                <w:rFonts w:eastAsia="Calibri"/>
                <w:b/>
              </w:rPr>
              <w:t>Заказчик</w:t>
            </w:r>
          </w:p>
          <w:p w14:paraId="0B1B9075" w14:textId="6B225AAD" w:rsidR="00B4064D" w:rsidRPr="006005EE" w:rsidRDefault="007A0F6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>ООО</w:t>
            </w:r>
            <w:r w:rsidR="00B4064D" w:rsidRPr="006005EE">
              <w:rPr>
                <w:rFonts w:eastAsia="Calibri"/>
              </w:rPr>
              <w:t xml:space="preserve"> «Горэлектросеть»</w:t>
            </w:r>
          </w:p>
          <w:p w14:paraId="3B81926D" w14:textId="77777777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>602256, Владимирская область, г. Муром,</w:t>
            </w:r>
          </w:p>
          <w:p w14:paraId="74DB22BB" w14:textId="77777777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>ул. Владимирская, д. 8А</w:t>
            </w:r>
          </w:p>
          <w:p w14:paraId="15D0568C" w14:textId="77777777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>тел./факс 8(49234)3-31-42</w:t>
            </w:r>
          </w:p>
          <w:p w14:paraId="74950103" w14:textId="77777777" w:rsidR="00B4064D" w:rsidRPr="006005EE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6005EE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6005EE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6005EE">
              <w:rPr>
                <w:rFonts w:eastAsia="Calibri"/>
                <w:lang w:val="en-US"/>
              </w:rPr>
              <w:t xml:space="preserve"> </w:t>
            </w:r>
          </w:p>
          <w:p w14:paraId="1354CD39" w14:textId="7AC0E070" w:rsidR="00B4064D" w:rsidRPr="006005EE" w:rsidRDefault="00B4064D" w:rsidP="00B4064D">
            <w:pPr>
              <w:shd w:val="clear" w:color="auto" w:fill="FFFFFF"/>
              <w:rPr>
                <w:rFonts w:eastAsia="Calibri"/>
                <w:lang w:val="en-US"/>
              </w:rPr>
            </w:pPr>
            <w:r w:rsidRPr="006005EE">
              <w:rPr>
                <w:rFonts w:eastAsia="Calibri"/>
              </w:rPr>
              <w:t>ОГРН</w:t>
            </w:r>
            <w:r w:rsidRPr="006005EE">
              <w:rPr>
                <w:rFonts w:eastAsia="Calibri"/>
                <w:lang w:val="en-US"/>
              </w:rPr>
              <w:t xml:space="preserve"> </w:t>
            </w:r>
            <w:r w:rsidR="0099762F" w:rsidRPr="006005EE">
              <w:rPr>
                <w:rFonts w:eastAsia="Calibri"/>
                <w:lang w:val="en-US"/>
              </w:rPr>
              <w:t>1243300010150</w:t>
            </w:r>
          </w:p>
          <w:p w14:paraId="3751C45F" w14:textId="5E1DC378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 xml:space="preserve">ИНН/КПП </w:t>
            </w:r>
            <w:r w:rsidR="0099762F" w:rsidRPr="006005EE">
              <w:rPr>
                <w:rFonts w:eastAsia="Calibri"/>
              </w:rPr>
              <w:t>3300018251/330001001</w:t>
            </w:r>
          </w:p>
          <w:p w14:paraId="56E740FC" w14:textId="24193299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 xml:space="preserve">р/с </w:t>
            </w:r>
            <w:r w:rsidR="0099762F" w:rsidRPr="006005EE">
              <w:rPr>
                <w:rFonts w:eastAsia="Calibri"/>
              </w:rPr>
              <w:t>40702810802000136104</w:t>
            </w:r>
          </w:p>
          <w:p w14:paraId="452903FB" w14:textId="77777777" w:rsidR="00E66105" w:rsidRPr="006005EE" w:rsidRDefault="00E66105" w:rsidP="00E66105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>Ярославский филиал ПАО «Банк ПСБ»</w:t>
            </w:r>
          </w:p>
          <w:p w14:paraId="3616AB35" w14:textId="77777777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>г. Ярославль</w:t>
            </w:r>
          </w:p>
          <w:p w14:paraId="1EB2D604" w14:textId="1901C373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 xml:space="preserve">к/с </w:t>
            </w:r>
            <w:r w:rsidR="0099762F" w:rsidRPr="006005EE">
              <w:rPr>
                <w:rFonts w:eastAsia="Calibri"/>
              </w:rPr>
              <w:t>30101810300000000760</w:t>
            </w:r>
          </w:p>
          <w:p w14:paraId="4DC91A83" w14:textId="77777777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>БИК 047888760</w:t>
            </w:r>
          </w:p>
          <w:p w14:paraId="370B033C" w14:textId="77777777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3C87E100" w14:textId="5BFD133C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 xml:space="preserve">Директор </w:t>
            </w:r>
            <w:r w:rsidR="007A0F6D" w:rsidRPr="006005EE">
              <w:rPr>
                <w:rFonts w:eastAsia="Calibri"/>
              </w:rPr>
              <w:t>ООО</w:t>
            </w:r>
            <w:r w:rsidRPr="006005EE">
              <w:rPr>
                <w:rFonts w:eastAsia="Calibri"/>
              </w:rPr>
              <w:t xml:space="preserve"> «Горэлектросеть»</w:t>
            </w:r>
          </w:p>
          <w:p w14:paraId="43CF8C6D" w14:textId="77777777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0C4AF9C2" w14:textId="77777777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 xml:space="preserve">__________________ А.Ю. </w:t>
            </w:r>
            <w:proofErr w:type="spellStart"/>
            <w:r w:rsidRPr="006005EE">
              <w:rPr>
                <w:rFonts w:eastAsia="Calibri"/>
              </w:rPr>
              <w:t>Александрук</w:t>
            </w:r>
            <w:proofErr w:type="spellEnd"/>
          </w:p>
          <w:p w14:paraId="335C37E2" w14:textId="49EF2CF5" w:rsidR="00B4064D" w:rsidRPr="006005EE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6005EE">
              <w:rPr>
                <w:rFonts w:eastAsia="Calibri"/>
              </w:rPr>
              <w:t>«_____»</w:t>
            </w:r>
            <w:r w:rsidRPr="006005EE">
              <w:rPr>
                <w:rFonts w:eastAsia="Calibri"/>
                <w:lang w:eastAsia="en-US"/>
              </w:rPr>
              <w:t>_____________</w:t>
            </w:r>
            <w:r w:rsidR="00475B88" w:rsidRPr="006005EE">
              <w:rPr>
                <w:rFonts w:eastAsia="Calibri"/>
              </w:rPr>
              <w:t xml:space="preserve"> 202</w:t>
            </w:r>
            <w:r w:rsidR="00264A4A" w:rsidRPr="006005EE">
              <w:rPr>
                <w:rFonts w:eastAsia="Calibri"/>
              </w:rPr>
              <w:t>6</w:t>
            </w:r>
            <w:r w:rsidRPr="006005EE">
              <w:rPr>
                <w:rFonts w:eastAsia="Calibri"/>
              </w:rPr>
              <w:t>г.</w:t>
            </w:r>
          </w:p>
          <w:p w14:paraId="73D8999D" w14:textId="77777777" w:rsidR="00B4064D" w:rsidRPr="006005EE" w:rsidRDefault="00B4064D" w:rsidP="00B4064D">
            <w:pPr>
              <w:rPr>
                <w:rFonts w:eastAsia="Calibri"/>
              </w:rPr>
            </w:pPr>
            <w:r w:rsidRPr="006005EE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6005EE" w:rsidRDefault="00B4064D" w:rsidP="00B4064D">
            <w:pPr>
              <w:jc w:val="center"/>
              <w:rPr>
                <w:rFonts w:eastAsia="Calibri"/>
                <w:b/>
              </w:rPr>
            </w:pPr>
            <w:r w:rsidRPr="006005EE">
              <w:rPr>
                <w:rFonts w:eastAsia="Calibri"/>
                <w:b/>
              </w:rPr>
              <w:t>Поставщик</w:t>
            </w:r>
          </w:p>
          <w:p w14:paraId="53161DC5" w14:textId="41CE05B8" w:rsidR="00B4064D" w:rsidRPr="006005EE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3" w:name="_Toc136518232"/>
            <w:bookmarkStart w:id="154" w:name="_Toc194919179"/>
            <w:r w:rsidRPr="006005EE">
              <w:rPr>
                <w:b/>
                <w:bCs/>
              </w:rPr>
              <w:t>_________________________________</w:t>
            </w:r>
            <w:bookmarkEnd w:id="153"/>
            <w:bookmarkEnd w:id="154"/>
          </w:p>
          <w:p w14:paraId="128101BC" w14:textId="77777777" w:rsidR="00B4064D" w:rsidRPr="006005EE" w:rsidRDefault="00B4064D" w:rsidP="00B4064D">
            <w:pPr>
              <w:tabs>
                <w:tab w:val="left" w:pos="432"/>
              </w:tabs>
              <w:ind w:left="249" w:hanging="249"/>
            </w:pPr>
            <w:r w:rsidRPr="006005EE">
              <w:t>__________________________________</w:t>
            </w:r>
          </w:p>
          <w:p w14:paraId="7A2C43BD" w14:textId="77777777" w:rsidR="00B4064D" w:rsidRPr="006005EE" w:rsidRDefault="00B4064D" w:rsidP="00B4064D">
            <w:pPr>
              <w:tabs>
                <w:tab w:val="left" w:pos="432"/>
              </w:tabs>
              <w:ind w:left="249" w:hanging="249"/>
            </w:pPr>
            <w:r w:rsidRPr="006005EE">
              <w:t>__________________________________</w:t>
            </w:r>
          </w:p>
          <w:p w14:paraId="0F2F9D94" w14:textId="77777777" w:rsidR="00B4064D" w:rsidRPr="006005EE" w:rsidRDefault="00B4064D" w:rsidP="00B4064D">
            <w:r w:rsidRPr="006005EE">
              <w:t>тел. ______________________________</w:t>
            </w:r>
          </w:p>
          <w:p w14:paraId="30BCEA3E" w14:textId="77777777" w:rsidR="00B4064D" w:rsidRPr="006005EE" w:rsidRDefault="00B4064D" w:rsidP="00B4064D">
            <w:r w:rsidRPr="006005EE">
              <w:t>е-</w:t>
            </w:r>
            <w:r w:rsidRPr="006005EE">
              <w:rPr>
                <w:lang w:val="en-US"/>
              </w:rPr>
              <w:t>mail</w:t>
            </w:r>
            <w:r w:rsidRPr="006005EE">
              <w:t xml:space="preserve"> ____________________________</w:t>
            </w:r>
          </w:p>
          <w:p w14:paraId="5A731E32" w14:textId="77777777" w:rsidR="00B4064D" w:rsidRPr="006005EE" w:rsidRDefault="00B4064D" w:rsidP="00B4064D">
            <w:r w:rsidRPr="006005EE">
              <w:t>ОГРН ____________________________</w:t>
            </w:r>
          </w:p>
          <w:p w14:paraId="0D5A3D8F" w14:textId="77777777" w:rsidR="00B4064D" w:rsidRPr="006005EE" w:rsidRDefault="00B4064D" w:rsidP="00B4064D">
            <w:r w:rsidRPr="006005EE">
              <w:t>ИНН/КПП ______________/__________</w:t>
            </w:r>
          </w:p>
          <w:p w14:paraId="59F83ECF" w14:textId="77777777" w:rsidR="00B4064D" w:rsidRPr="006005EE" w:rsidRDefault="00B4064D" w:rsidP="00B4064D">
            <w:r w:rsidRPr="006005EE">
              <w:t>р/с _______________________________</w:t>
            </w:r>
          </w:p>
          <w:p w14:paraId="238E7D51" w14:textId="77777777" w:rsidR="00B4064D" w:rsidRPr="006005EE" w:rsidRDefault="00B4064D" w:rsidP="00B4064D">
            <w:r w:rsidRPr="006005EE">
              <w:t>__________________________________</w:t>
            </w:r>
          </w:p>
          <w:p w14:paraId="2C6A5868" w14:textId="77777777" w:rsidR="00B4064D" w:rsidRPr="006005EE" w:rsidRDefault="00B4064D" w:rsidP="00B4064D">
            <w:r w:rsidRPr="006005EE">
              <w:t>к/с _______________________________</w:t>
            </w:r>
          </w:p>
          <w:p w14:paraId="06CE484E" w14:textId="77777777" w:rsidR="00B4064D" w:rsidRPr="006005EE" w:rsidRDefault="00B4064D" w:rsidP="00B4064D">
            <w:r w:rsidRPr="006005EE">
              <w:t>БИК ______________________________</w:t>
            </w:r>
          </w:p>
          <w:p w14:paraId="32B8867E" w14:textId="77777777" w:rsidR="00B4064D" w:rsidRPr="006005EE" w:rsidRDefault="00B4064D" w:rsidP="00B4064D"/>
          <w:p w14:paraId="6C0C656A" w14:textId="77777777" w:rsidR="00B4064D" w:rsidRPr="006005EE" w:rsidRDefault="00B4064D" w:rsidP="00B4064D"/>
          <w:p w14:paraId="329B84F3" w14:textId="77777777" w:rsidR="00B4064D" w:rsidRPr="006005EE" w:rsidRDefault="00B4064D" w:rsidP="00B4064D">
            <w:r w:rsidRPr="006005EE">
              <w:t>______________________________</w:t>
            </w:r>
          </w:p>
          <w:p w14:paraId="1348386B" w14:textId="77777777" w:rsidR="00B4064D" w:rsidRPr="006005EE" w:rsidRDefault="00B4064D" w:rsidP="00B4064D"/>
          <w:p w14:paraId="54A9280D" w14:textId="77777777" w:rsidR="00B4064D" w:rsidRPr="006005EE" w:rsidRDefault="00B4064D" w:rsidP="00B4064D">
            <w:r w:rsidRPr="006005EE">
              <w:t>____________________ _______________</w:t>
            </w:r>
          </w:p>
          <w:p w14:paraId="787269FD" w14:textId="49E2C284" w:rsidR="00B4064D" w:rsidRPr="006005EE" w:rsidRDefault="00B4064D" w:rsidP="00B4064D">
            <w:r w:rsidRPr="006005EE">
              <w:t>«_____»_____________ 202</w:t>
            </w:r>
            <w:r w:rsidR="00264A4A" w:rsidRPr="006005EE">
              <w:t>6</w:t>
            </w:r>
            <w:r w:rsidRPr="006005EE">
              <w:t>г.</w:t>
            </w:r>
          </w:p>
          <w:p w14:paraId="585904FF" w14:textId="77777777" w:rsidR="00B4064D" w:rsidRPr="006005EE" w:rsidRDefault="00B4064D" w:rsidP="00B4064D">
            <w:pPr>
              <w:autoSpaceDE w:val="0"/>
              <w:autoSpaceDN w:val="0"/>
              <w:adjustRightInd w:val="0"/>
            </w:pPr>
            <w:r w:rsidRPr="006005EE">
              <w:t>М.П.</w:t>
            </w:r>
          </w:p>
        </w:tc>
      </w:tr>
    </w:tbl>
    <w:p w14:paraId="54C3A7C3" w14:textId="77777777" w:rsidR="006005EE" w:rsidRDefault="006005EE" w:rsidP="006005EE">
      <w:pPr>
        <w:rPr>
          <w:rFonts w:eastAsia="Calibri"/>
          <w:b/>
          <w:i/>
          <w:sz w:val="25"/>
          <w:szCs w:val="25"/>
        </w:rPr>
      </w:pPr>
    </w:p>
    <w:p w14:paraId="7107C817" w14:textId="77777777" w:rsidR="006005EE" w:rsidRDefault="006005EE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69EB0077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264A4A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EB3282">
        <w:rPr>
          <w:rFonts w:eastAsia="Calibri"/>
          <w:b/>
          <w:i/>
          <w:sz w:val="25"/>
          <w:szCs w:val="25"/>
        </w:rPr>
        <w:t>6</w:t>
      </w:r>
      <w:r w:rsidR="00264A4A">
        <w:rPr>
          <w:rFonts w:eastAsia="Calibri"/>
          <w:b/>
          <w:i/>
          <w:sz w:val="25"/>
          <w:szCs w:val="25"/>
        </w:rPr>
        <w:t>8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264A4A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tbl>
      <w:tblPr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851"/>
        <w:gridCol w:w="1134"/>
        <w:gridCol w:w="1842"/>
        <w:gridCol w:w="2268"/>
      </w:tblGrid>
      <w:tr w:rsidR="00075DD1" w:rsidRPr="002847D2" w14:paraId="13D5EC36" w14:textId="77777777" w:rsidTr="007B77D7">
        <w:tc>
          <w:tcPr>
            <w:tcW w:w="567" w:type="dxa"/>
          </w:tcPr>
          <w:p w14:paraId="121EDA0B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14:paraId="449F8C8F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Наименование товара</w:t>
            </w:r>
          </w:p>
        </w:tc>
        <w:tc>
          <w:tcPr>
            <w:tcW w:w="851" w:type="dxa"/>
            <w:vAlign w:val="center"/>
          </w:tcPr>
          <w:p w14:paraId="37E020C1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Ед.</w:t>
            </w:r>
          </w:p>
          <w:p w14:paraId="2C556355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изм.</w:t>
            </w:r>
          </w:p>
        </w:tc>
        <w:tc>
          <w:tcPr>
            <w:tcW w:w="1134" w:type="dxa"/>
            <w:vAlign w:val="center"/>
          </w:tcPr>
          <w:p w14:paraId="62D077D6" w14:textId="77777777" w:rsidR="00075DD1" w:rsidRPr="002847D2" w:rsidRDefault="00075DD1" w:rsidP="005F7D7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Коли</w:t>
            </w:r>
          </w:p>
          <w:p w14:paraId="72924347" w14:textId="77777777" w:rsidR="00075DD1" w:rsidRPr="002847D2" w:rsidRDefault="00075DD1" w:rsidP="005F7D72">
            <w:pPr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2847D2">
              <w:rPr>
                <w:rFonts w:eastAsia="Calibri"/>
                <w:b/>
                <w:iCs/>
                <w:color w:val="000000"/>
              </w:rPr>
              <w:t>чество</w:t>
            </w:r>
            <w:proofErr w:type="spellEnd"/>
          </w:p>
        </w:tc>
        <w:tc>
          <w:tcPr>
            <w:tcW w:w="1842" w:type="dxa"/>
            <w:vAlign w:val="center"/>
          </w:tcPr>
          <w:p w14:paraId="702BE244" w14:textId="0B56B9BB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 xml:space="preserve">Цена товара с НДС </w:t>
            </w:r>
            <w:r w:rsidR="00E66105">
              <w:rPr>
                <w:rFonts w:eastAsia="Calibri"/>
                <w:b/>
                <w:iCs/>
                <w:color w:val="000000"/>
              </w:rPr>
              <w:t>__</w:t>
            </w:r>
            <w:r w:rsidRPr="002847D2">
              <w:rPr>
                <w:rFonts w:eastAsia="Calibri"/>
                <w:b/>
                <w:iCs/>
                <w:color w:val="000000"/>
              </w:rPr>
              <w:t>%,</w:t>
            </w:r>
          </w:p>
          <w:p w14:paraId="5E94450F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руб. /ед. изм.</w:t>
            </w:r>
          </w:p>
        </w:tc>
        <w:tc>
          <w:tcPr>
            <w:tcW w:w="2268" w:type="dxa"/>
            <w:vAlign w:val="center"/>
          </w:tcPr>
          <w:p w14:paraId="792A421D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>Стоимость</w:t>
            </w:r>
          </w:p>
          <w:p w14:paraId="6537416D" w14:textId="78188EAD" w:rsidR="00075DD1" w:rsidRPr="002847D2" w:rsidRDefault="00075DD1" w:rsidP="00E66105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  <w:b/>
                <w:iCs/>
                <w:color w:val="000000"/>
              </w:rPr>
              <w:t xml:space="preserve">Товара с НДС </w:t>
            </w:r>
            <w:r w:rsidR="00E66105">
              <w:rPr>
                <w:rFonts w:eastAsia="Calibri"/>
                <w:b/>
                <w:iCs/>
                <w:color w:val="000000"/>
              </w:rPr>
              <w:t>____</w:t>
            </w:r>
            <w:r w:rsidRPr="002847D2">
              <w:rPr>
                <w:rFonts w:eastAsia="Calibri"/>
                <w:b/>
                <w:iCs/>
                <w:color w:val="000000"/>
              </w:rPr>
              <w:t>%, руб.</w:t>
            </w:r>
          </w:p>
        </w:tc>
      </w:tr>
      <w:tr w:rsidR="00075DD1" w:rsidRPr="002847D2" w14:paraId="5CCD53E1" w14:textId="77777777" w:rsidTr="007B77D7">
        <w:tc>
          <w:tcPr>
            <w:tcW w:w="567" w:type="dxa"/>
            <w:vAlign w:val="center"/>
          </w:tcPr>
          <w:p w14:paraId="10D37F87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r w:rsidRPr="002847D2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D02274" w14:textId="77777777" w:rsidR="00075DD1" w:rsidRPr="002847D2" w:rsidRDefault="00075DD1" w:rsidP="005F7D72">
            <w:pPr>
              <w:widowControl w:val="0"/>
              <w:rPr>
                <w:rFonts w:eastAsia="Calibri"/>
                <w:b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7C68FC2" w14:textId="77777777" w:rsidR="00075DD1" w:rsidRPr="002847D2" w:rsidRDefault="00075DD1" w:rsidP="005F7D72">
            <w:pPr>
              <w:widowControl w:val="0"/>
              <w:jc w:val="center"/>
              <w:rPr>
                <w:rFonts w:eastAsia="Calibri"/>
                <w:b/>
                <w:iCs/>
                <w:color w:val="000000"/>
              </w:rPr>
            </w:pPr>
            <w:proofErr w:type="spellStart"/>
            <w:r w:rsidRPr="00525D57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14:paraId="1785FA98" w14:textId="30D3BC1C" w:rsidR="00075DD1" w:rsidRPr="002847D2" w:rsidRDefault="00264A4A" w:rsidP="005F7D72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>
              <w:t>550</w:t>
            </w:r>
          </w:p>
        </w:tc>
        <w:tc>
          <w:tcPr>
            <w:tcW w:w="1842" w:type="dxa"/>
            <w:vAlign w:val="center"/>
          </w:tcPr>
          <w:p w14:paraId="09EB491A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260208C" w14:textId="77777777" w:rsidR="00075DD1" w:rsidRPr="002847D2" w:rsidRDefault="00075DD1" w:rsidP="005F7D72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</w:tr>
      <w:tr w:rsidR="00075DD1" w:rsidRPr="002847D2" w14:paraId="6EB41E36" w14:textId="77777777" w:rsidTr="005F7D7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4C17C158" w14:textId="77777777" w:rsidR="00075DD1" w:rsidRPr="002847D2" w:rsidRDefault="00075DD1" w:rsidP="005F7D72">
            <w:pPr>
              <w:rPr>
                <w:b/>
              </w:rPr>
            </w:pPr>
          </w:p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4661284E" w14:textId="77777777" w:rsidR="00075DD1" w:rsidRPr="002847D2" w:rsidRDefault="00075DD1" w:rsidP="005F7D72">
            <w:pPr>
              <w:rPr>
                <w:b/>
              </w:rPr>
            </w:pPr>
            <w:r w:rsidRPr="002847D2">
              <w:rPr>
                <w:b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854224A" w14:textId="77777777" w:rsidR="00075DD1" w:rsidRPr="002847D2" w:rsidRDefault="00075DD1" w:rsidP="005F7D72">
            <w:pPr>
              <w:jc w:val="center"/>
              <w:rPr>
                <w:rFonts w:eastAsia="Calibri"/>
                <w:b/>
              </w:rPr>
            </w:pPr>
          </w:p>
        </w:tc>
      </w:tr>
      <w:tr w:rsidR="00075DD1" w:rsidRPr="002847D2" w14:paraId="3602058D" w14:textId="77777777" w:rsidTr="005F7D72">
        <w:trPr>
          <w:trHeight w:val="298"/>
        </w:trPr>
        <w:tc>
          <w:tcPr>
            <w:tcW w:w="567" w:type="dxa"/>
            <w:tcBorders>
              <w:right w:val="single" w:sz="4" w:space="0" w:color="000000"/>
            </w:tcBorders>
          </w:tcPr>
          <w:p w14:paraId="0EF7F9B4" w14:textId="77777777" w:rsidR="00075DD1" w:rsidRPr="002847D2" w:rsidRDefault="00075DD1" w:rsidP="005F7D72"/>
        </w:tc>
        <w:tc>
          <w:tcPr>
            <w:tcW w:w="7229" w:type="dxa"/>
            <w:gridSpan w:val="4"/>
            <w:tcBorders>
              <w:right w:val="single" w:sz="4" w:space="0" w:color="000000"/>
            </w:tcBorders>
            <w:vAlign w:val="center"/>
          </w:tcPr>
          <w:p w14:paraId="5A331A13" w14:textId="637BC37C" w:rsidR="00075DD1" w:rsidRPr="002847D2" w:rsidRDefault="00075DD1" w:rsidP="00264A4A">
            <w:r w:rsidRPr="00C143CE">
              <w:rPr>
                <w:highlight w:val="yellow"/>
              </w:rPr>
              <w:t>В том числе НДС-</w:t>
            </w:r>
            <w:r w:rsidR="00264A4A">
              <w:rPr>
                <w:highlight w:val="yellow"/>
              </w:rPr>
              <w:t>__</w:t>
            </w:r>
            <w:r w:rsidRPr="00C143CE">
              <w:rPr>
                <w:highlight w:val="yellow"/>
              </w:rPr>
              <w:t>%/ НДС не облагается</w:t>
            </w:r>
          </w:p>
        </w:tc>
        <w:tc>
          <w:tcPr>
            <w:tcW w:w="2268" w:type="dxa"/>
            <w:vAlign w:val="center"/>
          </w:tcPr>
          <w:p w14:paraId="757C20C4" w14:textId="77777777" w:rsidR="00075DD1" w:rsidRPr="002847D2" w:rsidRDefault="00075DD1" w:rsidP="005F7D72">
            <w:pPr>
              <w:jc w:val="center"/>
              <w:rPr>
                <w:rFonts w:eastAsia="Calibri"/>
              </w:rPr>
            </w:pPr>
          </w:p>
        </w:tc>
      </w:tr>
    </w:tbl>
    <w:p w14:paraId="426CFA91" w14:textId="77777777" w:rsid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27DE0BCE" w14:textId="77777777" w:rsidR="00075DD1" w:rsidRPr="00B4064D" w:rsidRDefault="00075DD1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034C8DA5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E66105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E6610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66105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E6610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793301C3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ООО «Горэлектросеть»</w:t>
            </w:r>
          </w:p>
          <w:p w14:paraId="34D79AC3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602256, Владимирская область, г. Муром,</w:t>
            </w:r>
          </w:p>
          <w:p w14:paraId="4E590DAB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ул. Владимирская, д. 8А</w:t>
            </w:r>
          </w:p>
          <w:p w14:paraId="496E495D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тел./факс 8(49234)3-31-42</w:t>
            </w:r>
          </w:p>
          <w:p w14:paraId="2701525F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  <w:lang w:val="en-US"/>
              </w:rPr>
            </w:pPr>
            <w:r w:rsidRPr="00E66105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E66105">
                <w:rPr>
                  <w:rFonts w:eastAsia="Calibri"/>
                  <w:color w:val="0000FF"/>
                  <w:u w:val="single"/>
                  <w:lang w:val="en-US"/>
                </w:rPr>
                <w:t>mail@muromges.ru</w:t>
              </w:r>
            </w:hyperlink>
            <w:r w:rsidRPr="00E66105">
              <w:rPr>
                <w:rFonts w:eastAsia="Calibri"/>
                <w:lang w:val="en-US"/>
              </w:rPr>
              <w:t xml:space="preserve"> </w:t>
            </w:r>
          </w:p>
          <w:p w14:paraId="78C1DB54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  <w:lang w:val="en-US"/>
              </w:rPr>
            </w:pPr>
            <w:r w:rsidRPr="00E66105">
              <w:rPr>
                <w:rFonts w:eastAsia="Calibri"/>
              </w:rPr>
              <w:t>ОГРН</w:t>
            </w:r>
            <w:r w:rsidRPr="00E66105">
              <w:rPr>
                <w:rFonts w:eastAsia="Calibri"/>
                <w:lang w:val="en-US"/>
              </w:rPr>
              <w:t xml:space="preserve"> 1243300010150</w:t>
            </w:r>
          </w:p>
          <w:p w14:paraId="40081708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ИНН/КПП 3300018251/330001001</w:t>
            </w:r>
          </w:p>
          <w:p w14:paraId="11686EF1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р/с 40702810802000136104</w:t>
            </w:r>
          </w:p>
          <w:p w14:paraId="18A00460" w14:textId="77777777" w:rsidR="00E66105" w:rsidRPr="00E66105" w:rsidRDefault="00E66105" w:rsidP="00E66105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Ярославский филиал ПАО «Банк ПСБ»</w:t>
            </w:r>
          </w:p>
          <w:p w14:paraId="124EBA58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г. Ярославль</w:t>
            </w:r>
          </w:p>
          <w:p w14:paraId="714F8DDE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к/с 30101810300000000760</w:t>
            </w:r>
          </w:p>
          <w:p w14:paraId="0FCC9848" w14:textId="14027DEE" w:rsidR="00B4064D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БИК 047888760</w:t>
            </w:r>
          </w:p>
          <w:p w14:paraId="789FB8ED" w14:textId="77777777" w:rsidR="0099762F" w:rsidRPr="00E66105" w:rsidRDefault="0099762F" w:rsidP="0099762F">
            <w:pPr>
              <w:shd w:val="clear" w:color="auto" w:fill="FFFFFF"/>
              <w:rPr>
                <w:rFonts w:eastAsia="Calibri"/>
              </w:rPr>
            </w:pPr>
          </w:p>
          <w:p w14:paraId="36FAC7FE" w14:textId="446126C2" w:rsidR="00B4064D" w:rsidRPr="00E66105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 xml:space="preserve">Директор </w:t>
            </w:r>
            <w:r w:rsidR="007A0F6D" w:rsidRPr="00E66105">
              <w:rPr>
                <w:rFonts w:eastAsia="Calibri"/>
              </w:rPr>
              <w:t>ООО</w:t>
            </w:r>
            <w:r w:rsidRPr="00E66105">
              <w:rPr>
                <w:rFonts w:eastAsia="Calibri"/>
              </w:rPr>
              <w:t xml:space="preserve"> «Горэлектросеть»</w:t>
            </w:r>
          </w:p>
          <w:p w14:paraId="4DD719D7" w14:textId="77777777" w:rsidR="00B4064D" w:rsidRPr="00E66105" w:rsidRDefault="00B4064D" w:rsidP="00B4064D">
            <w:pPr>
              <w:shd w:val="clear" w:color="auto" w:fill="FFFFFF"/>
              <w:rPr>
                <w:rFonts w:eastAsia="Calibri"/>
              </w:rPr>
            </w:pPr>
          </w:p>
          <w:p w14:paraId="50071A48" w14:textId="77777777" w:rsidR="00B4064D" w:rsidRPr="00E66105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 xml:space="preserve">__________________ А.Ю. </w:t>
            </w:r>
            <w:proofErr w:type="spellStart"/>
            <w:r w:rsidRPr="00E66105">
              <w:rPr>
                <w:rFonts w:eastAsia="Calibri"/>
              </w:rPr>
              <w:t>Александрук</w:t>
            </w:r>
            <w:proofErr w:type="spellEnd"/>
          </w:p>
          <w:p w14:paraId="3B881971" w14:textId="4A254109" w:rsidR="00B4064D" w:rsidRPr="00E66105" w:rsidRDefault="00B4064D" w:rsidP="00B4064D">
            <w:pPr>
              <w:shd w:val="clear" w:color="auto" w:fill="FFFFFF"/>
              <w:rPr>
                <w:rFonts w:eastAsia="Calibri"/>
              </w:rPr>
            </w:pPr>
            <w:r w:rsidRPr="00E66105">
              <w:rPr>
                <w:rFonts w:eastAsia="Calibri"/>
              </w:rPr>
              <w:t>«_____»</w:t>
            </w:r>
            <w:r w:rsidRPr="00E66105">
              <w:rPr>
                <w:rFonts w:eastAsia="Calibri"/>
                <w:lang w:eastAsia="en-US"/>
              </w:rPr>
              <w:t>_____________</w:t>
            </w:r>
            <w:r w:rsidRPr="00E66105">
              <w:rPr>
                <w:rFonts w:eastAsia="Calibri"/>
              </w:rPr>
              <w:t xml:space="preserve"> 202</w:t>
            </w:r>
            <w:r w:rsidR="005D22A7" w:rsidRPr="00E66105">
              <w:rPr>
                <w:rFonts w:eastAsia="Calibri"/>
              </w:rPr>
              <w:t>6</w:t>
            </w:r>
            <w:r w:rsidRPr="00E66105">
              <w:rPr>
                <w:rFonts w:eastAsia="Calibri"/>
              </w:rPr>
              <w:t>г.</w:t>
            </w:r>
          </w:p>
          <w:p w14:paraId="6F44E35B" w14:textId="77777777" w:rsidR="00B4064D" w:rsidRPr="00E66105" w:rsidRDefault="00B4064D" w:rsidP="00B4064D">
            <w:pPr>
              <w:rPr>
                <w:rFonts w:eastAsia="Calibri"/>
              </w:rPr>
            </w:pPr>
            <w:r w:rsidRPr="00E66105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E66105" w:rsidRDefault="00B4064D" w:rsidP="00B4064D">
            <w:pPr>
              <w:jc w:val="center"/>
              <w:rPr>
                <w:rFonts w:eastAsia="Calibri"/>
                <w:b/>
              </w:rPr>
            </w:pPr>
            <w:r w:rsidRPr="00E66105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E66105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E66105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55" w:name="_Toc136518233"/>
            <w:bookmarkStart w:id="156" w:name="_Toc194919180"/>
            <w:r w:rsidRPr="00E66105">
              <w:rPr>
                <w:b/>
                <w:bCs/>
              </w:rPr>
              <w:t>__________________________________</w:t>
            </w:r>
            <w:bookmarkEnd w:id="155"/>
            <w:bookmarkEnd w:id="156"/>
          </w:p>
          <w:p w14:paraId="0D7805D2" w14:textId="77777777" w:rsidR="00B4064D" w:rsidRPr="00E66105" w:rsidRDefault="00B4064D" w:rsidP="00B4064D">
            <w:pPr>
              <w:tabs>
                <w:tab w:val="left" w:pos="432"/>
              </w:tabs>
              <w:ind w:left="249" w:hanging="249"/>
            </w:pPr>
            <w:r w:rsidRPr="00E66105">
              <w:t>__________________________________</w:t>
            </w:r>
          </w:p>
          <w:p w14:paraId="5083F532" w14:textId="77777777" w:rsidR="00B4064D" w:rsidRPr="00E66105" w:rsidRDefault="00B4064D" w:rsidP="00B4064D">
            <w:pPr>
              <w:tabs>
                <w:tab w:val="left" w:pos="432"/>
              </w:tabs>
              <w:ind w:left="249" w:hanging="249"/>
            </w:pPr>
            <w:r w:rsidRPr="00E66105">
              <w:t>__________________________________</w:t>
            </w:r>
          </w:p>
          <w:p w14:paraId="716269EF" w14:textId="77777777" w:rsidR="00B4064D" w:rsidRPr="00E66105" w:rsidRDefault="00B4064D" w:rsidP="00B4064D">
            <w:r w:rsidRPr="00E66105">
              <w:t>тел. ______________________________</w:t>
            </w:r>
          </w:p>
          <w:p w14:paraId="6786EFCE" w14:textId="77777777" w:rsidR="00B4064D" w:rsidRPr="00E66105" w:rsidRDefault="00B4064D" w:rsidP="00B4064D">
            <w:r w:rsidRPr="00E66105">
              <w:t>е-</w:t>
            </w:r>
            <w:r w:rsidRPr="00E66105">
              <w:rPr>
                <w:lang w:val="en-US"/>
              </w:rPr>
              <w:t>mail</w:t>
            </w:r>
            <w:r w:rsidRPr="00E66105">
              <w:t xml:space="preserve"> ____________________________</w:t>
            </w:r>
          </w:p>
          <w:p w14:paraId="3EAAA6F3" w14:textId="77777777" w:rsidR="00B4064D" w:rsidRPr="00E66105" w:rsidRDefault="00B4064D" w:rsidP="00B4064D">
            <w:r w:rsidRPr="00E66105">
              <w:t>ОГРН ____________________________</w:t>
            </w:r>
          </w:p>
          <w:p w14:paraId="33D38E72" w14:textId="77777777" w:rsidR="00B4064D" w:rsidRPr="00E66105" w:rsidRDefault="00B4064D" w:rsidP="00B4064D">
            <w:r w:rsidRPr="00E66105">
              <w:t>ИНН/КПП ______________/__________</w:t>
            </w:r>
          </w:p>
          <w:p w14:paraId="560C80E8" w14:textId="77777777" w:rsidR="00B4064D" w:rsidRPr="00E66105" w:rsidRDefault="00B4064D" w:rsidP="00B4064D">
            <w:r w:rsidRPr="00E66105">
              <w:t>р/с _______________________________</w:t>
            </w:r>
          </w:p>
          <w:p w14:paraId="38BA27C9" w14:textId="77777777" w:rsidR="00B4064D" w:rsidRPr="00E66105" w:rsidRDefault="00B4064D" w:rsidP="00B4064D">
            <w:r w:rsidRPr="00E66105">
              <w:t>__________________________________</w:t>
            </w:r>
          </w:p>
          <w:p w14:paraId="58952C40" w14:textId="77777777" w:rsidR="00B4064D" w:rsidRPr="00E66105" w:rsidRDefault="00B4064D" w:rsidP="00B4064D">
            <w:r w:rsidRPr="00E66105">
              <w:t>к/с _______________________________</w:t>
            </w:r>
          </w:p>
          <w:p w14:paraId="6DCF721B" w14:textId="77777777" w:rsidR="00B4064D" w:rsidRPr="00E66105" w:rsidRDefault="00B4064D" w:rsidP="00B4064D">
            <w:r w:rsidRPr="00E66105">
              <w:t>БИК ______________________________</w:t>
            </w:r>
          </w:p>
          <w:p w14:paraId="4A59745D" w14:textId="77777777" w:rsidR="00B4064D" w:rsidRPr="00E66105" w:rsidRDefault="00B4064D" w:rsidP="00B4064D"/>
          <w:p w14:paraId="64D1E5AE" w14:textId="77777777" w:rsidR="00B4064D" w:rsidRPr="00E66105" w:rsidRDefault="00B4064D" w:rsidP="00B4064D"/>
          <w:p w14:paraId="63653281" w14:textId="77777777" w:rsidR="00B4064D" w:rsidRPr="00E66105" w:rsidRDefault="00B4064D" w:rsidP="00B4064D">
            <w:r w:rsidRPr="00E66105">
              <w:t>______________________________</w:t>
            </w:r>
          </w:p>
          <w:p w14:paraId="3C4F6717" w14:textId="77777777" w:rsidR="00B4064D" w:rsidRPr="00E66105" w:rsidRDefault="00B4064D" w:rsidP="00B4064D"/>
          <w:p w14:paraId="4D32AA3B" w14:textId="77777777" w:rsidR="00B4064D" w:rsidRPr="00E66105" w:rsidRDefault="00B4064D" w:rsidP="00B4064D">
            <w:r w:rsidRPr="00E66105">
              <w:t>____________________ _______________</w:t>
            </w:r>
          </w:p>
          <w:p w14:paraId="2BB98136" w14:textId="4469F86D" w:rsidR="00B4064D" w:rsidRPr="00E66105" w:rsidRDefault="00B4064D" w:rsidP="00B4064D">
            <w:r w:rsidRPr="00E66105">
              <w:t>«_____»_____________ 202</w:t>
            </w:r>
            <w:r w:rsidR="005D22A7" w:rsidRPr="00E66105">
              <w:t>6</w:t>
            </w:r>
            <w:r w:rsidRPr="00E66105">
              <w:t>г.</w:t>
            </w:r>
          </w:p>
          <w:p w14:paraId="069EBE0D" w14:textId="77777777" w:rsidR="00B4064D" w:rsidRPr="00E66105" w:rsidRDefault="00B4064D" w:rsidP="00B4064D">
            <w:pPr>
              <w:autoSpaceDE w:val="0"/>
              <w:autoSpaceDN w:val="0"/>
              <w:adjustRightInd w:val="0"/>
            </w:pPr>
            <w:r w:rsidRPr="00E66105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23F180E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98A8CF4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134E4B8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3DB345B1" w14:textId="77777777" w:rsidR="008E4DF2" w:rsidRDefault="008E4DF2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33EA9D1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3605877A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0D2B10EA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4834A052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25F7564A" w14:textId="77777777" w:rsidR="00075DD1" w:rsidRDefault="00075DD1" w:rsidP="00B4064D">
      <w:pPr>
        <w:rPr>
          <w:rFonts w:eastAsia="Calibri"/>
          <w:b/>
          <w:i/>
          <w:sz w:val="25"/>
          <w:szCs w:val="25"/>
        </w:rPr>
      </w:pPr>
    </w:p>
    <w:p w14:paraId="161EB197" w14:textId="77777777" w:rsidR="008E4DF2" w:rsidRPr="00B4064D" w:rsidRDefault="008E4DF2" w:rsidP="00B4064D">
      <w:pPr>
        <w:rPr>
          <w:rFonts w:eastAsia="Calibri"/>
          <w:b/>
          <w:i/>
          <w:sz w:val="25"/>
          <w:szCs w:val="25"/>
        </w:rPr>
      </w:pPr>
    </w:p>
    <w:p w14:paraId="0D8E1933" w14:textId="77777777" w:rsidR="00AB55BF" w:rsidRDefault="00AB55BF" w:rsidP="006005EE">
      <w:pPr>
        <w:rPr>
          <w:rFonts w:eastAsia="Calibri"/>
          <w:b/>
          <w:i/>
          <w:sz w:val="25"/>
          <w:szCs w:val="25"/>
        </w:rPr>
      </w:pPr>
    </w:p>
    <w:p w14:paraId="0DFD1B14" w14:textId="77777777" w:rsidR="006005EE" w:rsidRDefault="006005EE" w:rsidP="006005EE">
      <w:pPr>
        <w:rPr>
          <w:rFonts w:eastAsia="Calibri"/>
          <w:b/>
          <w:i/>
          <w:sz w:val="25"/>
          <w:szCs w:val="25"/>
        </w:rPr>
      </w:pPr>
    </w:p>
    <w:p w14:paraId="1F69625E" w14:textId="77777777" w:rsidR="00AB55BF" w:rsidRDefault="00AB55BF" w:rsidP="00D02FDE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D02FDE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224A6A08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676C33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EB3282">
        <w:rPr>
          <w:rFonts w:eastAsia="Calibri"/>
          <w:b/>
          <w:i/>
          <w:sz w:val="25"/>
          <w:szCs w:val="25"/>
        </w:rPr>
        <w:t>6</w:t>
      </w:r>
      <w:r w:rsidR="00676C33">
        <w:rPr>
          <w:rFonts w:eastAsia="Calibri"/>
          <w:b/>
          <w:i/>
          <w:sz w:val="25"/>
          <w:szCs w:val="25"/>
        </w:rPr>
        <w:t>8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676C33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46"/>
        <w:gridCol w:w="7087"/>
      </w:tblGrid>
      <w:tr w:rsidR="00B542A3" w:rsidRPr="00D0019E" w14:paraId="22B7EDFF" w14:textId="77777777" w:rsidTr="006005EE">
        <w:trPr>
          <w:trHeight w:val="644"/>
        </w:trPr>
        <w:tc>
          <w:tcPr>
            <w:tcW w:w="568" w:type="dxa"/>
            <w:vAlign w:val="center"/>
          </w:tcPr>
          <w:p w14:paraId="3FBE97D0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46" w:type="dxa"/>
            <w:vAlign w:val="center"/>
          </w:tcPr>
          <w:p w14:paraId="0DD2DCCF" w14:textId="21F1C9BE" w:rsidR="00B542A3" w:rsidRPr="00C04522" w:rsidRDefault="00B542A3" w:rsidP="00B542A3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Наименование предмета закупки (Товара)</w:t>
            </w:r>
          </w:p>
        </w:tc>
        <w:tc>
          <w:tcPr>
            <w:tcW w:w="7087" w:type="dxa"/>
            <w:vAlign w:val="center"/>
          </w:tcPr>
          <w:p w14:paraId="6D6DA74C" w14:textId="77777777" w:rsidR="00B542A3" w:rsidRPr="00C04522" w:rsidRDefault="00B542A3" w:rsidP="00B33507">
            <w:pPr>
              <w:jc w:val="center"/>
              <w:rPr>
                <w:sz w:val="22"/>
                <w:szCs w:val="22"/>
              </w:rPr>
            </w:pPr>
            <w:r w:rsidRPr="00C04522">
              <w:rPr>
                <w:b/>
                <w:sz w:val="22"/>
                <w:szCs w:val="22"/>
              </w:rPr>
              <w:t>Технические характеристики, безопасность, функциональные характеристики (потребительские свойства) и иные необходимые показатели Товара</w:t>
            </w:r>
          </w:p>
        </w:tc>
      </w:tr>
      <w:tr w:rsidR="00B542A3" w:rsidRPr="00CB0271" w14:paraId="736C9F40" w14:textId="77777777" w:rsidTr="006005EE">
        <w:trPr>
          <w:trHeight w:val="1803"/>
        </w:trPr>
        <w:tc>
          <w:tcPr>
            <w:tcW w:w="568" w:type="dxa"/>
          </w:tcPr>
          <w:p w14:paraId="05320BF5" w14:textId="77777777" w:rsidR="00B542A3" w:rsidRPr="006809CD" w:rsidRDefault="00B542A3" w:rsidP="00B542A3">
            <w:pPr>
              <w:tabs>
                <w:tab w:val="left" w:pos="0"/>
              </w:tabs>
              <w:ind w:right="-3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6E8F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0171F2" w14:textId="29DC2D64" w:rsidR="00B542A3" w:rsidRPr="00F35C52" w:rsidRDefault="00B542A3" w:rsidP="00B542A3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tbl>
            <w:tblPr>
              <w:tblW w:w="689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0"/>
              <w:gridCol w:w="2777"/>
            </w:tblGrid>
            <w:tr w:rsidR="009D3FB3" w:rsidRPr="006005EE" w14:paraId="6F61FDC3" w14:textId="77777777" w:rsidTr="006005EE">
              <w:trPr>
                <w:trHeight w:val="639"/>
              </w:trPr>
              <w:tc>
                <w:tcPr>
                  <w:tcW w:w="4120" w:type="dxa"/>
                </w:tcPr>
                <w:p w14:paraId="326C62C4" w14:textId="7DC74340" w:rsidR="009D3FB3" w:rsidRPr="006005EE" w:rsidRDefault="009D3FB3" w:rsidP="007263E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05EE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2777" w:type="dxa"/>
                </w:tcPr>
                <w:p w14:paraId="606BFC03" w14:textId="4CA231B7" w:rsidR="009D3FB3" w:rsidRPr="006005EE" w:rsidRDefault="009D3FB3" w:rsidP="007263E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05EE">
                    <w:rPr>
                      <w:b/>
                      <w:sz w:val="18"/>
                      <w:szCs w:val="18"/>
                    </w:rPr>
                    <w:t xml:space="preserve">Значения показателей </w:t>
                  </w:r>
                </w:p>
                <w:p w14:paraId="29AFF268" w14:textId="77777777" w:rsidR="009D3FB3" w:rsidRPr="006005EE" w:rsidRDefault="009D3FB3" w:rsidP="007263E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05EE">
                    <w:rPr>
                      <w:b/>
                      <w:sz w:val="18"/>
                      <w:szCs w:val="18"/>
                    </w:rPr>
                    <w:t xml:space="preserve">технической </w:t>
                  </w:r>
                </w:p>
                <w:p w14:paraId="0315D43F" w14:textId="5DF34829" w:rsidR="009D3FB3" w:rsidRPr="006005EE" w:rsidRDefault="009D3FB3" w:rsidP="007263E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05EE">
                    <w:rPr>
                      <w:b/>
                      <w:sz w:val="18"/>
                      <w:szCs w:val="18"/>
                    </w:rPr>
                    <w:t>характеристики товара</w:t>
                  </w:r>
                </w:p>
              </w:tc>
            </w:tr>
            <w:tr w:rsidR="00EB3282" w:rsidRPr="006005EE" w14:paraId="313B2EEF" w14:textId="77777777" w:rsidTr="006005EE">
              <w:trPr>
                <w:trHeight w:val="526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10D11" w14:textId="0D400686" w:rsidR="00EB3282" w:rsidRPr="006005EE" w:rsidRDefault="00EB3282" w:rsidP="007263E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6005EE">
                    <w:rPr>
                      <w:sz w:val="18"/>
                      <w:szCs w:val="18"/>
                    </w:rPr>
                    <w:t>Класс песка</w:t>
                  </w:r>
                </w:p>
              </w:tc>
              <w:tc>
                <w:tcPr>
                  <w:tcW w:w="2777" w:type="dxa"/>
                  <w:vAlign w:val="center"/>
                </w:tcPr>
                <w:p w14:paraId="496EF5F4" w14:textId="7EF1A869" w:rsidR="00EB3282" w:rsidRPr="006005EE" w:rsidRDefault="00EB3282" w:rsidP="007263E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B3282" w:rsidRPr="006005EE" w14:paraId="52B2F891" w14:textId="77777777" w:rsidTr="006005EE">
              <w:trPr>
                <w:trHeight w:val="526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CF751" w14:textId="6C46EFDC" w:rsidR="00EB3282" w:rsidRPr="006005EE" w:rsidRDefault="00EB3282" w:rsidP="007263E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6005EE">
                    <w:rPr>
                      <w:sz w:val="18"/>
                      <w:szCs w:val="18"/>
                    </w:rPr>
                    <w:t>Группа песка</w:t>
                  </w:r>
                </w:p>
              </w:tc>
              <w:tc>
                <w:tcPr>
                  <w:tcW w:w="2777" w:type="dxa"/>
                  <w:vAlign w:val="center"/>
                </w:tcPr>
                <w:p w14:paraId="3BF8CBE6" w14:textId="77777777" w:rsidR="00EB3282" w:rsidRPr="006005EE" w:rsidRDefault="00EB3282" w:rsidP="007263E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B3282" w:rsidRPr="006005EE" w14:paraId="69068053" w14:textId="77777777" w:rsidTr="006005EE">
              <w:trPr>
                <w:trHeight w:val="526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4BE4B" w14:textId="52FCF079" w:rsidR="00EB3282" w:rsidRPr="006005EE" w:rsidRDefault="00EB3282" w:rsidP="007263EE">
                  <w:pPr>
                    <w:framePr w:hSpace="180" w:wrap="around" w:vAnchor="text" w:hAnchor="text" w:x="40" w:y="1"/>
                    <w:suppressOverlap/>
                    <w:rPr>
                      <w:sz w:val="18"/>
                      <w:szCs w:val="18"/>
                    </w:rPr>
                  </w:pPr>
                  <w:r w:rsidRPr="006005EE">
                    <w:rPr>
                      <w:sz w:val="18"/>
                      <w:szCs w:val="18"/>
                    </w:rPr>
                    <w:t>Документ</w:t>
                  </w:r>
                  <w:r w:rsidR="005C73EB" w:rsidRPr="006005EE">
                    <w:rPr>
                      <w:sz w:val="18"/>
                      <w:szCs w:val="18"/>
                    </w:rPr>
                    <w:t>,</w:t>
                  </w:r>
                  <w:r w:rsidRPr="006005EE">
                    <w:rPr>
                      <w:sz w:val="18"/>
                      <w:szCs w:val="18"/>
                    </w:rPr>
                    <w:t xml:space="preserve"> подтверждающий качество товара</w:t>
                  </w:r>
                </w:p>
              </w:tc>
              <w:tc>
                <w:tcPr>
                  <w:tcW w:w="2777" w:type="dxa"/>
                  <w:vAlign w:val="center"/>
                </w:tcPr>
                <w:p w14:paraId="1A4520C2" w14:textId="77777777" w:rsidR="00EB3282" w:rsidRPr="006005EE" w:rsidRDefault="00EB3282" w:rsidP="007263EE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4B7FA5" w14:textId="5DEB413B" w:rsidR="00B542A3" w:rsidRPr="0037201F" w:rsidRDefault="00B542A3" w:rsidP="00996924">
            <w:pPr>
              <w:pStyle w:val="af9"/>
              <w:autoSpaceDE w:val="0"/>
              <w:autoSpaceDN w:val="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bookmarkEnd w:id="115"/>
      <w:bookmarkEnd w:id="116"/>
      <w:bookmarkEnd w:id="117"/>
    </w:tbl>
    <w:p w14:paraId="6E4FDEC2" w14:textId="77777777" w:rsidR="008363A2" w:rsidRDefault="008363A2" w:rsidP="001D5F0B">
      <w:pPr>
        <w:pStyle w:val="10"/>
        <w:jc w:val="both"/>
        <w:rPr>
          <w:rFonts w:ascii="Times New Roman" w:hAnsi="Times New Roman"/>
        </w:rPr>
      </w:pPr>
    </w:p>
    <w:p w14:paraId="490C2958" w14:textId="77777777" w:rsidR="00075DD1" w:rsidRDefault="00075DD1" w:rsidP="00075DD1"/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075DD1" w:rsidRPr="00374197" w14:paraId="74FBDABF" w14:textId="77777777" w:rsidTr="005F7D72">
        <w:trPr>
          <w:trHeight w:val="4701"/>
        </w:trPr>
        <w:tc>
          <w:tcPr>
            <w:tcW w:w="5103" w:type="dxa"/>
          </w:tcPr>
          <w:p w14:paraId="13ECF2D2" w14:textId="77777777" w:rsidR="00075DD1" w:rsidRPr="00374197" w:rsidRDefault="00075DD1" w:rsidP="005F7D72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042C2162" w14:textId="77777777" w:rsidR="00075DD1" w:rsidRPr="00374197" w:rsidRDefault="00075DD1" w:rsidP="005F7D72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C095DD5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7E6174D0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7BCB57DB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42F655FC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тел./факс 8(49234)3-31-42</w:t>
            </w:r>
          </w:p>
          <w:p w14:paraId="7F4D6DE6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5" w:history="1">
              <w:r w:rsidRPr="00374197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587E0A16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374197">
              <w:rPr>
                <w:rFonts w:eastAsia="Calibri"/>
                <w:sz w:val="22"/>
                <w:szCs w:val="22"/>
              </w:rPr>
              <w:t>ОГРН</w:t>
            </w:r>
            <w:r w:rsidRPr="00374197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7655DFCE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5777DEAA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C296DB9" w14:textId="75F692F6" w:rsidR="00E66105" w:rsidRDefault="00E66105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E66105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79F18B62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427D3074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57B8A3BD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БИК 047888760</w:t>
            </w:r>
          </w:p>
          <w:p w14:paraId="616E5C14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1CF63F9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C3B3932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70E2907" w14:textId="7777777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374197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548C0BE" w14:textId="7220A797" w:rsidR="00075DD1" w:rsidRPr="00374197" w:rsidRDefault="00075DD1" w:rsidP="005F7D72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«_____»</w:t>
            </w:r>
            <w:r w:rsidRPr="00374197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374197">
              <w:rPr>
                <w:rFonts w:eastAsia="Calibri"/>
                <w:sz w:val="22"/>
                <w:szCs w:val="22"/>
              </w:rPr>
              <w:t xml:space="preserve"> 202</w:t>
            </w:r>
            <w:r w:rsidR="00676C33">
              <w:rPr>
                <w:rFonts w:eastAsia="Calibri"/>
                <w:sz w:val="22"/>
                <w:szCs w:val="22"/>
              </w:rPr>
              <w:t>6</w:t>
            </w:r>
            <w:r w:rsidRPr="00374197">
              <w:rPr>
                <w:rFonts w:eastAsia="Calibri"/>
                <w:sz w:val="22"/>
                <w:szCs w:val="22"/>
              </w:rPr>
              <w:t>г.</w:t>
            </w:r>
          </w:p>
          <w:p w14:paraId="431712A3" w14:textId="77777777" w:rsidR="00075DD1" w:rsidRPr="00374197" w:rsidRDefault="00075DD1" w:rsidP="005F7D72">
            <w:pPr>
              <w:rPr>
                <w:rFonts w:eastAsia="Calibri"/>
                <w:sz w:val="22"/>
                <w:szCs w:val="22"/>
              </w:rPr>
            </w:pPr>
            <w:r w:rsidRPr="0037419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732DA58" w14:textId="77777777" w:rsidR="00075DD1" w:rsidRPr="00374197" w:rsidRDefault="00075DD1" w:rsidP="005F7D7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74197">
              <w:rPr>
                <w:rFonts w:eastAsia="Calibri"/>
                <w:b/>
                <w:sz w:val="22"/>
                <w:szCs w:val="22"/>
              </w:rPr>
              <w:t>Поставщик</w:t>
            </w:r>
          </w:p>
          <w:p w14:paraId="24EF47B9" w14:textId="77777777" w:rsidR="00075DD1" w:rsidRPr="00374197" w:rsidRDefault="00075DD1" w:rsidP="005F7D72">
            <w:pPr>
              <w:rPr>
                <w:rFonts w:eastAsia="Calibri"/>
                <w:sz w:val="22"/>
                <w:szCs w:val="22"/>
              </w:rPr>
            </w:pPr>
          </w:p>
          <w:p w14:paraId="0A9F5150" w14:textId="77777777" w:rsidR="00075DD1" w:rsidRPr="00374197" w:rsidRDefault="00075DD1" w:rsidP="005F7D72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7" w:name="_Toc194919181"/>
            <w:r w:rsidRPr="00374197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7"/>
          </w:p>
          <w:p w14:paraId="1CFF1A05" w14:textId="77777777" w:rsidR="00075DD1" w:rsidRPr="00374197" w:rsidRDefault="00075DD1" w:rsidP="005F7D72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0195EEE3" w14:textId="77777777" w:rsidR="00075DD1" w:rsidRPr="00374197" w:rsidRDefault="00075DD1" w:rsidP="005F7D72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6FFA2F5D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тел. ______________________________</w:t>
            </w:r>
          </w:p>
          <w:p w14:paraId="6BF7E5C4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е-</w:t>
            </w:r>
            <w:r w:rsidRPr="00374197">
              <w:rPr>
                <w:sz w:val="22"/>
                <w:szCs w:val="22"/>
                <w:lang w:val="en-US"/>
              </w:rPr>
              <w:t>mail</w:t>
            </w:r>
            <w:r w:rsidRPr="00374197">
              <w:rPr>
                <w:sz w:val="22"/>
                <w:szCs w:val="22"/>
              </w:rPr>
              <w:t xml:space="preserve"> ____________________________</w:t>
            </w:r>
          </w:p>
          <w:p w14:paraId="203673A3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ОГРН ____________________________</w:t>
            </w:r>
          </w:p>
          <w:p w14:paraId="63FEE930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ИНН/КПП ______________/__________</w:t>
            </w:r>
          </w:p>
          <w:p w14:paraId="4544C063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р/с _______________________________</w:t>
            </w:r>
          </w:p>
          <w:p w14:paraId="799569A8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____</w:t>
            </w:r>
          </w:p>
          <w:p w14:paraId="74034E1C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к/с _______________________________</w:t>
            </w:r>
          </w:p>
          <w:p w14:paraId="3DD88095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БИК ______________________________</w:t>
            </w:r>
          </w:p>
          <w:p w14:paraId="35C9AA13" w14:textId="77777777" w:rsidR="00075DD1" w:rsidRPr="00374197" w:rsidRDefault="00075DD1" w:rsidP="005F7D72">
            <w:pPr>
              <w:rPr>
                <w:sz w:val="22"/>
                <w:szCs w:val="22"/>
              </w:rPr>
            </w:pPr>
          </w:p>
          <w:p w14:paraId="148E5B7E" w14:textId="77777777" w:rsidR="00075DD1" w:rsidRPr="00374197" w:rsidRDefault="00075DD1" w:rsidP="005F7D72">
            <w:pPr>
              <w:rPr>
                <w:sz w:val="22"/>
                <w:szCs w:val="22"/>
              </w:rPr>
            </w:pPr>
          </w:p>
          <w:p w14:paraId="3458BA47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__________</w:t>
            </w:r>
          </w:p>
          <w:p w14:paraId="4AEF16E6" w14:textId="77777777" w:rsidR="00075DD1" w:rsidRPr="00374197" w:rsidRDefault="00075DD1" w:rsidP="005F7D72">
            <w:pPr>
              <w:rPr>
                <w:sz w:val="22"/>
                <w:szCs w:val="22"/>
              </w:rPr>
            </w:pPr>
          </w:p>
          <w:p w14:paraId="514E5EFA" w14:textId="77777777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____________________ _______________</w:t>
            </w:r>
          </w:p>
          <w:p w14:paraId="469E8C77" w14:textId="0E7BE84E" w:rsidR="00075DD1" w:rsidRPr="00374197" w:rsidRDefault="00075DD1" w:rsidP="005F7D72">
            <w:pPr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«_____»_____________ 202</w:t>
            </w:r>
            <w:r w:rsidR="00676C33">
              <w:rPr>
                <w:sz w:val="22"/>
                <w:szCs w:val="22"/>
              </w:rPr>
              <w:t>6</w:t>
            </w:r>
            <w:r w:rsidRPr="00374197">
              <w:rPr>
                <w:sz w:val="22"/>
                <w:szCs w:val="22"/>
              </w:rPr>
              <w:t>г.</w:t>
            </w:r>
          </w:p>
          <w:p w14:paraId="4B7F7D6F" w14:textId="77777777" w:rsidR="00075DD1" w:rsidRPr="00374197" w:rsidRDefault="00075DD1" w:rsidP="005F7D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4197">
              <w:rPr>
                <w:sz w:val="22"/>
                <w:szCs w:val="22"/>
              </w:rPr>
              <w:t>М.П.</w:t>
            </w:r>
          </w:p>
        </w:tc>
      </w:tr>
    </w:tbl>
    <w:p w14:paraId="729AFD57" w14:textId="77777777" w:rsidR="00075DD1" w:rsidRPr="00075DD1" w:rsidRDefault="00075DD1" w:rsidP="00075DD1"/>
    <w:p w14:paraId="328FB3D7" w14:textId="77777777" w:rsidR="008E4DF2" w:rsidRDefault="008E4DF2" w:rsidP="008E4DF2"/>
    <w:p w14:paraId="4DF30B9B" w14:textId="77777777" w:rsidR="008E4DF2" w:rsidRPr="008E4DF2" w:rsidRDefault="008E4DF2" w:rsidP="008E4DF2"/>
    <w:p w14:paraId="00805356" w14:textId="77777777" w:rsidR="00C04522" w:rsidRDefault="00C04522" w:rsidP="00C04522"/>
    <w:p w14:paraId="004D14E5" w14:textId="77777777" w:rsidR="006223EA" w:rsidRDefault="006223EA" w:rsidP="00C04522"/>
    <w:p w14:paraId="0B2FF54C" w14:textId="77777777" w:rsidR="006223EA" w:rsidRDefault="006223EA" w:rsidP="00C04522"/>
    <w:p w14:paraId="5609BD6B" w14:textId="77777777" w:rsidR="00C04522" w:rsidRDefault="00C04522" w:rsidP="00C04522"/>
    <w:p w14:paraId="658ABF17" w14:textId="77777777" w:rsidR="006005EE" w:rsidRDefault="006005EE" w:rsidP="00C04522"/>
    <w:p w14:paraId="16D1C1EE" w14:textId="77777777" w:rsidR="006005EE" w:rsidRDefault="006005EE" w:rsidP="00C04522"/>
    <w:p w14:paraId="08098282" w14:textId="77777777" w:rsidR="006005EE" w:rsidRDefault="006005EE" w:rsidP="00C04522"/>
    <w:p w14:paraId="4EB48E09" w14:textId="77777777" w:rsidR="00C04522" w:rsidRPr="00C04522" w:rsidRDefault="00C04522" w:rsidP="00C04522"/>
    <w:p w14:paraId="737990A4" w14:textId="22B23AD8" w:rsidR="00785987" w:rsidRPr="00582763" w:rsidRDefault="00BE39D0" w:rsidP="001D5F0B">
      <w:pPr>
        <w:pStyle w:val="10"/>
        <w:jc w:val="both"/>
        <w:rPr>
          <w:rFonts w:ascii="Times New Roman" w:hAnsi="Times New Roman"/>
        </w:rPr>
      </w:pPr>
      <w:bookmarkStart w:id="158" w:name="_Toc194919182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43A0FB4E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</w:t>
      </w:r>
      <w:r w:rsidR="00075DD1">
        <w:rPr>
          <w:i/>
          <w:color w:val="2255E6"/>
          <w:u w:val="single"/>
        </w:rPr>
        <w:t xml:space="preserve">у </w:t>
      </w:r>
      <w:r w:rsidR="00075DD1" w:rsidRPr="00075DD1">
        <w:rPr>
          <w:i/>
          <w:color w:val="2255E6"/>
          <w:u w:val="single"/>
        </w:rPr>
        <w:t>песка природного для строительных работ</w:t>
      </w:r>
      <w:r w:rsidRPr="00B9124D">
        <w:t xml:space="preserve">,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63A288D3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7A0F6D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</w:t>
      </w:r>
      <w:r w:rsidRPr="00582763">
        <w:lastRenderedPageBreak/>
        <w:t>обязательным платежам в бюджеты любого уровня или государственные внебюджетные фонды 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0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1746407C" w14:textId="77777777" w:rsidR="0003399A" w:rsidRDefault="0003399A" w:rsidP="006245FA">
      <w:pPr>
        <w:jc w:val="center"/>
        <w:rPr>
          <w:iCs/>
        </w:rPr>
      </w:pPr>
    </w:p>
    <w:p w14:paraId="7D248F90" w14:textId="77777777" w:rsidR="0003399A" w:rsidRDefault="0003399A" w:rsidP="006245FA">
      <w:pPr>
        <w:jc w:val="center"/>
        <w:rPr>
          <w:iCs/>
        </w:rPr>
      </w:pPr>
    </w:p>
    <w:p w14:paraId="62155987" w14:textId="77777777" w:rsidR="006223EA" w:rsidRDefault="006223EA" w:rsidP="007F35FA">
      <w:pPr>
        <w:ind w:firstLine="567"/>
        <w:jc w:val="right"/>
        <w:rPr>
          <w:iCs/>
        </w:rPr>
      </w:pPr>
    </w:p>
    <w:p w14:paraId="49E20EA5" w14:textId="77777777" w:rsidR="006223EA" w:rsidRDefault="006223EA" w:rsidP="007F35FA">
      <w:pPr>
        <w:ind w:firstLine="567"/>
        <w:jc w:val="right"/>
        <w:rPr>
          <w:b/>
        </w:rPr>
      </w:pPr>
    </w:p>
    <w:p w14:paraId="68187D5C" w14:textId="77777777" w:rsidR="006223EA" w:rsidRDefault="006223EA" w:rsidP="007F35FA">
      <w:pPr>
        <w:ind w:firstLine="567"/>
        <w:jc w:val="right"/>
        <w:rPr>
          <w:b/>
        </w:rPr>
      </w:pPr>
    </w:p>
    <w:p w14:paraId="0E8E3327" w14:textId="77777777" w:rsidR="006223EA" w:rsidRDefault="006223EA" w:rsidP="007F35FA">
      <w:pPr>
        <w:ind w:firstLine="567"/>
        <w:jc w:val="right"/>
        <w:rPr>
          <w:b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23EA">
      <w:pPr>
        <w:spacing w:line="360" w:lineRule="auto"/>
        <w:rPr>
          <w:b/>
          <w:highlight w:val="green"/>
        </w:rPr>
      </w:pPr>
    </w:p>
    <w:p w14:paraId="76B25992" w14:textId="18574A76" w:rsidR="00B948EA" w:rsidRPr="0003399A" w:rsidRDefault="00026872" w:rsidP="0003399A">
      <w:pPr>
        <w:spacing w:line="360" w:lineRule="auto"/>
        <w:ind w:firstLine="567"/>
        <w:jc w:val="center"/>
        <w:rPr>
          <w:b/>
        </w:rPr>
      </w:pPr>
      <w:r w:rsidRPr="00350DF7">
        <w:rPr>
          <w:b/>
        </w:rPr>
        <w:t>Техническое предложен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4536"/>
      </w:tblGrid>
      <w:tr w:rsidR="00165B66" w:rsidRPr="003671A3" w14:paraId="58015FD7" w14:textId="77777777" w:rsidTr="00165B66">
        <w:trPr>
          <w:trHeight w:val="1088"/>
        </w:trPr>
        <w:tc>
          <w:tcPr>
            <w:tcW w:w="567" w:type="dxa"/>
            <w:vAlign w:val="center"/>
          </w:tcPr>
          <w:p w14:paraId="0C4D4596" w14:textId="7BE2843E" w:rsidR="00165B66" w:rsidRPr="003671A3" w:rsidRDefault="00165B66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460F74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03F00B" w14:textId="402CA89C" w:rsidR="00165B66" w:rsidRPr="003671A3" w:rsidRDefault="00165B66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401CBCDF" w14:textId="01692692" w:rsidR="00165B66" w:rsidRPr="003671A3" w:rsidRDefault="00165B66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, м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B192E0" w14:textId="416BC248" w:rsidR="00165B66" w:rsidRPr="003671A3" w:rsidRDefault="00165B66" w:rsidP="00075DD1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</w:tr>
      <w:tr w:rsidR="00165B66" w:rsidRPr="003671A3" w14:paraId="3F14848F" w14:textId="77777777" w:rsidTr="00165B66">
        <w:tc>
          <w:tcPr>
            <w:tcW w:w="567" w:type="dxa"/>
            <w:shd w:val="clear" w:color="auto" w:fill="auto"/>
          </w:tcPr>
          <w:p w14:paraId="609C723F" w14:textId="07EF2F08" w:rsidR="00165B66" w:rsidRPr="0003399A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544" w:type="dxa"/>
          </w:tcPr>
          <w:p w14:paraId="47C6AF05" w14:textId="7DEC07B1" w:rsidR="00165B66" w:rsidRPr="0003399A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03399A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C352C95" w14:textId="753140D4" w:rsidR="00165B66" w:rsidRPr="0003399A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4536" w:type="dxa"/>
          </w:tcPr>
          <w:p w14:paraId="789E3AE3" w14:textId="13DC8DD0" w:rsidR="00165B66" w:rsidRPr="0003399A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165B66" w:rsidRPr="003671A3" w14:paraId="6DB25B3C" w14:textId="77777777" w:rsidTr="00165B66">
        <w:trPr>
          <w:trHeight w:val="642"/>
        </w:trPr>
        <w:tc>
          <w:tcPr>
            <w:tcW w:w="567" w:type="dxa"/>
            <w:vAlign w:val="center"/>
          </w:tcPr>
          <w:p w14:paraId="2ACCCEC7" w14:textId="00FCEA0A" w:rsidR="00165B66" w:rsidRPr="002401AA" w:rsidRDefault="00165B66" w:rsidP="00075DD1">
            <w:pPr>
              <w:jc w:val="center"/>
              <w:rPr>
                <w:b/>
                <w:sz w:val="20"/>
                <w:szCs w:val="20"/>
              </w:rPr>
            </w:pPr>
            <w:r w:rsidRPr="00240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68E64" w14:textId="4128FB94" w:rsidR="00165B66" w:rsidRPr="00460F74" w:rsidRDefault="00165B66" w:rsidP="00075DD1">
            <w:pPr>
              <w:rPr>
                <w:highlight w:val="yellow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5277" w14:textId="561BDADB" w:rsidR="00165B66" w:rsidRPr="008D4AF9" w:rsidRDefault="00E66105" w:rsidP="00075D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5B5923" w14:textId="1A1DEE7A" w:rsidR="00165B66" w:rsidRPr="003671A3" w:rsidRDefault="00165B66" w:rsidP="00075DD1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423B4135" w14:textId="77777777" w:rsidR="009C018C" w:rsidRDefault="009C018C" w:rsidP="009C018C">
      <w:pPr>
        <w:spacing w:line="360" w:lineRule="auto"/>
        <w:jc w:val="both"/>
        <w:rPr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C018C" w:rsidRPr="00E72717" w14:paraId="4693AEC5" w14:textId="77777777" w:rsidTr="005F7D72">
        <w:trPr>
          <w:trHeight w:val="1289"/>
        </w:trPr>
        <w:tc>
          <w:tcPr>
            <w:tcW w:w="10065" w:type="dxa"/>
            <w:vAlign w:val="center"/>
          </w:tcPr>
          <w:p w14:paraId="76416A30" w14:textId="77777777" w:rsidR="009C018C" w:rsidRPr="00E72717" w:rsidRDefault="009C018C" w:rsidP="005F7D72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>
              <w:t xml:space="preserve"> </w:t>
            </w:r>
            <w:r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9C018C" w:rsidRPr="00E72717" w14:paraId="026818D9" w14:textId="77777777" w:rsidTr="005F7D72">
        <w:trPr>
          <w:trHeight w:val="701"/>
        </w:trPr>
        <w:tc>
          <w:tcPr>
            <w:tcW w:w="10065" w:type="dxa"/>
          </w:tcPr>
          <w:p w14:paraId="2AA494CF" w14:textId="77777777" w:rsidR="009C018C" w:rsidRPr="004A41D7" w:rsidRDefault="009C018C" w:rsidP="005F7D72">
            <w:pPr>
              <w:jc w:val="both"/>
              <w:rPr>
                <w:b/>
                <w:sz w:val="20"/>
                <w:szCs w:val="20"/>
              </w:rPr>
            </w:pPr>
            <w:r w:rsidRPr="004A41D7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  <w:r>
              <w:rPr>
                <w:i/>
                <w:sz w:val="20"/>
                <w:szCs w:val="20"/>
              </w:rPr>
              <w:t>)</w:t>
            </w:r>
          </w:p>
          <w:tbl>
            <w:tblPr>
              <w:tblW w:w="980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67"/>
              <w:gridCol w:w="4536"/>
            </w:tblGrid>
            <w:tr w:rsidR="009C018C" w:rsidRPr="0050759C" w14:paraId="2A72E503" w14:textId="77777777" w:rsidTr="005F7D72">
              <w:trPr>
                <w:trHeight w:val="653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897E" w14:textId="77777777" w:rsidR="009C018C" w:rsidRPr="0050759C" w:rsidRDefault="009C018C" w:rsidP="005F7D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0759C">
                    <w:rPr>
                      <w:b/>
                      <w:sz w:val="18"/>
                      <w:szCs w:val="18"/>
                    </w:rPr>
                    <w:t>Наименование показателя технической характеристики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05467" w14:textId="77777777" w:rsidR="009C018C" w:rsidRPr="0050759C" w:rsidRDefault="009C018C" w:rsidP="005F7D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характеристики Товара</w:t>
                  </w:r>
                </w:p>
              </w:tc>
            </w:tr>
            <w:tr w:rsidR="00EB3282" w:rsidRPr="0050759C" w14:paraId="35AC1E2B" w14:textId="77777777" w:rsidTr="005F7D72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865A8" w14:textId="11DB6321" w:rsidR="00EB3282" w:rsidRPr="00EB3282" w:rsidRDefault="00EB3282" w:rsidP="00EB3282">
                  <w:pPr>
                    <w:rPr>
                      <w:sz w:val="20"/>
                      <w:szCs w:val="20"/>
                    </w:rPr>
                  </w:pPr>
                  <w:r w:rsidRPr="00EB3282">
                    <w:rPr>
                      <w:sz w:val="20"/>
                      <w:szCs w:val="20"/>
                    </w:rPr>
                    <w:t>Класс песк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08F08" w14:textId="77777777" w:rsidR="00EB3282" w:rsidRPr="00B13AE1" w:rsidRDefault="00EB3282" w:rsidP="00EB328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EB3282" w:rsidRPr="0050759C" w14:paraId="44DF5C27" w14:textId="77777777" w:rsidTr="005F7D72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F8B2E" w14:textId="2876A682" w:rsidR="00EB3282" w:rsidRPr="00EB3282" w:rsidRDefault="00EB3282" w:rsidP="00EB3282">
                  <w:pPr>
                    <w:rPr>
                      <w:sz w:val="20"/>
                      <w:szCs w:val="20"/>
                    </w:rPr>
                  </w:pPr>
                  <w:r w:rsidRPr="00EB3282">
                    <w:rPr>
                      <w:sz w:val="20"/>
                      <w:szCs w:val="20"/>
                    </w:rPr>
                    <w:t>Группа песк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B3D66" w14:textId="77777777" w:rsidR="00EB3282" w:rsidRPr="00B13AE1" w:rsidRDefault="00EB3282" w:rsidP="00EB328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EB3282" w:rsidRPr="0050759C" w14:paraId="64DF5013" w14:textId="77777777" w:rsidTr="005F7D72">
              <w:trPr>
                <w:trHeight w:val="367"/>
              </w:trPr>
              <w:tc>
                <w:tcPr>
                  <w:tcW w:w="5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8662E" w14:textId="09114E29" w:rsidR="00EB3282" w:rsidRPr="00EB3282" w:rsidRDefault="00EB3282" w:rsidP="00165B66">
                  <w:pPr>
                    <w:rPr>
                      <w:sz w:val="20"/>
                      <w:szCs w:val="20"/>
                    </w:rPr>
                  </w:pPr>
                  <w:r w:rsidRPr="00EB3282">
                    <w:rPr>
                      <w:sz w:val="20"/>
                      <w:szCs w:val="20"/>
                    </w:rPr>
                    <w:t>Документ подтверждающий качество товар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4A6C9" w14:textId="77777777" w:rsidR="00EB3282" w:rsidRPr="00B13AE1" w:rsidRDefault="00EB3282" w:rsidP="00EB3282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681B8271" w14:textId="77777777" w:rsidR="009C018C" w:rsidRPr="002D470F" w:rsidRDefault="009C018C" w:rsidP="005F7D72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2246089A" w14:textId="77777777" w:rsidR="005D3893" w:rsidRDefault="005D3893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50DC0280" w14:textId="7158FC37" w:rsidR="006245FA" w:rsidRPr="00735E7F" w:rsidRDefault="00064EB9" w:rsidP="00735E7F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5C73EB">
          <w:pgSz w:w="11906" w:h="16838" w:code="9"/>
          <w:pgMar w:top="851" w:right="851" w:bottom="709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194919183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329EDAD2" w:rsidR="004F13D4" w:rsidRPr="00DE206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B9124D">
        <w:t xml:space="preserve">на </w:t>
      </w:r>
      <w:r w:rsidRPr="00DE2064">
        <w:rPr>
          <w:i/>
          <w:color w:val="0000FF"/>
          <w:u w:val="single"/>
        </w:rPr>
        <w:t xml:space="preserve">поставку </w:t>
      </w:r>
      <w:r w:rsidR="00735E7F" w:rsidRPr="00735E7F">
        <w:rPr>
          <w:i/>
          <w:color w:val="0000FF"/>
          <w:u w:val="single"/>
        </w:rPr>
        <w:t>песка природного для строительных работ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134"/>
        <w:gridCol w:w="2693"/>
      </w:tblGrid>
      <w:tr w:rsidR="00FF267B" w:rsidRPr="00F247CB" w14:paraId="3B57FEE5" w14:textId="77777777" w:rsidTr="00FF267B">
        <w:trPr>
          <w:trHeight w:val="660"/>
        </w:trPr>
        <w:tc>
          <w:tcPr>
            <w:tcW w:w="562" w:type="dxa"/>
          </w:tcPr>
          <w:p w14:paraId="1A5C009B" w14:textId="6574EEF4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F267B">
              <w:rPr>
                <w:rFonts w:cs="Arial"/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5067E4D" w14:textId="23E16E95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282AA3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FF267B" w:rsidRPr="00F247CB" w:rsidRDefault="00FF267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F267B" w:rsidRPr="00F247CB" w14:paraId="1B032779" w14:textId="77777777" w:rsidTr="00FF267B">
        <w:trPr>
          <w:trHeight w:val="190"/>
        </w:trPr>
        <w:tc>
          <w:tcPr>
            <w:tcW w:w="562" w:type="dxa"/>
            <w:shd w:val="clear" w:color="auto" w:fill="auto"/>
          </w:tcPr>
          <w:p w14:paraId="6AEFA633" w14:textId="4422A631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4395" w:type="dxa"/>
          </w:tcPr>
          <w:p w14:paraId="39DA6E09" w14:textId="004E6F3C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417" w:type="dxa"/>
          </w:tcPr>
          <w:p w14:paraId="0BBC16C1" w14:textId="5C0E0492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49C1A887" w14:textId="20D24297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693" w:type="dxa"/>
          </w:tcPr>
          <w:p w14:paraId="256B28A6" w14:textId="3D514BC9" w:rsidR="00FF267B" w:rsidRPr="00F247CB" w:rsidRDefault="00FF267B" w:rsidP="00FF267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</w:tr>
      <w:tr w:rsidR="00005F37" w:rsidRPr="00F247CB" w14:paraId="6FE45290" w14:textId="77777777" w:rsidTr="00FE251A">
        <w:trPr>
          <w:trHeight w:val="456"/>
        </w:trPr>
        <w:tc>
          <w:tcPr>
            <w:tcW w:w="562" w:type="dxa"/>
            <w:vAlign w:val="center"/>
          </w:tcPr>
          <w:p w14:paraId="3A795E00" w14:textId="47ADD9C9" w:rsidR="00005F37" w:rsidRPr="00FF267B" w:rsidRDefault="00005F37" w:rsidP="00005F37">
            <w:pPr>
              <w:jc w:val="center"/>
              <w:rPr>
                <w:i/>
                <w:sz w:val="20"/>
                <w:szCs w:val="20"/>
              </w:rPr>
            </w:pPr>
            <w:r w:rsidRPr="00FF267B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E0527" w14:textId="34036896" w:rsidR="00005F37" w:rsidRPr="00DB437C" w:rsidRDefault="00005F37" w:rsidP="00005F3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8BDA" w14:textId="13A066D5" w:rsidR="00005F37" w:rsidRPr="00F247CB" w:rsidRDefault="00E66105" w:rsidP="00005F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vAlign w:val="center"/>
          </w:tcPr>
          <w:p w14:paraId="1349E624" w14:textId="01982AD1" w:rsidR="00005F37" w:rsidRPr="00F247CB" w:rsidRDefault="00005F37" w:rsidP="00005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005F37" w:rsidRPr="00F247CB" w:rsidRDefault="00005F37" w:rsidP="00005F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6D15A586" w14:textId="77777777" w:rsidR="007C3B70" w:rsidRDefault="007C3B70" w:rsidP="00646D11">
      <w:pPr>
        <w:rPr>
          <w:highlight w:val="yellow"/>
        </w:rPr>
      </w:pPr>
    </w:p>
    <w:p w14:paraId="1DCF77D5" w14:textId="77777777" w:rsidR="00EA27D4" w:rsidRPr="00646D11" w:rsidRDefault="00EA27D4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0517D4FE" w14:textId="77777777" w:rsidR="00950ED1" w:rsidRDefault="00950ED1" w:rsidP="00646D11">
      <w:pPr>
        <w:rPr>
          <w:highlight w:val="yellow"/>
        </w:rPr>
      </w:pPr>
    </w:p>
    <w:p w14:paraId="7E52B8D6" w14:textId="77777777" w:rsidR="00950ED1" w:rsidRDefault="00950ED1" w:rsidP="00646D11">
      <w:pPr>
        <w:rPr>
          <w:highlight w:val="yellow"/>
        </w:rPr>
      </w:pPr>
    </w:p>
    <w:p w14:paraId="4689DC28" w14:textId="77777777" w:rsidR="00950ED1" w:rsidRDefault="00950ED1" w:rsidP="00646D11">
      <w:pPr>
        <w:rPr>
          <w:highlight w:val="yellow"/>
        </w:rPr>
      </w:pPr>
    </w:p>
    <w:p w14:paraId="31CFD275" w14:textId="77777777" w:rsidR="00950ED1" w:rsidRDefault="00950ED1" w:rsidP="00646D11">
      <w:pPr>
        <w:rPr>
          <w:highlight w:val="yellow"/>
        </w:rPr>
      </w:pPr>
    </w:p>
    <w:p w14:paraId="0CC9A9E0" w14:textId="77777777" w:rsidR="00950ED1" w:rsidRDefault="00950ED1" w:rsidP="00646D11">
      <w:pPr>
        <w:rPr>
          <w:highlight w:val="yellow"/>
        </w:rPr>
      </w:pPr>
    </w:p>
    <w:p w14:paraId="2F86A1E9" w14:textId="77777777" w:rsidR="00950ED1" w:rsidRDefault="00950ED1" w:rsidP="00646D11">
      <w:pPr>
        <w:rPr>
          <w:highlight w:val="yellow"/>
        </w:rPr>
      </w:pPr>
    </w:p>
    <w:p w14:paraId="5AFE2F93" w14:textId="77777777" w:rsidR="00950ED1" w:rsidRDefault="00950ED1" w:rsidP="00646D11">
      <w:pPr>
        <w:rPr>
          <w:highlight w:val="yellow"/>
        </w:rPr>
      </w:pPr>
    </w:p>
    <w:p w14:paraId="647402A0" w14:textId="77777777" w:rsidR="00950ED1" w:rsidRDefault="00950ED1" w:rsidP="00646D11">
      <w:pPr>
        <w:rPr>
          <w:highlight w:val="yellow"/>
        </w:rPr>
      </w:pPr>
    </w:p>
    <w:p w14:paraId="5195A75D" w14:textId="77777777" w:rsidR="00950ED1" w:rsidRDefault="00950ED1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0779EA14" w14:textId="77777777" w:rsidR="002C6FA2" w:rsidRDefault="002C6FA2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832730" w:rsidRDefault="00832730">
      <w:r>
        <w:separator/>
      </w:r>
    </w:p>
  </w:endnote>
  <w:endnote w:type="continuationSeparator" w:id="0">
    <w:p w14:paraId="7FAFF9E5" w14:textId="77777777" w:rsidR="00832730" w:rsidRDefault="0083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EndPr/>
    <w:sdtContent>
      <w:p w14:paraId="64F2B12A" w14:textId="256553B3" w:rsidR="00832730" w:rsidRDefault="00832730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3E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832730" w:rsidRDefault="00832730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95415A" w14:textId="77777777" w:rsidR="00832730" w:rsidRDefault="0083273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832730" w:rsidRDefault="00832730" w:rsidP="009551F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263EE">
      <w:rPr>
        <w:rStyle w:val="af"/>
        <w:noProof/>
      </w:rPr>
      <w:t>32</w:t>
    </w:r>
    <w:r>
      <w:rPr>
        <w:rStyle w:val="af"/>
      </w:rPr>
      <w:fldChar w:fldCharType="end"/>
    </w:r>
  </w:p>
  <w:p w14:paraId="0024549F" w14:textId="77777777" w:rsidR="00832730" w:rsidRDefault="008327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832730" w:rsidRDefault="00832730">
      <w:r>
        <w:separator/>
      </w:r>
    </w:p>
  </w:footnote>
  <w:footnote w:type="continuationSeparator" w:id="0">
    <w:p w14:paraId="2F7EA3F9" w14:textId="77777777" w:rsidR="00832730" w:rsidRDefault="0083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F2BC4"/>
    <w:multiLevelType w:val="hybridMultilevel"/>
    <w:tmpl w:val="34A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DD"/>
    <w:multiLevelType w:val="hybridMultilevel"/>
    <w:tmpl w:val="FE44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45AB"/>
    <w:multiLevelType w:val="hybridMultilevel"/>
    <w:tmpl w:val="E900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8DC53C3"/>
    <w:multiLevelType w:val="hybridMultilevel"/>
    <w:tmpl w:val="F072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A135B58"/>
    <w:multiLevelType w:val="hybridMultilevel"/>
    <w:tmpl w:val="3B8A83A6"/>
    <w:lvl w:ilvl="0" w:tplc="0EE84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F87359D"/>
    <w:multiLevelType w:val="hybridMultilevel"/>
    <w:tmpl w:val="C362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8BD"/>
    <w:multiLevelType w:val="hybridMultilevel"/>
    <w:tmpl w:val="702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0B6"/>
    <w:multiLevelType w:val="hybridMultilevel"/>
    <w:tmpl w:val="A980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0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222855"/>
    <w:multiLevelType w:val="hybridMultilevel"/>
    <w:tmpl w:val="E18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4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6"/>
  </w:num>
  <w:num w:numId="8">
    <w:abstractNumId w:val="34"/>
  </w:num>
  <w:num w:numId="9">
    <w:abstractNumId w:val="21"/>
  </w:num>
  <w:num w:numId="10">
    <w:abstractNumId w:val="2"/>
  </w:num>
  <w:num w:numId="11">
    <w:abstractNumId w:val="37"/>
  </w:num>
  <w:num w:numId="12">
    <w:abstractNumId w:val="17"/>
  </w:num>
  <w:num w:numId="13">
    <w:abstractNumId w:val="9"/>
  </w:num>
  <w:num w:numId="14">
    <w:abstractNumId w:val="3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1"/>
  </w:num>
  <w:num w:numId="19">
    <w:abstractNumId w:val="40"/>
  </w:num>
  <w:num w:numId="20">
    <w:abstractNumId w:val="11"/>
  </w:num>
  <w:num w:numId="21">
    <w:abstractNumId w:val="0"/>
  </w:num>
  <w:num w:numId="22">
    <w:abstractNumId w:val="20"/>
  </w:num>
  <w:num w:numId="23">
    <w:abstractNumId w:val="22"/>
  </w:num>
  <w:num w:numId="24">
    <w:abstractNumId w:val="15"/>
  </w:num>
  <w:num w:numId="25">
    <w:abstractNumId w:val="38"/>
  </w:num>
  <w:num w:numId="26">
    <w:abstractNumId w:val="14"/>
  </w:num>
  <w:num w:numId="27">
    <w:abstractNumId w:val="13"/>
  </w:num>
  <w:num w:numId="28">
    <w:abstractNumId w:val="7"/>
  </w:num>
  <w:num w:numId="29">
    <w:abstractNumId w:val="33"/>
  </w:num>
  <w:num w:numId="30">
    <w:abstractNumId w:val="29"/>
  </w:num>
  <w:num w:numId="31">
    <w:abstractNumId w:val="35"/>
  </w:num>
  <w:num w:numId="32">
    <w:abstractNumId w:val="26"/>
  </w:num>
  <w:num w:numId="33">
    <w:abstractNumId w:val="16"/>
  </w:num>
  <w:num w:numId="34">
    <w:abstractNumId w:val="12"/>
  </w:num>
  <w:num w:numId="35">
    <w:abstractNumId w:val="4"/>
  </w:num>
  <w:num w:numId="36">
    <w:abstractNumId w:val="32"/>
  </w:num>
  <w:num w:numId="37">
    <w:abstractNumId w:val="8"/>
  </w:num>
  <w:num w:numId="38">
    <w:abstractNumId w:val="3"/>
  </w:num>
  <w:num w:numId="39">
    <w:abstractNumId w:val="24"/>
  </w:num>
  <w:num w:numId="40">
    <w:abstractNumId w:val="23"/>
  </w:num>
  <w:num w:numId="41">
    <w:abstractNumId w:val="5"/>
  </w:num>
  <w:num w:numId="4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5F37"/>
    <w:rsid w:val="000063FF"/>
    <w:rsid w:val="00007340"/>
    <w:rsid w:val="0000745B"/>
    <w:rsid w:val="00010F13"/>
    <w:rsid w:val="000117F9"/>
    <w:rsid w:val="00012980"/>
    <w:rsid w:val="00014BEA"/>
    <w:rsid w:val="00014C5A"/>
    <w:rsid w:val="00014C62"/>
    <w:rsid w:val="00015BC4"/>
    <w:rsid w:val="00017964"/>
    <w:rsid w:val="00026872"/>
    <w:rsid w:val="00026EDD"/>
    <w:rsid w:val="0003399A"/>
    <w:rsid w:val="000344FD"/>
    <w:rsid w:val="00035B7D"/>
    <w:rsid w:val="00036179"/>
    <w:rsid w:val="00037001"/>
    <w:rsid w:val="00037FF8"/>
    <w:rsid w:val="0004714E"/>
    <w:rsid w:val="00052558"/>
    <w:rsid w:val="000541AE"/>
    <w:rsid w:val="00054611"/>
    <w:rsid w:val="00055A66"/>
    <w:rsid w:val="000630C0"/>
    <w:rsid w:val="00064EB9"/>
    <w:rsid w:val="000652C4"/>
    <w:rsid w:val="000654AA"/>
    <w:rsid w:val="00070176"/>
    <w:rsid w:val="0007293B"/>
    <w:rsid w:val="00073381"/>
    <w:rsid w:val="00075A89"/>
    <w:rsid w:val="00075DD1"/>
    <w:rsid w:val="000769EC"/>
    <w:rsid w:val="00077B89"/>
    <w:rsid w:val="000848E1"/>
    <w:rsid w:val="000849A1"/>
    <w:rsid w:val="00090466"/>
    <w:rsid w:val="0009105D"/>
    <w:rsid w:val="000A1740"/>
    <w:rsid w:val="000A2CD9"/>
    <w:rsid w:val="000A5602"/>
    <w:rsid w:val="000A6371"/>
    <w:rsid w:val="000A76F3"/>
    <w:rsid w:val="000B32DC"/>
    <w:rsid w:val="000B67BD"/>
    <w:rsid w:val="000B6A01"/>
    <w:rsid w:val="000C2491"/>
    <w:rsid w:val="000C59AF"/>
    <w:rsid w:val="000C7D45"/>
    <w:rsid w:val="000D0786"/>
    <w:rsid w:val="000D1C7F"/>
    <w:rsid w:val="000D365D"/>
    <w:rsid w:val="000D4679"/>
    <w:rsid w:val="000D5146"/>
    <w:rsid w:val="000D5228"/>
    <w:rsid w:val="000D5C12"/>
    <w:rsid w:val="000D7BE2"/>
    <w:rsid w:val="000E17B0"/>
    <w:rsid w:val="000E1F8E"/>
    <w:rsid w:val="000E5A38"/>
    <w:rsid w:val="000E6816"/>
    <w:rsid w:val="000E7864"/>
    <w:rsid w:val="000F1F59"/>
    <w:rsid w:val="000F22D0"/>
    <w:rsid w:val="000F4BED"/>
    <w:rsid w:val="000F74E6"/>
    <w:rsid w:val="0010004C"/>
    <w:rsid w:val="00102576"/>
    <w:rsid w:val="0010262A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0C1D"/>
    <w:rsid w:val="0013411D"/>
    <w:rsid w:val="00134462"/>
    <w:rsid w:val="00134E94"/>
    <w:rsid w:val="00135D7A"/>
    <w:rsid w:val="00135DBC"/>
    <w:rsid w:val="001360BA"/>
    <w:rsid w:val="001406AC"/>
    <w:rsid w:val="00141B82"/>
    <w:rsid w:val="00142A2A"/>
    <w:rsid w:val="00143663"/>
    <w:rsid w:val="00145908"/>
    <w:rsid w:val="00147A62"/>
    <w:rsid w:val="001518ED"/>
    <w:rsid w:val="001544BC"/>
    <w:rsid w:val="00155346"/>
    <w:rsid w:val="00155516"/>
    <w:rsid w:val="00156EDC"/>
    <w:rsid w:val="00160595"/>
    <w:rsid w:val="0016511F"/>
    <w:rsid w:val="00165B66"/>
    <w:rsid w:val="0017192E"/>
    <w:rsid w:val="00171BD5"/>
    <w:rsid w:val="00171F1F"/>
    <w:rsid w:val="001722A6"/>
    <w:rsid w:val="00175B28"/>
    <w:rsid w:val="00176897"/>
    <w:rsid w:val="00176DD8"/>
    <w:rsid w:val="00180A82"/>
    <w:rsid w:val="00181086"/>
    <w:rsid w:val="00181305"/>
    <w:rsid w:val="001813AF"/>
    <w:rsid w:val="001821B3"/>
    <w:rsid w:val="00182A87"/>
    <w:rsid w:val="00183913"/>
    <w:rsid w:val="00183D0E"/>
    <w:rsid w:val="001843F8"/>
    <w:rsid w:val="00187657"/>
    <w:rsid w:val="0018793A"/>
    <w:rsid w:val="00187D33"/>
    <w:rsid w:val="00187E37"/>
    <w:rsid w:val="00190788"/>
    <w:rsid w:val="001919E8"/>
    <w:rsid w:val="00191BEB"/>
    <w:rsid w:val="00193493"/>
    <w:rsid w:val="001B0166"/>
    <w:rsid w:val="001B066A"/>
    <w:rsid w:val="001B44D9"/>
    <w:rsid w:val="001B5268"/>
    <w:rsid w:val="001B5388"/>
    <w:rsid w:val="001B6FBC"/>
    <w:rsid w:val="001B7302"/>
    <w:rsid w:val="001C120F"/>
    <w:rsid w:val="001C21FF"/>
    <w:rsid w:val="001C3CC2"/>
    <w:rsid w:val="001C5103"/>
    <w:rsid w:val="001C57D5"/>
    <w:rsid w:val="001C5A20"/>
    <w:rsid w:val="001C5B22"/>
    <w:rsid w:val="001C7F3A"/>
    <w:rsid w:val="001D29CF"/>
    <w:rsid w:val="001D4085"/>
    <w:rsid w:val="001D5012"/>
    <w:rsid w:val="001D5F0B"/>
    <w:rsid w:val="001D71AE"/>
    <w:rsid w:val="001E1815"/>
    <w:rsid w:val="001E61A0"/>
    <w:rsid w:val="001E7CA4"/>
    <w:rsid w:val="001F1E46"/>
    <w:rsid w:val="001F2B30"/>
    <w:rsid w:val="001F4A0D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6350"/>
    <w:rsid w:val="00227500"/>
    <w:rsid w:val="002304DB"/>
    <w:rsid w:val="00230E49"/>
    <w:rsid w:val="00232EF5"/>
    <w:rsid w:val="00233644"/>
    <w:rsid w:val="002338CD"/>
    <w:rsid w:val="00237279"/>
    <w:rsid w:val="00237763"/>
    <w:rsid w:val="002401AA"/>
    <w:rsid w:val="00240E1B"/>
    <w:rsid w:val="00243047"/>
    <w:rsid w:val="00244DB6"/>
    <w:rsid w:val="002463FA"/>
    <w:rsid w:val="002504DA"/>
    <w:rsid w:val="00253175"/>
    <w:rsid w:val="002537C3"/>
    <w:rsid w:val="00254977"/>
    <w:rsid w:val="00255467"/>
    <w:rsid w:val="002575F7"/>
    <w:rsid w:val="00260475"/>
    <w:rsid w:val="00264A4A"/>
    <w:rsid w:val="0027073C"/>
    <w:rsid w:val="002726B6"/>
    <w:rsid w:val="0027537D"/>
    <w:rsid w:val="0028114C"/>
    <w:rsid w:val="0028225A"/>
    <w:rsid w:val="00282D73"/>
    <w:rsid w:val="0029437B"/>
    <w:rsid w:val="002A0210"/>
    <w:rsid w:val="002A146E"/>
    <w:rsid w:val="002A20BB"/>
    <w:rsid w:val="002A7603"/>
    <w:rsid w:val="002B184A"/>
    <w:rsid w:val="002B2716"/>
    <w:rsid w:val="002B3C15"/>
    <w:rsid w:val="002B4BF5"/>
    <w:rsid w:val="002B5D6D"/>
    <w:rsid w:val="002B6A9F"/>
    <w:rsid w:val="002B7AC1"/>
    <w:rsid w:val="002C3246"/>
    <w:rsid w:val="002C4C05"/>
    <w:rsid w:val="002C6FA2"/>
    <w:rsid w:val="002D174A"/>
    <w:rsid w:val="002D2C71"/>
    <w:rsid w:val="002D6FC3"/>
    <w:rsid w:val="002E050C"/>
    <w:rsid w:val="002E6C71"/>
    <w:rsid w:val="002F083B"/>
    <w:rsid w:val="002F3726"/>
    <w:rsid w:val="002F6A36"/>
    <w:rsid w:val="003005B6"/>
    <w:rsid w:val="00302212"/>
    <w:rsid w:val="00303942"/>
    <w:rsid w:val="00310181"/>
    <w:rsid w:val="003141FF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358E3"/>
    <w:rsid w:val="003403C3"/>
    <w:rsid w:val="0034072A"/>
    <w:rsid w:val="00340BDC"/>
    <w:rsid w:val="003421A4"/>
    <w:rsid w:val="003421FE"/>
    <w:rsid w:val="00342382"/>
    <w:rsid w:val="003426E6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4197"/>
    <w:rsid w:val="0037550B"/>
    <w:rsid w:val="0037677E"/>
    <w:rsid w:val="00376B34"/>
    <w:rsid w:val="0038237B"/>
    <w:rsid w:val="0039140E"/>
    <w:rsid w:val="00392794"/>
    <w:rsid w:val="00392EF8"/>
    <w:rsid w:val="003947F6"/>
    <w:rsid w:val="003A1BF4"/>
    <w:rsid w:val="003A232D"/>
    <w:rsid w:val="003A2FB3"/>
    <w:rsid w:val="003A4CC4"/>
    <w:rsid w:val="003A69E7"/>
    <w:rsid w:val="003A7EDF"/>
    <w:rsid w:val="003B0E2C"/>
    <w:rsid w:val="003B2457"/>
    <w:rsid w:val="003B510D"/>
    <w:rsid w:val="003B52B8"/>
    <w:rsid w:val="003B5AFC"/>
    <w:rsid w:val="003B5FE5"/>
    <w:rsid w:val="003B633A"/>
    <w:rsid w:val="003B7186"/>
    <w:rsid w:val="003B7979"/>
    <w:rsid w:val="003C03E6"/>
    <w:rsid w:val="003C1B4F"/>
    <w:rsid w:val="003C254B"/>
    <w:rsid w:val="003C3630"/>
    <w:rsid w:val="003C59C9"/>
    <w:rsid w:val="003C5A74"/>
    <w:rsid w:val="003C5C2C"/>
    <w:rsid w:val="003D162A"/>
    <w:rsid w:val="003D25DB"/>
    <w:rsid w:val="003D31B0"/>
    <w:rsid w:val="003D61EA"/>
    <w:rsid w:val="003E08C6"/>
    <w:rsid w:val="003E74C0"/>
    <w:rsid w:val="003E7B92"/>
    <w:rsid w:val="003F1E38"/>
    <w:rsid w:val="003F46B8"/>
    <w:rsid w:val="003F4CB5"/>
    <w:rsid w:val="003F56CD"/>
    <w:rsid w:val="003F7E19"/>
    <w:rsid w:val="00402AF8"/>
    <w:rsid w:val="004050EB"/>
    <w:rsid w:val="00407158"/>
    <w:rsid w:val="004127B1"/>
    <w:rsid w:val="0041402E"/>
    <w:rsid w:val="00421A5D"/>
    <w:rsid w:val="00421ACD"/>
    <w:rsid w:val="00422119"/>
    <w:rsid w:val="004266D6"/>
    <w:rsid w:val="004269FC"/>
    <w:rsid w:val="00426DC4"/>
    <w:rsid w:val="004278A6"/>
    <w:rsid w:val="004306BB"/>
    <w:rsid w:val="0043531C"/>
    <w:rsid w:val="00441EB4"/>
    <w:rsid w:val="00443FCF"/>
    <w:rsid w:val="00446FAB"/>
    <w:rsid w:val="00447B5A"/>
    <w:rsid w:val="00447C46"/>
    <w:rsid w:val="00451694"/>
    <w:rsid w:val="004534B6"/>
    <w:rsid w:val="004565E6"/>
    <w:rsid w:val="0045791A"/>
    <w:rsid w:val="00460F74"/>
    <w:rsid w:val="00461194"/>
    <w:rsid w:val="004647A3"/>
    <w:rsid w:val="00464A77"/>
    <w:rsid w:val="00464BC7"/>
    <w:rsid w:val="00466D4C"/>
    <w:rsid w:val="0047308E"/>
    <w:rsid w:val="00473B4B"/>
    <w:rsid w:val="00475B88"/>
    <w:rsid w:val="00481B76"/>
    <w:rsid w:val="00483E6C"/>
    <w:rsid w:val="00483EA9"/>
    <w:rsid w:val="0048430B"/>
    <w:rsid w:val="0048628B"/>
    <w:rsid w:val="00487B99"/>
    <w:rsid w:val="004907B4"/>
    <w:rsid w:val="00497945"/>
    <w:rsid w:val="00497A91"/>
    <w:rsid w:val="004A07F5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FFC"/>
    <w:rsid w:val="004D0BB9"/>
    <w:rsid w:val="004D13D9"/>
    <w:rsid w:val="004D50DA"/>
    <w:rsid w:val="004D74D3"/>
    <w:rsid w:val="004E5908"/>
    <w:rsid w:val="004E6232"/>
    <w:rsid w:val="004E6487"/>
    <w:rsid w:val="004F01AA"/>
    <w:rsid w:val="004F13D4"/>
    <w:rsid w:val="004F1805"/>
    <w:rsid w:val="004F3B9C"/>
    <w:rsid w:val="004F4C32"/>
    <w:rsid w:val="004F64FC"/>
    <w:rsid w:val="004F6A67"/>
    <w:rsid w:val="004F6CA2"/>
    <w:rsid w:val="004F782E"/>
    <w:rsid w:val="005024CB"/>
    <w:rsid w:val="0050537A"/>
    <w:rsid w:val="0050650B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57A23"/>
    <w:rsid w:val="005669F1"/>
    <w:rsid w:val="00571C4F"/>
    <w:rsid w:val="00574A08"/>
    <w:rsid w:val="00576F86"/>
    <w:rsid w:val="005812D1"/>
    <w:rsid w:val="0058187F"/>
    <w:rsid w:val="00582763"/>
    <w:rsid w:val="0058373D"/>
    <w:rsid w:val="00590459"/>
    <w:rsid w:val="00592B4B"/>
    <w:rsid w:val="005955BF"/>
    <w:rsid w:val="005958F1"/>
    <w:rsid w:val="00596243"/>
    <w:rsid w:val="005A01F0"/>
    <w:rsid w:val="005A103C"/>
    <w:rsid w:val="005A4C6B"/>
    <w:rsid w:val="005A505C"/>
    <w:rsid w:val="005A77E9"/>
    <w:rsid w:val="005B3CF8"/>
    <w:rsid w:val="005B41A7"/>
    <w:rsid w:val="005C1A16"/>
    <w:rsid w:val="005C1FCD"/>
    <w:rsid w:val="005C24B2"/>
    <w:rsid w:val="005C73EB"/>
    <w:rsid w:val="005D03C0"/>
    <w:rsid w:val="005D1522"/>
    <w:rsid w:val="005D22A7"/>
    <w:rsid w:val="005D31D2"/>
    <w:rsid w:val="005D3893"/>
    <w:rsid w:val="005E040A"/>
    <w:rsid w:val="005E1C5C"/>
    <w:rsid w:val="005E3E8D"/>
    <w:rsid w:val="005E46C0"/>
    <w:rsid w:val="005E7EC1"/>
    <w:rsid w:val="005F0DF6"/>
    <w:rsid w:val="005F1EBD"/>
    <w:rsid w:val="005F47C1"/>
    <w:rsid w:val="005F5439"/>
    <w:rsid w:val="005F7D72"/>
    <w:rsid w:val="006005EE"/>
    <w:rsid w:val="00600740"/>
    <w:rsid w:val="00601F7E"/>
    <w:rsid w:val="006053CE"/>
    <w:rsid w:val="0060678E"/>
    <w:rsid w:val="00610B4D"/>
    <w:rsid w:val="00612206"/>
    <w:rsid w:val="00613F9E"/>
    <w:rsid w:val="00617713"/>
    <w:rsid w:val="006223EA"/>
    <w:rsid w:val="006245FA"/>
    <w:rsid w:val="0062473A"/>
    <w:rsid w:val="00627C12"/>
    <w:rsid w:val="006332BB"/>
    <w:rsid w:val="00637060"/>
    <w:rsid w:val="00637431"/>
    <w:rsid w:val="006400E0"/>
    <w:rsid w:val="006410EC"/>
    <w:rsid w:val="00641301"/>
    <w:rsid w:val="00641F41"/>
    <w:rsid w:val="00644644"/>
    <w:rsid w:val="00644F60"/>
    <w:rsid w:val="00645D4C"/>
    <w:rsid w:val="006465ED"/>
    <w:rsid w:val="00646B18"/>
    <w:rsid w:val="00646D11"/>
    <w:rsid w:val="0064782A"/>
    <w:rsid w:val="00647A59"/>
    <w:rsid w:val="00647D78"/>
    <w:rsid w:val="00655319"/>
    <w:rsid w:val="0065599D"/>
    <w:rsid w:val="0065608B"/>
    <w:rsid w:val="00667331"/>
    <w:rsid w:val="00667A0A"/>
    <w:rsid w:val="00672BC6"/>
    <w:rsid w:val="00673AC6"/>
    <w:rsid w:val="00676C33"/>
    <w:rsid w:val="0068087A"/>
    <w:rsid w:val="00680C27"/>
    <w:rsid w:val="00683CA8"/>
    <w:rsid w:val="006843A4"/>
    <w:rsid w:val="00684892"/>
    <w:rsid w:val="006868F0"/>
    <w:rsid w:val="00692C44"/>
    <w:rsid w:val="00692D90"/>
    <w:rsid w:val="00696151"/>
    <w:rsid w:val="006A1E1C"/>
    <w:rsid w:val="006A7B13"/>
    <w:rsid w:val="006B17B6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D6A6C"/>
    <w:rsid w:val="006E5B07"/>
    <w:rsid w:val="006F07A2"/>
    <w:rsid w:val="006F77EC"/>
    <w:rsid w:val="00700D0A"/>
    <w:rsid w:val="007049EF"/>
    <w:rsid w:val="007079B3"/>
    <w:rsid w:val="0071110C"/>
    <w:rsid w:val="007117AC"/>
    <w:rsid w:val="00712E0C"/>
    <w:rsid w:val="007146DF"/>
    <w:rsid w:val="00717D6C"/>
    <w:rsid w:val="00717D8A"/>
    <w:rsid w:val="0072334D"/>
    <w:rsid w:val="00723A01"/>
    <w:rsid w:val="00723C19"/>
    <w:rsid w:val="00725099"/>
    <w:rsid w:val="007263EE"/>
    <w:rsid w:val="00727392"/>
    <w:rsid w:val="007307D2"/>
    <w:rsid w:val="00733A0E"/>
    <w:rsid w:val="00735E7F"/>
    <w:rsid w:val="00736384"/>
    <w:rsid w:val="0073795D"/>
    <w:rsid w:val="0074143F"/>
    <w:rsid w:val="007431D1"/>
    <w:rsid w:val="007440F6"/>
    <w:rsid w:val="00745600"/>
    <w:rsid w:val="00745F12"/>
    <w:rsid w:val="0075015C"/>
    <w:rsid w:val="0075239C"/>
    <w:rsid w:val="0075273F"/>
    <w:rsid w:val="00753B92"/>
    <w:rsid w:val="0075401C"/>
    <w:rsid w:val="007544C0"/>
    <w:rsid w:val="007575A2"/>
    <w:rsid w:val="00762676"/>
    <w:rsid w:val="007653F0"/>
    <w:rsid w:val="00765C05"/>
    <w:rsid w:val="00767757"/>
    <w:rsid w:val="00774815"/>
    <w:rsid w:val="00774C5B"/>
    <w:rsid w:val="0077554F"/>
    <w:rsid w:val="00777258"/>
    <w:rsid w:val="0077755A"/>
    <w:rsid w:val="00777FEA"/>
    <w:rsid w:val="0078064B"/>
    <w:rsid w:val="00783D1C"/>
    <w:rsid w:val="00784FEB"/>
    <w:rsid w:val="00785987"/>
    <w:rsid w:val="00790CE1"/>
    <w:rsid w:val="00793D61"/>
    <w:rsid w:val="007958D5"/>
    <w:rsid w:val="007A0270"/>
    <w:rsid w:val="007A0F6D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41AC"/>
    <w:rsid w:val="007B606A"/>
    <w:rsid w:val="007B65A1"/>
    <w:rsid w:val="007B75CE"/>
    <w:rsid w:val="007B77D7"/>
    <w:rsid w:val="007C19B5"/>
    <w:rsid w:val="007C2290"/>
    <w:rsid w:val="007C3B70"/>
    <w:rsid w:val="007C6A0A"/>
    <w:rsid w:val="007D0277"/>
    <w:rsid w:val="007D1A48"/>
    <w:rsid w:val="007D4327"/>
    <w:rsid w:val="007D4CB2"/>
    <w:rsid w:val="007D5753"/>
    <w:rsid w:val="007D779E"/>
    <w:rsid w:val="007D7F97"/>
    <w:rsid w:val="007E099B"/>
    <w:rsid w:val="007E18F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1DF"/>
    <w:rsid w:val="0080772F"/>
    <w:rsid w:val="00807AC1"/>
    <w:rsid w:val="00810489"/>
    <w:rsid w:val="00812C9A"/>
    <w:rsid w:val="0081418D"/>
    <w:rsid w:val="00814C8C"/>
    <w:rsid w:val="00814CA1"/>
    <w:rsid w:val="008232FB"/>
    <w:rsid w:val="00823467"/>
    <w:rsid w:val="008270B6"/>
    <w:rsid w:val="00827331"/>
    <w:rsid w:val="00830388"/>
    <w:rsid w:val="00830EE9"/>
    <w:rsid w:val="008310CC"/>
    <w:rsid w:val="00832730"/>
    <w:rsid w:val="00834E94"/>
    <w:rsid w:val="008353C4"/>
    <w:rsid w:val="008363A2"/>
    <w:rsid w:val="00840A3E"/>
    <w:rsid w:val="00840D97"/>
    <w:rsid w:val="00841805"/>
    <w:rsid w:val="00841AA0"/>
    <w:rsid w:val="00842C34"/>
    <w:rsid w:val="00843915"/>
    <w:rsid w:val="00843FFD"/>
    <w:rsid w:val="00844061"/>
    <w:rsid w:val="00847E16"/>
    <w:rsid w:val="00850E6E"/>
    <w:rsid w:val="00852E50"/>
    <w:rsid w:val="008559D9"/>
    <w:rsid w:val="008569D8"/>
    <w:rsid w:val="00862F61"/>
    <w:rsid w:val="00863A0F"/>
    <w:rsid w:val="0086745B"/>
    <w:rsid w:val="00870A77"/>
    <w:rsid w:val="00870EA2"/>
    <w:rsid w:val="00872035"/>
    <w:rsid w:val="00874A48"/>
    <w:rsid w:val="00874E1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3ACE"/>
    <w:rsid w:val="008E4DB8"/>
    <w:rsid w:val="008E4DF2"/>
    <w:rsid w:val="008E4FE6"/>
    <w:rsid w:val="008E7A16"/>
    <w:rsid w:val="00903CE2"/>
    <w:rsid w:val="00907BCC"/>
    <w:rsid w:val="009136F3"/>
    <w:rsid w:val="0091499E"/>
    <w:rsid w:val="0091527E"/>
    <w:rsid w:val="009202E0"/>
    <w:rsid w:val="00923A96"/>
    <w:rsid w:val="00926131"/>
    <w:rsid w:val="0094026D"/>
    <w:rsid w:val="00941359"/>
    <w:rsid w:val="0094342F"/>
    <w:rsid w:val="00943AE3"/>
    <w:rsid w:val="00943B86"/>
    <w:rsid w:val="00947D97"/>
    <w:rsid w:val="00950ED1"/>
    <w:rsid w:val="0095160C"/>
    <w:rsid w:val="00953542"/>
    <w:rsid w:val="009539BF"/>
    <w:rsid w:val="009551F0"/>
    <w:rsid w:val="00956337"/>
    <w:rsid w:val="009604CF"/>
    <w:rsid w:val="009609BB"/>
    <w:rsid w:val="00961234"/>
    <w:rsid w:val="00961D5D"/>
    <w:rsid w:val="00961F6E"/>
    <w:rsid w:val="00965546"/>
    <w:rsid w:val="0097454C"/>
    <w:rsid w:val="00976501"/>
    <w:rsid w:val="0098032E"/>
    <w:rsid w:val="009816BE"/>
    <w:rsid w:val="0098242F"/>
    <w:rsid w:val="00984C84"/>
    <w:rsid w:val="009920F2"/>
    <w:rsid w:val="00996924"/>
    <w:rsid w:val="0099762F"/>
    <w:rsid w:val="009A3289"/>
    <w:rsid w:val="009A3B62"/>
    <w:rsid w:val="009A756F"/>
    <w:rsid w:val="009B0198"/>
    <w:rsid w:val="009B1C1B"/>
    <w:rsid w:val="009B1EFD"/>
    <w:rsid w:val="009B27AC"/>
    <w:rsid w:val="009B435E"/>
    <w:rsid w:val="009B5EA2"/>
    <w:rsid w:val="009B75B6"/>
    <w:rsid w:val="009C018C"/>
    <w:rsid w:val="009C0E6A"/>
    <w:rsid w:val="009C4E54"/>
    <w:rsid w:val="009C5676"/>
    <w:rsid w:val="009C65C0"/>
    <w:rsid w:val="009C7EA1"/>
    <w:rsid w:val="009D3FB3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26ED0"/>
    <w:rsid w:val="00A303DC"/>
    <w:rsid w:val="00A314F4"/>
    <w:rsid w:val="00A34BBC"/>
    <w:rsid w:val="00A418DE"/>
    <w:rsid w:val="00A43087"/>
    <w:rsid w:val="00A4343C"/>
    <w:rsid w:val="00A43967"/>
    <w:rsid w:val="00A476D3"/>
    <w:rsid w:val="00A50085"/>
    <w:rsid w:val="00A51315"/>
    <w:rsid w:val="00A55FD2"/>
    <w:rsid w:val="00A55FF0"/>
    <w:rsid w:val="00A60F15"/>
    <w:rsid w:val="00A62A7B"/>
    <w:rsid w:val="00A64FAC"/>
    <w:rsid w:val="00A66B54"/>
    <w:rsid w:val="00A6700C"/>
    <w:rsid w:val="00A70395"/>
    <w:rsid w:val="00A707D1"/>
    <w:rsid w:val="00A714F3"/>
    <w:rsid w:val="00A71CC5"/>
    <w:rsid w:val="00A73DEA"/>
    <w:rsid w:val="00A73F38"/>
    <w:rsid w:val="00A74A9E"/>
    <w:rsid w:val="00A74EA1"/>
    <w:rsid w:val="00A77CD2"/>
    <w:rsid w:val="00A814FC"/>
    <w:rsid w:val="00A82A0D"/>
    <w:rsid w:val="00A83B8D"/>
    <w:rsid w:val="00A841E1"/>
    <w:rsid w:val="00A84907"/>
    <w:rsid w:val="00A85C5A"/>
    <w:rsid w:val="00A90304"/>
    <w:rsid w:val="00A9242C"/>
    <w:rsid w:val="00AA1CCD"/>
    <w:rsid w:val="00AA4137"/>
    <w:rsid w:val="00AB525D"/>
    <w:rsid w:val="00AB5439"/>
    <w:rsid w:val="00AB55BF"/>
    <w:rsid w:val="00AB562C"/>
    <w:rsid w:val="00AB6131"/>
    <w:rsid w:val="00AC2BF2"/>
    <w:rsid w:val="00AC3706"/>
    <w:rsid w:val="00AC4513"/>
    <w:rsid w:val="00AC4A5F"/>
    <w:rsid w:val="00AC58CF"/>
    <w:rsid w:val="00AD01FF"/>
    <w:rsid w:val="00AD10E0"/>
    <w:rsid w:val="00AD1685"/>
    <w:rsid w:val="00AD3B0A"/>
    <w:rsid w:val="00AD5A6A"/>
    <w:rsid w:val="00AD6858"/>
    <w:rsid w:val="00AD7A06"/>
    <w:rsid w:val="00AE0139"/>
    <w:rsid w:val="00AE0345"/>
    <w:rsid w:val="00AE2CA5"/>
    <w:rsid w:val="00AE511B"/>
    <w:rsid w:val="00AE652D"/>
    <w:rsid w:val="00AE754D"/>
    <w:rsid w:val="00AF14CD"/>
    <w:rsid w:val="00AF2AFD"/>
    <w:rsid w:val="00AF72B5"/>
    <w:rsid w:val="00B005E0"/>
    <w:rsid w:val="00B01493"/>
    <w:rsid w:val="00B01C10"/>
    <w:rsid w:val="00B03640"/>
    <w:rsid w:val="00B0374B"/>
    <w:rsid w:val="00B03913"/>
    <w:rsid w:val="00B067B3"/>
    <w:rsid w:val="00B13A97"/>
    <w:rsid w:val="00B16B63"/>
    <w:rsid w:val="00B17638"/>
    <w:rsid w:val="00B212A3"/>
    <w:rsid w:val="00B21D80"/>
    <w:rsid w:val="00B23C94"/>
    <w:rsid w:val="00B25B3F"/>
    <w:rsid w:val="00B261D5"/>
    <w:rsid w:val="00B269A5"/>
    <w:rsid w:val="00B33507"/>
    <w:rsid w:val="00B33F4A"/>
    <w:rsid w:val="00B34763"/>
    <w:rsid w:val="00B4064D"/>
    <w:rsid w:val="00B429E9"/>
    <w:rsid w:val="00B45498"/>
    <w:rsid w:val="00B4764B"/>
    <w:rsid w:val="00B5423C"/>
    <w:rsid w:val="00B5425E"/>
    <w:rsid w:val="00B542A3"/>
    <w:rsid w:val="00B54D54"/>
    <w:rsid w:val="00B56808"/>
    <w:rsid w:val="00B6335C"/>
    <w:rsid w:val="00B75CF5"/>
    <w:rsid w:val="00B773A1"/>
    <w:rsid w:val="00B80BEE"/>
    <w:rsid w:val="00B80FA5"/>
    <w:rsid w:val="00B81A7E"/>
    <w:rsid w:val="00B8385A"/>
    <w:rsid w:val="00B85E34"/>
    <w:rsid w:val="00B879A7"/>
    <w:rsid w:val="00B9033A"/>
    <w:rsid w:val="00B9124D"/>
    <w:rsid w:val="00B948EA"/>
    <w:rsid w:val="00B97E8C"/>
    <w:rsid w:val="00BA2E7C"/>
    <w:rsid w:val="00BA34C7"/>
    <w:rsid w:val="00BA4AC6"/>
    <w:rsid w:val="00BB30ED"/>
    <w:rsid w:val="00BB4290"/>
    <w:rsid w:val="00BC3B78"/>
    <w:rsid w:val="00BC4F02"/>
    <w:rsid w:val="00BC5D46"/>
    <w:rsid w:val="00BD1252"/>
    <w:rsid w:val="00BD4845"/>
    <w:rsid w:val="00BD55B4"/>
    <w:rsid w:val="00BE39D0"/>
    <w:rsid w:val="00BE4597"/>
    <w:rsid w:val="00BE5075"/>
    <w:rsid w:val="00BE77A1"/>
    <w:rsid w:val="00BF0F60"/>
    <w:rsid w:val="00BF2AB1"/>
    <w:rsid w:val="00BF69C0"/>
    <w:rsid w:val="00BF6B7B"/>
    <w:rsid w:val="00BF7068"/>
    <w:rsid w:val="00C00BCF"/>
    <w:rsid w:val="00C00D2F"/>
    <w:rsid w:val="00C01E55"/>
    <w:rsid w:val="00C033DA"/>
    <w:rsid w:val="00C04522"/>
    <w:rsid w:val="00C05878"/>
    <w:rsid w:val="00C15AA4"/>
    <w:rsid w:val="00C16832"/>
    <w:rsid w:val="00C174BE"/>
    <w:rsid w:val="00C17976"/>
    <w:rsid w:val="00C2163B"/>
    <w:rsid w:val="00C22F8D"/>
    <w:rsid w:val="00C24021"/>
    <w:rsid w:val="00C25793"/>
    <w:rsid w:val="00C25D36"/>
    <w:rsid w:val="00C30499"/>
    <w:rsid w:val="00C41B46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59A3"/>
    <w:rsid w:val="00C8769F"/>
    <w:rsid w:val="00C9019F"/>
    <w:rsid w:val="00C90988"/>
    <w:rsid w:val="00C90B8B"/>
    <w:rsid w:val="00C91CFD"/>
    <w:rsid w:val="00C92073"/>
    <w:rsid w:val="00C921F3"/>
    <w:rsid w:val="00C9258A"/>
    <w:rsid w:val="00C930F5"/>
    <w:rsid w:val="00C97411"/>
    <w:rsid w:val="00CA0B8A"/>
    <w:rsid w:val="00CA30F6"/>
    <w:rsid w:val="00CA3605"/>
    <w:rsid w:val="00CA42B0"/>
    <w:rsid w:val="00CA505C"/>
    <w:rsid w:val="00CA55D3"/>
    <w:rsid w:val="00CA77DD"/>
    <w:rsid w:val="00CB2A98"/>
    <w:rsid w:val="00CB530C"/>
    <w:rsid w:val="00CB58AB"/>
    <w:rsid w:val="00CB5A18"/>
    <w:rsid w:val="00CC0F09"/>
    <w:rsid w:val="00CC3728"/>
    <w:rsid w:val="00CC5101"/>
    <w:rsid w:val="00CC5A65"/>
    <w:rsid w:val="00CC62BF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2692"/>
    <w:rsid w:val="00CF2928"/>
    <w:rsid w:val="00CF6586"/>
    <w:rsid w:val="00CF7778"/>
    <w:rsid w:val="00D020FD"/>
    <w:rsid w:val="00D02FDE"/>
    <w:rsid w:val="00D04E68"/>
    <w:rsid w:val="00D1064C"/>
    <w:rsid w:val="00D12D31"/>
    <w:rsid w:val="00D14766"/>
    <w:rsid w:val="00D2143E"/>
    <w:rsid w:val="00D21A26"/>
    <w:rsid w:val="00D21D52"/>
    <w:rsid w:val="00D24727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08C7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1C96"/>
    <w:rsid w:val="00DA495F"/>
    <w:rsid w:val="00DA7EA4"/>
    <w:rsid w:val="00DB437C"/>
    <w:rsid w:val="00DB53EF"/>
    <w:rsid w:val="00DB7F24"/>
    <w:rsid w:val="00DC0A7C"/>
    <w:rsid w:val="00DC4B40"/>
    <w:rsid w:val="00DC6693"/>
    <w:rsid w:val="00DC6BE4"/>
    <w:rsid w:val="00DD1124"/>
    <w:rsid w:val="00DD37F3"/>
    <w:rsid w:val="00DD52D9"/>
    <w:rsid w:val="00DD6575"/>
    <w:rsid w:val="00DD6D00"/>
    <w:rsid w:val="00DD793D"/>
    <w:rsid w:val="00DE1E82"/>
    <w:rsid w:val="00DE1F52"/>
    <w:rsid w:val="00DE1FB1"/>
    <w:rsid w:val="00DE2064"/>
    <w:rsid w:val="00DE26BB"/>
    <w:rsid w:val="00DE4483"/>
    <w:rsid w:val="00DE4E53"/>
    <w:rsid w:val="00DF04EE"/>
    <w:rsid w:val="00DF2602"/>
    <w:rsid w:val="00DF27DE"/>
    <w:rsid w:val="00DF35E4"/>
    <w:rsid w:val="00DF5281"/>
    <w:rsid w:val="00DF60D3"/>
    <w:rsid w:val="00DF6A56"/>
    <w:rsid w:val="00DF73FC"/>
    <w:rsid w:val="00E00A11"/>
    <w:rsid w:val="00E03241"/>
    <w:rsid w:val="00E03758"/>
    <w:rsid w:val="00E059DA"/>
    <w:rsid w:val="00E05EAD"/>
    <w:rsid w:val="00E06854"/>
    <w:rsid w:val="00E07A9D"/>
    <w:rsid w:val="00E11DCE"/>
    <w:rsid w:val="00E15CFB"/>
    <w:rsid w:val="00E175BC"/>
    <w:rsid w:val="00E17874"/>
    <w:rsid w:val="00E2426A"/>
    <w:rsid w:val="00E250D5"/>
    <w:rsid w:val="00E252B9"/>
    <w:rsid w:val="00E25898"/>
    <w:rsid w:val="00E2710A"/>
    <w:rsid w:val="00E2742B"/>
    <w:rsid w:val="00E35C02"/>
    <w:rsid w:val="00E41C8A"/>
    <w:rsid w:val="00E42AF4"/>
    <w:rsid w:val="00E42D06"/>
    <w:rsid w:val="00E43092"/>
    <w:rsid w:val="00E466D1"/>
    <w:rsid w:val="00E50B0B"/>
    <w:rsid w:val="00E520C2"/>
    <w:rsid w:val="00E5242D"/>
    <w:rsid w:val="00E529AE"/>
    <w:rsid w:val="00E56920"/>
    <w:rsid w:val="00E57534"/>
    <w:rsid w:val="00E57B0E"/>
    <w:rsid w:val="00E6209B"/>
    <w:rsid w:val="00E6262B"/>
    <w:rsid w:val="00E62DB4"/>
    <w:rsid w:val="00E65365"/>
    <w:rsid w:val="00E66105"/>
    <w:rsid w:val="00E72D6E"/>
    <w:rsid w:val="00E73E4A"/>
    <w:rsid w:val="00E73F0A"/>
    <w:rsid w:val="00E742A7"/>
    <w:rsid w:val="00E744FF"/>
    <w:rsid w:val="00E75EAB"/>
    <w:rsid w:val="00E80D69"/>
    <w:rsid w:val="00E82EBD"/>
    <w:rsid w:val="00E8303D"/>
    <w:rsid w:val="00E83B16"/>
    <w:rsid w:val="00E83CEA"/>
    <w:rsid w:val="00E8670F"/>
    <w:rsid w:val="00E904F8"/>
    <w:rsid w:val="00E93245"/>
    <w:rsid w:val="00E9590F"/>
    <w:rsid w:val="00E95922"/>
    <w:rsid w:val="00E97A40"/>
    <w:rsid w:val="00EA27D4"/>
    <w:rsid w:val="00EA35B6"/>
    <w:rsid w:val="00EA470F"/>
    <w:rsid w:val="00EA703C"/>
    <w:rsid w:val="00EB3282"/>
    <w:rsid w:val="00EB3AF9"/>
    <w:rsid w:val="00EB3C84"/>
    <w:rsid w:val="00EB3E3B"/>
    <w:rsid w:val="00EB69B7"/>
    <w:rsid w:val="00EB6AFE"/>
    <w:rsid w:val="00EC24FE"/>
    <w:rsid w:val="00EC28D2"/>
    <w:rsid w:val="00EC51E9"/>
    <w:rsid w:val="00EC521F"/>
    <w:rsid w:val="00EC5DAE"/>
    <w:rsid w:val="00EC783F"/>
    <w:rsid w:val="00ED0EE6"/>
    <w:rsid w:val="00ED1657"/>
    <w:rsid w:val="00ED3597"/>
    <w:rsid w:val="00ED382D"/>
    <w:rsid w:val="00EE108C"/>
    <w:rsid w:val="00EE19CC"/>
    <w:rsid w:val="00EE1B46"/>
    <w:rsid w:val="00EE2252"/>
    <w:rsid w:val="00EE29F6"/>
    <w:rsid w:val="00EE7C63"/>
    <w:rsid w:val="00EF1935"/>
    <w:rsid w:val="00EF5886"/>
    <w:rsid w:val="00EF5D08"/>
    <w:rsid w:val="00F03BD4"/>
    <w:rsid w:val="00F10EA5"/>
    <w:rsid w:val="00F1120B"/>
    <w:rsid w:val="00F123BF"/>
    <w:rsid w:val="00F1414B"/>
    <w:rsid w:val="00F158AB"/>
    <w:rsid w:val="00F16CA8"/>
    <w:rsid w:val="00F2018F"/>
    <w:rsid w:val="00F247CB"/>
    <w:rsid w:val="00F258EB"/>
    <w:rsid w:val="00F268DC"/>
    <w:rsid w:val="00F276F3"/>
    <w:rsid w:val="00F33089"/>
    <w:rsid w:val="00F3517E"/>
    <w:rsid w:val="00F35F49"/>
    <w:rsid w:val="00F36694"/>
    <w:rsid w:val="00F45182"/>
    <w:rsid w:val="00F50831"/>
    <w:rsid w:val="00F50D65"/>
    <w:rsid w:val="00F53D5D"/>
    <w:rsid w:val="00F54D00"/>
    <w:rsid w:val="00F566E9"/>
    <w:rsid w:val="00F579DE"/>
    <w:rsid w:val="00F6167C"/>
    <w:rsid w:val="00F62690"/>
    <w:rsid w:val="00F666A9"/>
    <w:rsid w:val="00F7232D"/>
    <w:rsid w:val="00F733F5"/>
    <w:rsid w:val="00F7712B"/>
    <w:rsid w:val="00F817A0"/>
    <w:rsid w:val="00F873F5"/>
    <w:rsid w:val="00F93048"/>
    <w:rsid w:val="00F93BCE"/>
    <w:rsid w:val="00F95416"/>
    <w:rsid w:val="00F97B5F"/>
    <w:rsid w:val="00FA0B01"/>
    <w:rsid w:val="00FA137D"/>
    <w:rsid w:val="00FA21CC"/>
    <w:rsid w:val="00FA325B"/>
    <w:rsid w:val="00FA4F68"/>
    <w:rsid w:val="00FB19C2"/>
    <w:rsid w:val="00FB4430"/>
    <w:rsid w:val="00FB6DD6"/>
    <w:rsid w:val="00FB6E34"/>
    <w:rsid w:val="00FB6F87"/>
    <w:rsid w:val="00FC1071"/>
    <w:rsid w:val="00FC1C91"/>
    <w:rsid w:val="00FC2C3A"/>
    <w:rsid w:val="00FD0378"/>
    <w:rsid w:val="00FD1DB9"/>
    <w:rsid w:val="00FD56BE"/>
    <w:rsid w:val="00FD7D7F"/>
    <w:rsid w:val="00FE0101"/>
    <w:rsid w:val="00FE251A"/>
    <w:rsid w:val="00FE4F76"/>
    <w:rsid w:val="00FE5003"/>
    <w:rsid w:val="00FF0CA6"/>
    <w:rsid w:val="00FF1EFB"/>
    <w:rsid w:val="00FF2298"/>
    <w:rsid w:val="00FF2555"/>
    <w:rsid w:val="00FF267B"/>
    <w:rsid w:val="00FF29AA"/>
    <w:rsid w:val="00FF3E34"/>
    <w:rsid w:val="00FF6BA5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5516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,Знак Знак10, Знак Знак10"/>
    <w:basedOn w:val="a2"/>
    <w:link w:val="a9"/>
    <w:qFormat/>
    <w:rsid w:val="009551F0"/>
    <w:pPr>
      <w:spacing w:before="100" w:beforeAutospacing="1" w:after="100" w:afterAutospacing="1"/>
    </w:pPr>
  </w:style>
  <w:style w:type="paragraph" w:styleId="aa">
    <w:name w:val="Body Text"/>
    <w:aliases w:val="Основной текст Знак Знак"/>
    <w:basedOn w:val="a2"/>
    <w:link w:val="ab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c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d">
    <w:name w:val="footer"/>
    <w:basedOn w:val="a2"/>
    <w:link w:val="ae"/>
    <w:uiPriority w:val="99"/>
    <w:rsid w:val="009551F0"/>
    <w:pPr>
      <w:tabs>
        <w:tab w:val="center" w:pos="4677"/>
        <w:tab w:val="right" w:pos="9355"/>
      </w:tabs>
    </w:pPr>
  </w:style>
  <w:style w:type="character" w:styleId="af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0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1">
    <w:name w:val="Revision"/>
    <w:hidden/>
    <w:semiHidden/>
    <w:rsid w:val="009551F0"/>
    <w:rPr>
      <w:sz w:val="24"/>
      <w:szCs w:val="24"/>
    </w:rPr>
  </w:style>
  <w:style w:type="paragraph" w:customStyle="1" w:styleId="af2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Основной шрифт"/>
    <w:semiHidden/>
    <w:rsid w:val="009551F0"/>
  </w:style>
  <w:style w:type="paragraph" w:customStyle="1" w:styleId="af4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5">
    <w:name w:val="Balloon Text"/>
    <w:basedOn w:val="a2"/>
    <w:link w:val="af6"/>
    <w:rsid w:val="00365B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365BB9"/>
    <w:rPr>
      <w:rFonts w:ascii="Tahoma" w:hAnsi="Tahoma" w:cs="Tahoma"/>
      <w:sz w:val="16"/>
      <w:szCs w:val="16"/>
    </w:rPr>
  </w:style>
  <w:style w:type="paragraph" w:styleId="af7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8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7"/>
    <w:rsid w:val="00696151"/>
    <w:rPr>
      <w:rFonts w:ascii="Courier New" w:hAnsi="Courier New" w:cs="Courier New"/>
    </w:rPr>
  </w:style>
  <w:style w:type="character" w:customStyle="1" w:styleId="ae">
    <w:name w:val="Нижний колонтитул Знак"/>
    <w:basedOn w:val="a3"/>
    <w:link w:val="ad"/>
    <w:uiPriority w:val="99"/>
    <w:rsid w:val="00B0374B"/>
    <w:rPr>
      <w:sz w:val="24"/>
      <w:szCs w:val="24"/>
    </w:rPr>
  </w:style>
  <w:style w:type="paragraph" w:styleId="af9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a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b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c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c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d">
    <w:name w:val="footnote text"/>
    <w:basedOn w:val="a2"/>
    <w:link w:val="afe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basedOn w:val="a3"/>
    <w:link w:val="afd"/>
    <w:rsid w:val="006245FA"/>
    <w:rPr>
      <w:snapToGrid w:val="0"/>
      <w:sz w:val="24"/>
    </w:rPr>
  </w:style>
  <w:style w:type="character" w:styleId="aff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1">
    <w:name w:val="annotation text"/>
    <w:basedOn w:val="a2"/>
    <w:link w:val="aff2"/>
    <w:semiHidden/>
    <w:unhideWhenUsed/>
    <w:rsid w:val="00FF2298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semiHidden/>
    <w:rsid w:val="00FF2298"/>
  </w:style>
  <w:style w:type="paragraph" w:styleId="aff3">
    <w:name w:val="annotation subject"/>
    <w:basedOn w:val="aff1"/>
    <w:next w:val="aff1"/>
    <w:link w:val="aff4"/>
    <w:semiHidden/>
    <w:unhideWhenUsed/>
    <w:rsid w:val="00FF2298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FF2298"/>
    <w:rPr>
      <w:b/>
      <w:bCs/>
    </w:rPr>
  </w:style>
  <w:style w:type="paragraph" w:styleId="aff5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b">
    <w:name w:val="Основной текст Знак"/>
    <w:aliases w:val="Основной текст Знак Знак Знак"/>
    <w:basedOn w:val="a3"/>
    <w:link w:val="aa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6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7">
    <w:name w:val="Title"/>
    <w:basedOn w:val="a2"/>
    <w:link w:val="aff8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8">
    <w:name w:val="Название Знак"/>
    <w:basedOn w:val="a3"/>
    <w:link w:val="aff7"/>
    <w:rsid w:val="00E62DB4"/>
    <w:rPr>
      <w:b/>
      <w:sz w:val="28"/>
    </w:rPr>
  </w:style>
  <w:style w:type="character" w:customStyle="1" w:styleId="afa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9">
    <w:name w:val="Текст основной"/>
    <w:basedOn w:val="a2"/>
    <w:link w:val="affa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a">
    <w:name w:val="Текст основной Знак"/>
    <w:basedOn w:val="a3"/>
    <w:link w:val="aff9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converted-space">
    <w:name w:val="apple-converted-space"/>
    <w:basedOn w:val="a3"/>
    <w:rsid w:val="005C24B2"/>
  </w:style>
  <w:style w:type="character" w:customStyle="1" w:styleId="122">
    <w:name w:val="Основной текст12"/>
    <w:uiPriority w:val="99"/>
    <w:rsid w:val="00EE19C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,Знак Знак10 Знак, Знак Знак10 Знак"/>
    <w:link w:val="a8"/>
    <w:locked/>
    <w:rsid w:val="00B542A3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E6536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43EE-7C7E-4A67-9D62-BD2A7BDF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2</Pages>
  <Words>9820</Words>
  <Characters>76332</Characters>
  <Application>Microsoft Office Word</Application>
  <DocSecurity>0</DocSecurity>
  <Lines>636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85981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58</cp:revision>
  <cp:lastPrinted>2026-07-22T07:13:00Z</cp:lastPrinted>
  <dcterms:created xsi:type="dcterms:W3CDTF">2025-03-03T08:17:00Z</dcterms:created>
  <dcterms:modified xsi:type="dcterms:W3CDTF">2026-07-22T07:16:00Z</dcterms:modified>
</cp:coreProperties>
</file>